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70AB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070AB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70AB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70AB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70AB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70AB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70AB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70AB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70AB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70AB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70AB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70AB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70AB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D3D766E" w:rsidR="00D406CF" w:rsidRPr="00070AB8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70AB8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06A1EA8" w:rsidR="00D406CF" w:rsidRPr="00070AB8" w:rsidRDefault="00F65AF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70AB8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70AB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1BD3B94" w:rsidR="00D406CF" w:rsidRPr="00070AB8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70AB8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DA7468" w:rsidR="00D406CF" w:rsidRPr="00070AB8" w:rsidRDefault="00F65AF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70AB8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070AB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070AB8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38659233" w:rsidR="00D406CF" w:rsidRPr="00070AB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BA67D94" w14:textId="2D2C6272" w:rsidR="0019257A" w:rsidRPr="00070AB8" w:rsidRDefault="0019257A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AC9746D" w14:textId="3D84383D" w:rsidR="0019257A" w:rsidRPr="00070AB8" w:rsidRDefault="0019257A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30CA32F" w14:textId="77777777" w:rsidR="0019257A" w:rsidRPr="00070AB8" w:rsidRDefault="0019257A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070AB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070AB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70AB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70AB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70AB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AB0A41A" w:rsidR="005558F8" w:rsidRPr="00070AB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070AB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70AB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BD1F15" w:rsidR="00E05948" w:rsidRPr="00070AB8" w:rsidRDefault="00E66A6B" w:rsidP="005F1C1E">
            <w:pPr>
              <w:jc w:val="center"/>
              <w:rPr>
                <w:b/>
                <w:sz w:val="26"/>
                <w:szCs w:val="26"/>
              </w:rPr>
            </w:pPr>
            <w:r w:rsidRPr="00070AB8">
              <w:rPr>
                <w:b/>
                <w:sz w:val="26"/>
                <w:szCs w:val="26"/>
              </w:rPr>
              <w:t>Перевод СМИ (язык иврит)</w:t>
            </w:r>
          </w:p>
        </w:tc>
      </w:tr>
      <w:tr w:rsidR="00D1678A" w:rsidRPr="00070AB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0AB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0AB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0A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E25C6" w:rsidR="00D1678A" w:rsidRPr="00070AB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0AB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70AB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DBD8CD" w:rsidR="00D1678A" w:rsidRPr="00070AB8" w:rsidRDefault="00352FE2" w:rsidP="00A55E81">
            <w:pPr>
              <w:rPr>
                <w:sz w:val="26"/>
                <w:szCs w:val="26"/>
              </w:rPr>
            </w:pPr>
            <w:r w:rsidRPr="00070A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F0BDEB" w:rsidR="00D1678A" w:rsidRPr="00070AB8" w:rsidRDefault="00E66A6B" w:rsidP="008E0752">
            <w:pPr>
              <w:rPr>
                <w:sz w:val="26"/>
                <w:szCs w:val="26"/>
              </w:rPr>
            </w:pPr>
            <w:r w:rsidRPr="00070AB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3F89A570" w:rsidR="00D1678A" w:rsidRPr="00070AB8" w:rsidRDefault="00E66A6B" w:rsidP="00C85D8C">
            <w:pPr>
              <w:rPr>
                <w:sz w:val="26"/>
                <w:szCs w:val="26"/>
              </w:rPr>
            </w:pPr>
            <w:r w:rsidRPr="00070AB8">
              <w:rPr>
                <w:sz w:val="26"/>
                <w:szCs w:val="26"/>
              </w:rPr>
              <w:t>Филология</w:t>
            </w:r>
          </w:p>
        </w:tc>
      </w:tr>
      <w:tr w:rsidR="00D1678A" w:rsidRPr="00070AB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CD61A68" w:rsidR="00D1678A" w:rsidRPr="00070AB8" w:rsidRDefault="00352FE2" w:rsidP="00A55E81">
            <w:pPr>
              <w:rPr>
                <w:sz w:val="26"/>
                <w:szCs w:val="26"/>
              </w:rPr>
            </w:pPr>
            <w:r w:rsidRPr="00070AB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A13D4C" w:rsidR="00D1678A" w:rsidRPr="00070AB8" w:rsidRDefault="004B5343" w:rsidP="00121E30">
            <w:pPr>
              <w:rPr>
                <w:sz w:val="26"/>
                <w:szCs w:val="26"/>
              </w:rPr>
            </w:pPr>
            <w:r w:rsidRPr="00070AB8">
              <w:rPr>
                <w:sz w:val="26"/>
                <w:szCs w:val="26"/>
              </w:rPr>
              <w:t>Зарубежная филология (г</w:t>
            </w:r>
            <w:r w:rsidR="00E66A6B" w:rsidRPr="00070AB8">
              <w:rPr>
                <w:sz w:val="26"/>
                <w:szCs w:val="26"/>
              </w:rPr>
              <w:t>ебраистика</w:t>
            </w:r>
            <w:r w:rsidRPr="00070AB8">
              <w:rPr>
                <w:sz w:val="26"/>
                <w:szCs w:val="26"/>
              </w:rPr>
              <w:t>)</w:t>
            </w:r>
          </w:p>
        </w:tc>
      </w:tr>
      <w:tr w:rsidR="00D1678A" w:rsidRPr="00070AB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0AB8" w:rsidRDefault="00BC564D" w:rsidP="00A55E81">
            <w:pPr>
              <w:rPr>
                <w:sz w:val="26"/>
                <w:szCs w:val="26"/>
              </w:rPr>
            </w:pPr>
            <w:r w:rsidRPr="00070AB8">
              <w:rPr>
                <w:sz w:val="26"/>
                <w:szCs w:val="26"/>
              </w:rPr>
              <w:t>С</w:t>
            </w:r>
            <w:r w:rsidR="00C34E79" w:rsidRPr="00070AB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246BC12" w:rsidR="00D1678A" w:rsidRPr="00070AB8" w:rsidRDefault="00E66A6B" w:rsidP="006470FB">
            <w:pPr>
              <w:rPr>
                <w:sz w:val="26"/>
                <w:szCs w:val="26"/>
              </w:rPr>
            </w:pPr>
            <w:r w:rsidRPr="00070AB8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070AB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8A1028" w:rsidR="00D1678A" w:rsidRPr="00070AB8" w:rsidRDefault="00D1678A" w:rsidP="008E0752">
            <w:pPr>
              <w:rPr>
                <w:sz w:val="26"/>
                <w:szCs w:val="26"/>
              </w:rPr>
            </w:pPr>
            <w:r w:rsidRPr="00070A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A9AA5F" w:rsidR="00D1678A" w:rsidRPr="00070AB8" w:rsidRDefault="00D1678A" w:rsidP="008E0752">
            <w:pPr>
              <w:rPr>
                <w:sz w:val="26"/>
                <w:szCs w:val="26"/>
              </w:rPr>
            </w:pPr>
            <w:r w:rsidRPr="00070AB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070AB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070AB8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070AB8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070AB8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AA6ADF" w:rsidRPr="00070AB8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51943EA1" w:rsidR="00AA6ADF" w:rsidRPr="00070AB8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66A6B" w:rsidRPr="00070AB8">
              <w:rPr>
                <w:rFonts w:eastAsia="Times New Roman"/>
                <w:sz w:val="24"/>
                <w:szCs w:val="24"/>
              </w:rPr>
              <w:t xml:space="preserve"> «Перевод СМИ (язык иврит)»</w:t>
            </w:r>
            <w:r w:rsidRPr="00070AB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66A6B" w:rsidRPr="00070AB8">
              <w:rPr>
                <w:rFonts w:eastAsia="Times New Roman"/>
                <w:sz w:val="24"/>
                <w:szCs w:val="24"/>
              </w:rPr>
              <w:t>11</w:t>
            </w:r>
            <w:r w:rsidRPr="00070AB8">
              <w:rPr>
                <w:rFonts w:eastAsia="Times New Roman"/>
                <w:sz w:val="24"/>
                <w:szCs w:val="24"/>
              </w:rPr>
              <w:t xml:space="preserve"> от </w:t>
            </w:r>
            <w:r w:rsidR="00E66A6B" w:rsidRPr="00070AB8">
              <w:rPr>
                <w:rFonts w:eastAsia="Times New Roman"/>
                <w:sz w:val="24"/>
                <w:szCs w:val="24"/>
              </w:rPr>
              <w:t>30</w:t>
            </w:r>
            <w:r w:rsidRPr="00070AB8">
              <w:rPr>
                <w:rFonts w:eastAsia="Times New Roman"/>
                <w:sz w:val="24"/>
                <w:szCs w:val="24"/>
              </w:rPr>
              <w:t>.0</w:t>
            </w:r>
            <w:r w:rsidR="00E66A6B" w:rsidRPr="00070AB8">
              <w:rPr>
                <w:rFonts w:eastAsia="Times New Roman"/>
                <w:sz w:val="24"/>
                <w:szCs w:val="24"/>
              </w:rPr>
              <w:t>6</w:t>
            </w:r>
            <w:r w:rsidRPr="00070AB8">
              <w:rPr>
                <w:rFonts w:eastAsia="Times New Roman"/>
                <w:sz w:val="24"/>
                <w:szCs w:val="24"/>
              </w:rPr>
              <w:t>.</w:t>
            </w:r>
            <w:r w:rsidR="00E66A6B" w:rsidRPr="00070AB8">
              <w:rPr>
                <w:rFonts w:eastAsia="Times New Roman"/>
                <w:sz w:val="24"/>
                <w:szCs w:val="24"/>
              </w:rPr>
              <w:t>202</w:t>
            </w:r>
            <w:r w:rsidRPr="00070AB8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070AB8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5E38068A" w:rsidR="00AA6ADF" w:rsidRPr="00070AB8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9257A" w:rsidRPr="00070AB8" w14:paraId="61170108" w14:textId="77777777" w:rsidTr="00377C7C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134629F7" w14:textId="77777777" w:rsidR="0019257A" w:rsidRPr="00070AB8" w:rsidRDefault="0019257A" w:rsidP="00377C7C">
            <w:pPr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070A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5C491B8" w14:textId="1E7385DA" w:rsidR="0019257A" w:rsidRPr="00070AB8" w:rsidRDefault="0019257A" w:rsidP="00377C7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0AB8">
              <w:rPr>
                <w:rFonts w:eastAsia="Times New Roman"/>
                <w:sz w:val="24"/>
                <w:szCs w:val="24"/>
              </w:rPr>
              <w:t xml:space="preserve">Ю.Н. Кондракова </w:t>
            </w:r>
          </w:p>
        </w:tc>
      </w:tr>
      <w:tr w:rsidR="0019257A" w:rsidRPr="00070AB8" w14:paraId="69DB614E" w14:textId="77777777" w:rsidTr="00377C7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A8F6ACB" w14:textId="77777777" w:rsidR="0019257A" w:rsidRPr="00070AB8" w:rsidRDefault="0019257A" w:rsidP="00377C7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7B00D43F" w14:textId="50E2BE6E" w:rsidR="0019257A" w:rsidRPr="00070AB8" w:rsidRDefault="0019257A" w:rsidP="00377C7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3B2FEB60" w14:textId="77777777" w:rsidR="0019257A" w:rsidRPr="00070AB8" w:rsidRDefault="0019257A" w:rsidP="00B1206A">
      <w:pPr>
        <w:jc w:val="both"/>
        <w:rPr>
          <w:sz w:val="20"/>
          <w:szCs w:val="20"/>
        </w:rPr>
      </w:pPr>
    </w:p>
    <w:p w14:paraId="2B3FEC8F" w14:textId="77777777" w:rsidR="00E804AE" w:rsidRPr="00070AB8" w:rsidRDefault="00E804AE" w:rsidP="00E804AE">
      <w:pPr>
        <w:jc w:val="both"/>
        <w:rPr>
          <w:sz w:val="24"/>
          <w:szCs w:val="24"/>
        </w:rPr>
        <w:sectPr w:rsidR="00E804AE" w:rsidRPr="00070AB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70AB8" w:rsidRDefault="002F226E" w:rsidP="00D801DB">
      <w:pPr>
        <w:pStyle w:val="1"/>
      </w:pPr>
      <w:r w:rsidRPr="00070AB8">
        <w:lastRenderedPageBreak/>
        <w:t xml:space="preserve">ОБЩИЕ </w:t>
      </w:r>
      <w:r w:rsidR="004E4C46" w:rsidRPr="00070AB8">
        <w:t xml:space="preserve">СВЕДЕНИЯ </w:t>
      </w:r>
    </w:p>
    <w:p w14:paraId="0D4E05F5" w14:textId="1A196C0C" w:rsidR="004E4C46" w:rsidRPr="00070AB8" w:rsidRDefault="009B4BCD" w:rsidP="00F76B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 xml:space="preserve">Учебная дисциплина </w:t>
      </w:r>
      <w:r w:rsidR="005E642D" w:rsidRPr="00070AB8">
        <w:rPr>
          <w:sz w:val="24"/>
          <w:szCs w:val="24"/>
        </w:rPr>
        <w:t>«</w:t>
      </w:r>
      <w:r w:rsidR="00E31437" w:rsidRPr="00070AB8">
        <w:rPr>
          <w:sz w:val="24"/>
          <w:szCs w:val="24"/>
        </w:rPr>
        <w:t>Перевод СМИ (язык иврит)</w:t>
      </w:r>
      <w:r w:rsidR="005E642D" w:rsidRPr="00070AB8">
        <w:rPr>
          <w:sz w:val="24"/>
          <w:szCs w:val="24"/>
        </w:rPr>
        <w:t xml:space="preserve">» </w:t>
      </w:r>
      <w:r w:rsidR="004E4C46" w:rsidRPr="00070AB8">
        <w:rPr>
          <w:sz w:val="24"/>
          <w:szCs w:val="24"/>
        </w:rPr>
        <w:t xml:space="preserve">изучается в </w:t>
      </w:r>
      <w:r w:rsidR="00E31437" w:rsidRPr="00070AB8">
        <w:rPr>
          <w:sz w:val="24"/>
          <w:szCs w:val="24"/>
        </w:rPr>
        <w:t>шестом, седьмом и восьмом семестрах</w:t>
      </w:r>
      <w:r w:rsidR="004E4C46" w:rsidRPr="00070AB8">
        <w:rPr>
          <w:sz w:val="24"/>
          <w:szCs w:val="24"/>
        </w:rPr>
        <w:t>.</w:t>
      </w:r>
    </w:p>
    <w:p w14:paraId="342C4F0E" w14:textId="05956EA1" w:rsidR="00B3255D" w:rsidRPr="00070AB8" w:rsidRDefault="00B3255D" w:rsidP="00F76B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>Курсовая работа</w:t>
      </w:r>
      <w:r w:rsidR="00E31437" w:rsidRPr="00070AB8">
        <w:rPr>
          <w:sz w:val="24"/>
          <w:szCs w:val="24"/>
        </w:rPr>
        <w:t xml:space="preserve"> </w:t>
      </w:r>
      <w:r w:rsidRPr="00070AB8">
        <w:rPr>
          <w:sz w:val="24"/>
          <w:szCs w:val="24"/>
        </w:rPr>
        <w:t>не предусмотрена</w:t>
      </w:r>
      <w:r w:rsidR="00E31437" w:rsidRPr="00070AB8">
        <w:rPr>
          <w:sz w:val="24"/>
          <w:szCs w:val="24"/>
        </w:rPr>
        <w:t>.</w:t>
      </w:r>
    </w:p>
    <w:p w14:paraId="5B4DB7D2" w14:textId="68F997D1" w:rsidR="00B3255D" w:rsidRPr="00070AB8" w:rsidRDefault="00797466" w:rsidP="00B3255D">
      <w:pPr>
        <w:pStyle w:val="2"/>
        <w:rPr>
          <w:iCs w:val="0"/>
        </w:rPr>
      </w:pPr>
      <w:r w:rsidRPr="00070AB8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070AB8" w14:paraId="314F493D" w14:textId="77777777" w:rsidTr="007B21C3">
        <w:tc>
          <w:tcPr>
            <w:tcW w:w="2306" w:type="dxa"/>
          </w:tcPr>
          <w:p w14:paraId="77C666E8" w14:textId="73BD84FE" w:rsidR="009664F2" w:rsidRPr="00070AB8" w:rsidRDefault="00E31437" w:rsidP="009664F2">
            <w:pPr>
              <w:rPr>
                <w:bCs/>
                <w:sz w:val="24"/>
                <w:szCs w:val="24"/>
              </w:rPr>
            </w:pPr>
            <w:r w:rsidRPr="00070AB8">
              <w:rPr>
                <w:bCs/>
                <w:sz w:val="24"/>
                <w:szCs w:val="24"/>
              </w:rPr>
              <w:t>шестой</w:t>
            </w:r>
            <w:r w:rsidR="007B21C3" w:rsidRPr="00070AB8">
              <w:rPr>
                <w:bCs/>
                <w:sz w:val="24"/>
                <w:szCs w:val="24"/>
              </w:rPr>
              <w:t xml:space="preserve"> </w:t>
            </w:r>
            <w:r w:rsidR="009664F2" w:rsidRPr="00070AB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0F6676E" w:rsidR="009664F2" w:rsidRPr="00070AB8" w:rsidRDefault="009664F2" w:rsidP="009664F2">
            <w:pPr>
              <w:rPr>
                <w:bCs/>
                <w:sz w:val="24"/>
                <w:szCs w:val="24"/>
              </w:rPr>
            </w:pPr>
            <w:r w:rsidRPr="00070AB8">
              <w:rPr>
                <w:bCs/>
                <w:sz w:val="24"/>
                <w:szCs w:val="24"/>
              </w:rPr>
              <w:t xml:space="preserve">- </w:t>
            </w:r>
            <w:r w:rsidR="00361C46" w:rsidRPr="00070AB8">
              <w:rPr>
                <w:bCs/>
                <w:sz w:val="24"/>
                <w:szCs w:val="24"/>
              </w:rPr>
              <w:t>зачет</w:t>
            </w:r>
          </w:p>
        </w:tc>
      </w:tr>
      <w:tr w:rsidR="009664F2" w:rsidRPr="00070AB8" w14:paraId="6F204D1B" w14:textId="77777777" w:rsidTr="007B21C3">
        <w:tc>
          <w:tcPr>
            <w:tcW w:w="2306" w:type="dxa"/>
          </w:tcPr>
          <w:p w14:paraId="49B98386" w14:textId="2F4F7EB0" w:rsidR="009664F2" w:rsidRPr="00070AB8" w:rsidRDefault="00E31437" w:rsidP="009664F2">
            <w:pPr>
              <w:rPr>
                <w:bCs/>
                <w:sz w:val="24"/>
                <w:szCs w:val="24"/>
              </w:rPr>
            </w:pPr>
            <w:r w:rsidRPr="00070AB8">
              <w:rPr>
                <w:bCs/>
                <w:sz w:val="24"/>
                <w:szCs w:val="24"/>
              </w:rPr>
              <w:t>седьмой</w:t>
            </w:r>
            <w:r w:rsidR="007B21C3" w:rsidRPr="00070AB8">
              <w:rPr>
                <w:bCs/>
                <w:sz w:val="24"/>
                <w:szCs w:val="24"/>
              </w:rPr>
              <w:t xml:space="preserve"> </w:t>
            </w:r>
            <w:r w:rsidR="009664F2" w:rsidRPr="00070AB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170AB9CC" w:rsidR="009664F2" w:rsidRPr="00070AB8" w:rsidRDefault="009664F2" w:rsidP="009664F2">
            <w:pPr>
              <w:rPr>
                <w:bCs/>
                <w:sz w:val="24"/>
                <w:szCs w:val="24"/>
              </w:rPr>
            </w:pPr>
            <w:r w:rsidRPr="00070AB8">
              <w:rPr>
                <w:bCs/>
                <w:sz w:val="24"/>
                <w:szCs w:val="24"/>
              </w:rPr>
              <w:t xml:space="preserve">- </w:t>
            </w:r>
            <w:r w:rsidR="00361C46" w:rsidRPr="00070AB8">
              <w:rPr>
                <w:bCs/>
                <w:sz w:val="24"/>
                <w:szCs w:val="24"/>
              </w:rPr>
              <w:t>экзамен</w:t>
            </w:r>
          </w:p>
        </w:tc>
      </w:tr>
      <w:tr w:rsidR="009664F2" w:rsidRPr="00070AB8" w14:paraId="5F1CF038" w14:textId="77777777" w:rsidTr="007B21C3">
        <w:tc>
          <w:tcPr>
            <w:tcW w:w="2306" w:type="dxa"/>
          </w:tcPr>
          <w:p w14:paraId="453AFC05" w14:textId="506214EF" w:rsidR="009664F2" w:rsidRPr="00070AB8" w:rsidRDefault="00E31437" w:rsidP="009664F2">
            <w:pPr>
              <w:rPr>
                <w:bCs/>
                <w:sz w:val="24"/>
                <w:szCs w:val="24"/>
              </w:rPr>
            </w:pPr>
            <w:r w:rsidRPr="00070AB8">
              <w:rPr>
                <w:bCs/>
                <w:sz w:val="24"/>
                <w:szCs w:val="24"/>
              </w:rPr>
              <w:t>восьмой</w:t>
            </w:r>
            <w:r w:rsidR="00B9052A" w:rsidRPr="00070AB8">
              <w:rPr>
                <w:bCs/>
                <w:sz w:val="24"/>
                <w:szCs w:val="24"/>
              </w:rPr>
              <w:t xml:space="preserve"> </w:t>
            </w:r>
            <w:r w:rsidR="009664F2" w:rsidRPr="00070AB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7A81996A" w:rsidR="009664F2" w:rsidRPr="00070AB8" w:rsidRDefault="009664F2" w:rsidP="009664F2">
            <w:pPr>
              <w:rPr>
                <w:bCs/>
                <w:sz w:val="24"/>
                <w:szCs w:val="24"/>
              </w:rPr>
            </w:pPr>
            <w:r w:rsidRPr="00070AB8">
              <w:rPr>
                <w:bCs/>
                <w:sz w:val="24"/>
                <w:szCs w:val="24"/>
              </w:rPr>
              <w:t xml:space="preserve">- </w:t>
            </w:r>
            <w:r w:rsidR="00361C46" w:rsidRPr="00070AB8">
              <w:rPr>
                <w:bCs/>
                <w:sz w:val="24"/>
                <w:szCs w:val="24"/>
              </w:rPr>
              <w:t>зачет с оценкой</w:t>
            </w:r>
          </w:p>
        </w:tc>
      </w:tr>
    </w:tbl>
    <w:p w14:paraId="2A18166C" w14:textId="58E76C9F" w:rsidR="00F84DC0" w:rsidRPr="00070AB8" w:rsidRDefault="007E18CB" w:rsidP="00B3400A">
      <w:pPr>
        <w:pStyle w:val="2"/>
        <w:rPr>
          <w:iCs w:val="0"/>
        </w:rPr>
      </w:pPr>
      <w:r w:rsidRPr="00070AB8">
        <w:rPr>
          <w:iCs w:val="0"/>
        </w:rPr>
        <w:t xml:space="preserve">Место </w:t>
      </w:r>
      <w:r w:rsidR="009B4BCD" w:rsidRPr="00070AB8">
        <w:rPr>
          <w:iCs w:val="0"/>
        </w:rPr>
        <w:t>учебной дисциплины</w:t>
      </w:r>
      <w:r w:rsidRPr="00070AB8">
        <w:rPr>
          <w:iCs w:val="0"/>
        </w:rPr>
        <w:t xml:space="preserve"> в структуре ОПОП</w:t>
      </w:r>
    </w:p>
    <w:p w14:paraId="7920E654" w14:textId="652A746C" w:rsidR="007E18CB" w:rsidRPr="00070AB8" w:rsidRDefault="009B4BCD" w:rsidP="00F76B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>Учебная дисциплина</w:t>
      </w:r>
      <w:r w:rsidR="00361C46" w:rsidRPr="00070AB8">
        <w:rPr>
          <w:sz w:val="24"/>
          <w:szCs w:val="24"/>
        </w:rPr>
        <w:t xml:space="preserve"> «Перевод СМИ (язык иврит)» </w:t>
      </w:r>
      <w:r w:rsidR="007E18CB" w:rsidRPr="00070AB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E310E16" w14:textId="3664EE10" w:rsidR="007E18CB" w:rsidRPr="00070AB8" w:rsidRDefault="007E18CB" w:rsidP="00F76B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 xml:space="preserve">Изучение дисциплины опирается на </w:t>
      </w:r>
      <w:r w:rsidR="00DA5696" w:rsidRPr="00070AB8">
        <w:rPr>
          <w:sz w:val="24"/>
          <w:szCs w:val="24"/>
        </w:rPr>
        <w:t xml:space="preserve">результаты </w:t>
      </w:r>
      <w:r w:rsidR="00644FBD" w:rsidRPr="00070AB8">
        <w:rPr>
          <w:sz w:val="24"/>
          <w:szCs w:val="24"/>
        </w:rPr>
        <w:t>освоения</w:t>
      </w:r>
      <w:r w:rsidR="00DA5696" w:rsidRPr="00070AB8">
        <w:rPr>
          <w:sz w:val="24"/>
          <w:szCs w:val="24"/>
        </w:rPr>
        <w:t xml:space="preserve"> </w:t>
      </w:r>
      <w:r w:rsidRPr="00070AB8">
        <w:rPr>
          <w:sz w:val="24"/>
          <w:szCs w:val="24"/>
        </w:rPr>
        <w:t>образовательной программы предыдущего уровня.</w:t>
      </w:r>
      <w:r w:rsidR="00342AAE" w:rsidRPr="00070AB8">
        <w:rPr>
          <w:sz w:val="24"/>
          <w:szCs w:val="24"/>
        </w:rPr>
        <w:t xml:space="preserve"> </w:t>
      </w:r>
    </w:p>
    <w:p w14:paraId="3AF65FA6" w14:textId="28C0CCCD" w:rsidR="007E18CB" w:rsidRPr="00070AB8" w:rsidRDefault="00E14A23" w:rsidP="00F76B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>Основой д</w:t>
      </w:r>
      <w:r w:rsidR="00D0509F" w:rsidRPr="00070AB8">
        <w:rPr>
          <w:sz w:val="24"/>
          <w:szCs w:val="24"/>
        </w:rPr>
        <w:t>ля</w:t>
      </w:r>
      <w:r w:rsidR="007E18CB" w:rsidRPr="00070AB8">
        <w:rPr>
          <w:sz w:val="24"/>
          <w:szCs w:val="24"/>
        </w:rPr>
        <w:t xml:space="preserve"> освоени</w:t>
      </w:r>
      <w:r w:rsidR="00D0509F" w:rsidRPr="00070AB8">
        <w:rPr>
          <w:sz w:val="24"/>
          <w:szCs w:val="24"/>
        </w:rPr>
        <w:t>я</w:t>
      </w:r>
      <w:r w:rsidRPr="00070AB8">
        <w:rPr>
          <w:sz w:val="24"/>
          <w:szCs w:val="24"/>
        </w:rPr>
        <w:t xml:space="preserve"> дисциплины</w:t>
      </w:r>
      <w:r w:rsidR="007E18CB" w:rsidRPr="00070AB8">
        <w:rPr>
          <w:sz w:val="24"/>
          <w:szCs w:val="24"/>
        </w:rPr>
        <w:t xml:space="preserve"> </w:t>
      </w:r>
      <w:r w:rsidRPr="00070AB8">
        <w:rPr>
          <w:sz w:val="24"/>
          <w:szCs w:val="24"/>
        </w:rPr>
        <w:t>являются</w:t>
      </w:r>
      <w:r w:rsidR="002F4102" w:rsidRPr="00070AB8">
        <w:rPr>
          <w:sz w:val="24"/>
          <w:szCs w:val="24"/>
        </w:rPr>
        <w:t xml:space="preserve"> результаты обучения</w:t>
      </w:r>
      <w:r w:rsidRPr="00070AB8">
        <w:rPr>
          <w:sz w:val="24"/>
          <w:szCs w:val="24"/>
        </w:rPr>
        <w:t xml:space="preserve"> по</w:t>
      </w:r>
      <w:r w:rsidR="00CC32F0" w:rsidRPr="00070AB8">
        <w:rPr>
          <w:sz w:val="24"/>
          <w:szCs w:val="24"/>
        </w:rPr>
        <w:t xml:space="preserve"> </w:t>
      </w:r>
      <w:r w:rsidR="002C2B69" w:rsidRPr="00070AB8">
        <w:rPr>
          <w:sz w:val="24"/>
          <w:szCs w:val="24"/>
        </w:rPr>
        <w:t>предшествующи</w:t>
      </w:r>
      <w:r w:rsidRPr="00070AB8">
        <w:rPr>
          <w:sz w:val="24"/>
          <w:szCs w:val="24"/>
        </w:rPr>
        <w:t>м</w:t>
      </w:r>
      <w:r w:rsidR="007E18CB" w:rsidRPr="00070AB8">
        <w:rPr>
          <w:sz w:val="24"/>
          <w:szCs w:val="24"/>
        </w:rPr>
        <w:t xml:space="preserve"> дисциплин</w:t>
      </w:r>
      <w:r w:rsidRPr="00070AB8">
        <w:rPr>
          <w:sz w:val="24"/>
          <w:szCs w:val="24"/>
        </w:rPr>
        <w:t>ам</w:t>
      </w:r>
      <w:r w:rsidR="00CC32F0" w:rsidRPr="00070AB8">
        <w:rPr>
          <w:sz w:val="24"/>
          <w:szCs w:val="24"/>
        </w:rPr>
        <w:t xml:space="preserve"> </w:t>
      </w:r>
      <w:r w:rsidR="007E18CB" w:rsidRPr="00070AB8">
        <w:rPr>
          <w:sz w:val="24"/>
          <w:szCs w:val="24"/>
        </w:rPr>
        <w:t>и практик</w:t>
      </w:r>
      <w:r w:rsidRPr="00070AB8">
        <w:rPr>
          <w:sz w:val="24"/>
          <w:szCs w:val="24"/>
        </w:rPr>
        <w:t>ам</w:t>
      </w:r>
      <w:r w:rsidR="007E18CB" w:rsidRPr="00070AB8">
        <w:rPr>
          <w:sz w:val="24"/>
          <w:szCs w:val="24"/>
        </w:rPr>
        <w:t>:</w:t>
      </w:r>
    </w:p>
    <w:p w14:paraId="1D7324D9" w14:textId="77777777" w:rsidR="00E243B6" w:rsidRPr="00070AB8" w:rsidRDefault="00E243B6" w:rsidP="00F76BE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70AB8">
        <w:rPr>
          <w:sz w:val="24"/>
          <w:szCs w:val="24"/>
        </w:rPr>
        <w:t>Основы языка иврит;</w:t>
      </w:r>
    </w:p>
    <w:p w14:paraId="6559646F" w14:textId="77777777" w:rsidR="00E243B6" w:rsidRPr="00070AB8" w:rsidRDefault="00E243B6" w:rsidP="00F76BE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70AB8">
        <w:rPr>
          <w:sz w:val="24"/>
          <w:szCs w:val="24"/>
        </w:rPr>
        <w:t>Практический курс языка иврит;</w:t>
      </w:r>
    </w:p>
    <w:p w14:paraId="316EDABB" w14:textId="77777777" w:rsidR="00E243B6" w:rsidRPr="00070AB8" w:rsidRDefault="00E243B6" w:rsidP="00F76BE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70AB8">
        <w:rPr>
          <w:sz w:val="24"/>
          <w:szCs w:val="24"/>
        </w:rPr>
        <w:t>Практика устной речи на языке иврит;</w:t>
      </w:r>
    </w:p>
    <w:p w14:paraId="04C9FAB3" w14:textId="5103960F" w:rsidR="00E243B6" w:rsidRPr="00070AB8" w:rsidRDefault="00E243B6" w:rsidP="00F76BE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70AB8">
        <w:rPr>
          <w:sz w:val="24"/>
          <w:szCs w:val="24"/>
        </w:rPr>
        <w:t>Производственная практика. Переводческая практика</w:t>
      </w:r>
      <w:r w:rsidR="008A7F20" w:rsidRPr="00070AB8">
        <w:rPr>
          <w:sz w:val="24"/>
          <w:szCs w:val="24"/>
        </w:rPr>
        <w:t>.</w:t>
      </w:r>
    </w:p>
    <w:p w14:paraId="3F0DF993" w14:textId="11A0B0FE" w:rsidR="007E18CB" w:rsidRPr="00070AB8" w:rsidRDefault="00E83238" w:rsidP="00F76B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 xml:space="preserve">Результаты обучения по </w:t>
      </w:r>
      <w:r w:rsidR="002C2B69" w:rsidRPr="00070AB8">
        <w:rPr>
          <w:sz w:val="24"/>
          <w:szCs w:val="24"/>
        </w:rPr>
        <w:t>учебной</w:t>
      </w:r>
      <w:r w:rsidR="007E18CB" w:rsidRPr="00070AB8">
        <w:rPr>
          <w:sz w:val="24"/>
          <w:szCs w:val="24"/>
        </w:rPr>
        <w:t xml:space="preserve"> дисциплин</w:t>
      </w:r>
      <w:r w:rsidR="00A85C64" w:rsidRPr="00070AB8">
        <w:rPr>
          <w:sz w:val="24"/>
          <w:szCs w:val="24"/>
        </w:rPr>
        <w:t>е</w:t>
      </w:r>
      <w:r w:rsidRPr="00070AB8">
        <w:rPr>
          <w:sz w:val="24"/>
          <w:szCs w:val="24"/>
        </w:rPr>
        <w:t>, используются при</w:t>
      </w:r>
      <w:r w:rsidR="007E18CB" w:rsidRPr="00070AB8">
        <w:rPr>
          <w:sz w:val="24"/>
          <w:szCs w:val="24"/>
        </w:rPr>
        <w:t xml:space="preserve"> изучени</w:t>
      </w:r>
      <w:r w:rsidRPr="00070AB8">
        <w:rPr>
          <w:sz w:val="24"/>
          <w:szCs w:val="24"/>
        </w:rPr>
        <w:t>и</w:t>
      </w:r>
      <w:r w:rsidR="007E18CB" w:rsidRPr="00070AB8">
        <w:rPr>
          <w:sz w:val="24"/>
          <w:szCs w:val="24"/>
        </w:rPr>
        <w:t xml:space="preserve"> следующих дисциплин и прохождения практик:</w:t>
      </w:r>
    </w:p>
    <w:p w14:paraId="1178AE60" w14:textId="0BD7FCE6" w:rsidR="0004389B" w:rsidRPr="00070AB8" w:rsidRDefault="0004389B" w:rsidP="00F76BE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70AB8">
        <w:rPr>
          <w:sz w:val="24"/>
          <w:szCs w:val="24"/>
        </w:rPr>
        <w:t>Углубленный курс языка иврит</w:t>
      </w:r>
      <w:r w:rsidR="00694C26" w:rsidRPr="00070AB8">
        <w:rPr>
          <w:sz w:val="24"/>
          <w:szCs w:val="24"/>
        </w:rPr>
        <w:t>.</w:t>
      </w:r>
    </w:p>
    <w:p w14:paraId="6949FCC8" w14:textId="505B8250" w:rsidR="00342AAE" w:rsidRPr="00070AB8" w:rsidRDefault="002C2B69" w:rsidP="00F76BED">
      <w:pPr>
        <w:pStyle w:val="af0"/>
        <w:numPr>
          <w:ilvl w:val="3"/>
          <w:numId w:val="5"/>
        </w:numPr>
        <w:jc w:val="both"/>
      </w:pPr>
      <w:r w:rsidRPr="00070AB8">
        <w:rPr>
          <w:sz w:val="24"/>
          <w:szCs w:val="24"/>
        </w:rPr>
        <w:t xml:space="preserve">Результаты </w:t>
      </w:r>
      <w:r w:rsidR="001971EC" w:rsidRPr="00070AB8">
        <w:rPr>
          <w:sz w:val="24"/>
          <w:szCs w:val="24"/>
        </w:rPr>
        <w:t>освоения</w:t>
      </w:r>
      <w:r w:rsidR="00342AAE" w:rsidRPr="00070AB8">
        <w:rPr>
          <w:sz w:val="24"/>
          <w:szCs w:val="24"/>
        </w:rPr>
        <w:t xml:space="preserve"> </w:t>
      </w:r>
      <w:r w:rsidR="009B4BCD" w:rsidRPr="00070AB8">
        <w:rPr>
          <w:sz w:val="24"/>
          <w:szCs w:val="24"/>
        </w:rPr>
        <w:t>учебной дисциплины</w:t>
      </w:r>
      <w:r w:rsidRPr="00070AB8">
        <w:rPr>
          <w:sz w:val="24"/>
          <w:szCs w:val="24"/>
        </w:rPr>
        <w:t xml:space="preserve"> </w:t>
      </w:r>
      <w:r w:rsidR="00342AAE" w:rsidRPr="00070AB8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70AB8">
        <w:rPr>
          <w:sz w:val="24"/>
          <w:szCs w:val="24"/>
        </w:rPr>
        <w:t xml:space="preserve">производственной </w:t>
      </w:r>
      <w:r w:rsidR="00342AAE" w:rsidRPr="00070AB8">
        <w:rPr>
          <w:sz w:val="24"/>
          <w:szCs w:val="24"/>
        </w:rPr>
        <w:t>практики и</w:t>
      </w:r>
      <w:r w:rsidRPr="00070AB8">
        <w:rPr>
          <w:sz w:val="24"/>
          <w:szCs w:val="24"/>
        </w:rPr>
        <w:t xml:space="preserve"> (или)</w:t>
      </w:r>
      <w:r w:rsidR="00342AAE" w:rsidRPr="00070AB8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9F94308" w:rsidR="00BF7A20" w:rsidRPr="00070AB8" w:rsidRDefault="00B431BF" w:rsidP="00B3400A">
      <w:pPr>
        <w:pStyle w:val="1"/>
      </w:pPr>
      <w:r w:rsidRPr="00070AB8">
        <w:t xml:space="preserve">ЦЕЛИ И </w:t>
      </w:r>
      <w:r w:rsidR="001D126D" w:rsidRPr="00070AB8">
        <w:t>П</w:t>
      </w:r>
      <w:r w:rsidR="00B528A8" w:rsidRPr="00070AB8">
        <w:t>ЛАНИРУЕМЫ</w:t>
      </w:r>
      <w:r w:rsidR="001D126D" w:rsidRPr="00070AB8">
        <w:t>Е</w:t>
      </w:r>
      <w:r w:rsidR="00B528A8" w:rsidRPr="00070AB8">
        <w:t xml:space="preserve"> РЕЗУЛЬТАТ</w:t>
      </w:r>
      <w:r w:rsidR="001D126D" w:rsidRPr="00070AB8">
        <w:t>Ы</w:t>
      </w:r>
      <w:r w:rsidR="00B528A8" w:rsidRPr="00070AB8">
        <w:t xml:space="preserve"> ОБУЧЕНИЯ ПО ДИСЦИПЛИНЕ</w:t>
      </w:r>
      <w:r w:rsidR="000350F8" w:rsidRPr="00070AB8">
        <w:t xml:space="preserve"> </w:t>
      </w:r>
    </w:p>
    <w:p w14:paraId="7E961C3A" w14:textId="52E7E1ED" w:rsidR="00DC77C6" w:rsidRPr="00070AB8" w:rsidRDefault="00DC77C6" w:rsidP="00F76B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0AB8">
        <w:rPr>
          <w:rFonts w:eastAsia="Times New Roman"/>
          <w:sz w:val="24"/>
          <w:szCs w:val="24"/>
        </w:rPr>
        <w:t xml:space="preserve">Целями изучения дисциплины </w:t>
      </w:r>
      <w:r w:rsidR="003607E9" w:rsidRPr="00070AB8">
        <w:rPr>
          <w:rFonts w:eastAsia="Times New Roman"/>
          <w:sz w:val="24"/>
          <w:szCs w:val="24"/>
        </w:rPr>
        <w:t xml:space="preserve">«Перевод СМИ (язык иврит)» </w:t>
      </w:r>
      <w:r w:rsidRPr="00070AB8">
        <w:rPr>
          <w:rFonts w:eastAsia="Times New Roman"/>
          <w:sz w:val="24"/>
          <w:szCs w:val="24"/>
        </w:rPr>
        <w:t>являются:</w:t>
      </w:r>
    </w:p>
    <w:p w14:paraId="5FC5D64D" w14:textId="76484DB3" w:rsidR="00DC77C6" w:rsidRPr="00070AB8" w:rsidRDefault="00DC77C6" w:rsidP="00F76BE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70AB8">
        <w:rPr>
          <w:rFonts w:eastAsia="Times New Roman"/>
          <w:sz w:val="24"/>
          <w:szCs w:val="24"/>
        </w:rPr>
        <w:t xml:space="preserve">формирование навыков письменного </w:t>
      </w:r>
      <w:r w:rsidR="000E1F04" w:rsidRPr="00070AB8">
        <w:rPr>
          <w:rFonts w:eastAsia="Times New Roman"/>
          <w:sz w:val="24"/>
          <w:szCs w:val="24"/>
        </w:rPr>
        <w:t xml:space="preserve">и устного </w:t>
      </w:r>
      <w:r w:rsidRPr="00070AB8">
        <w:rPr>
          <w:rFonts w:eastAsia="Times New Roman"/>
          <w:sz w:val="24"/>
          <w:szCs w:val="24"/>
        </w:rPr>
        <w:t xml:space="preserve">перевода </w:t>
      </w:r>
      <w:r w:rsidR="000E1F04" w:rsidRPr="00070AB8">
        <w:rPr>
          <w:rFonts w:eastAsia="Times New Roman"/>
          <w:sz w:val="24"/>
          <w:szCs w:val="24"/>
        </w:rPr>
        <w:t>текстов СМИ</w:t>
      </w:r>
      <w:r w:rsidR="00856C82" w:rsidRPr="00070AB8">
        <w:rPr>
          <w:rFonts w:eastAsia="Times New Roman"/>
          <w:sz w:val="24"/>
          <w:szCs w:val="24"/>
        </w:rPr>
        <w:t xml:space="preserve"> на языке иврит</w:t>
      </w:r>
      <w:r w:rsidRPr="00070AB8">
        <w:rPr>
          <w:rFonts w:eastAsia="Times New Roman"/>
          <w:sz w:val="24"/>
          <w:szCs w:val="24"/>
        </w:rPr>
        <w:t>;</w:t>
      </w:r>
    </w:p>
    <w:p w14:paraId="43BB4447" w14:textId="51E77572" w:rsidR="00DC77C6" w:rsidRPr="00070AB8" w:rsidRDefault="00DC77C6" w:rsidP="00F76BE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70AB8">
        <w:rPr>
          <w:rFonts w:eastAsia="Times New Roman"/>
          <w:sz w:val="24"/>
          <w:szCs w:val="24"/>
        </w:rPr>
        <w:t xml:space="preserve">изучение </w:t>
      </w:r>
      <w:r w:rsidR="00E715A6" w:rsidRPr="00070AB8">
        <w:rPr>
          <w:rFonts w:eastAsia="Times New Roman"/>
          <w:sz w:val="24"/>
          <w:szCs w:val="24"/>
        </w:rPr>
        <w:t xml:space="preserve">специфики </w:t>
      </w:r>
      <w:r w:rsidRPr="00070AB8">
        <w:rPr>
          <w:rFonts w:eastAsia="Times New Roman"/>
          <w:sz w:val="24"/>
          <w:szCs w:val="24"/>
        </w:rPr>
        <w:t>методов и практик письменного перевода с иностранного языка на родной язык и с родного на иностранный</w:t>
      </w:r>
      <w:r w:rsidR="000E1F04" w:rsidRPr="00070AB8">
        <w:rPr>
          <w:rFonts w:eastAsia="Times New Roman"/>
          <w:sz w:val="24"/>
          <w:szCs w:val="24"/>
        </w:rPr>
        <w:t xml:space="preserve"> текстов СМИ</w:t>
      </w:r>
      <w:r w:rsidR="00856C82" w:rsidRPr="00070AB8">
        <w:rPr>
          <w:rFonts w:eastAsia="Times New Roman"/>
          <w:sz w:val="24"/>
          <w:szCs w:val="24"/>
        </w:rPr>
        <w:t xml:space="preserve"> на языке иврит</w:t>
      </w:r>
      <w:r w:rsidRPr="00070AB8">
        <w:rPr>
          <w:rFonts w:eastAsia="Times New Roman"/>
          <w:sz w:val="24"/>
          <w:szCs w:val="24"/>
        </w:rPr>
        <w:t xml:space="preserve">; </w:t>
      </w:r>
    </w:p>
    <w:p w14:paraId="02373EC0" w14:textId="77777777" w:rsidR="00DC77C6" w:rsidRPr="00070AB8" w:rsidRDefault="00DC77C6" w:rsidP="00F76BE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70AB8">
        <w:rPr>
          <w:rFonts w:eastAsia="Times New Roman"/>
          <w:sz w:val="24"/>
          <w:szCs w:val="24"/>
        </w:rPr>
        <w:t>формирование навыков использования словарей и справочной литературы при работе с текстами перевода;</w:t>
      </w:r>
    </w:p>
    <w:p w14:paraId="61887188" w14:textId="05B3BB0C" w:rsidR="00E715A6" w:rsidRPr="00070AB8" w:rsidRDefault="00001CC6" w:rsidP="00F76BE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 xml:space="preserve">освоение навыков </w:t>
      </w:r>
      <w:r w:rsidR="00856C82" w:rsidRPr="00070AB8">
        <w:rPr>
          <w:sz w:val="24"/>
          <w:szCs w:val="24"/>
        </w:rPr>
        <w:t>аннотирования и реферирования текстов СМИ на языке иврит;</w:t>
      </w:r>
    </w:p>
    <w:p w14:paraId="6CC7A6CB" w14:textId="1A7ECE6C" w:rsidR="003D5F48" w:rsidRPr="00070AB8" w:rsidRDefault="003A08A8" w:rsidP="00F76BE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70AB8">
        <w:rPr>
          <w:rFonts w:eastAsia="Times New Roman"/>
          <w:sz w:val="24"/>
          <w:szCs w:val="24"/>
        </w:rPr>
        <w:t>формирование у</w:t>
      </w:r>
      <w:r w:rsidR="008A3FEA" w:rsidRPr="00070AB8">
        <w:rPr>
          <w:rFonts w:eastAsia="Times New Roman"/>
          <w:sz w:val="24"/>
          <w:szCs w:val="24"/>
        </w:rPr>
        <w:t xml:space="preserve"> обучающи</w:t>
      </w:r>
      <w:r w:rsidRPr="00070AB8">
        <w:rPr>
          <w:rFonts w:eastAsia="Times New Roman"/>
          <w:sz w:val="24"/>
          <w:szCs w:val="24"/>
        </w:rPr>
        <w:t>хся</w:t>
      </w:r>
      <w:r w:rsidR="00566BD8" w:rsidRPr="00070AB8">
        <w:rPr>
          <w:rFonts w:eastAsia="Times New Roman"/>
          <w:sz w:val="24"/>
          <w:szCs w:val="24"/>
        </w:rPr>
        <w:t xml:space="preserve"> </w:t>
      </w:r>
      <w:r w:rsidR="00762EAC" w:rsidRPr="00070AB8">
        <w:rPr>
          <w:rFonts w:eastAsia="Times New Roman"/>
          <w:sz w:val="24"/>
          <w:szCs w:val="24"/>
        </w:rPr>
        <w:t>компетенции,</w:t>
      </w:r>
      <w:r w:rsidR="00894420" w:rsidRPr="00070AB8">
        <w:rPr>
          <w:rFonts w:eastAsia="Times New Roman"/>
          <w:sz w:val="24"/>
          <w:szCs w:val="24"/>
        </w:rPr>
        <w:t xml:space="preserve"> </w:t>
      </w:r>
      <w:r w:rsidR="008A3FEA" w:rsidRPr="00070AB8">
        <w:rPr>
          <w:rFonts w:eastAsia="Times New Roman"/>
          <w:sz w:val="24"/>
          <w:szCs w:val="24"/>
        </w:rPr>
        <w:t>установленн</w:t>
      </w:r>
      <w:r w:rsidR="00CD18DB" w:rsidRPr="00070AB8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70AB8">
        <w:rPr>
          <w:rFonts w:eastAsia="Times New Roman"/>
          <w:sz w:val="24"/>
          <w:szCs w:val="24"/>
        </w:rPr>
        <w:t xml:space="preserve"> в соответствии </w:t>
      </w:r>
      <w:r w:rsidR="009105BD" w:rsidRPr="00070AB8">
        <w:rPr>
          <w:rFonts w:eastAsia="Times New Roman"/>
          <w:sz w:val="24"/>
          <w:szCs w:val="24"/>
        </w:rPr>
        <w:t>с ФГОС ВО по данной дисциплине</w:t>
      </w:r>
      <w:r w:rsidR="001460DE" w:rsidRPr="00070AB8">
        <w:rPr>
          <w:rFonts w:eastAsia="Times New Roman"/>
          <w:sz w:val="24"/>
          <w:szCs w:val="24"/>
        </w:rPr>
        <w:t>.</w:t>
      </w:r>
    </w:p>
    <w:p w14:paraId="35911DAB" w14:textId="5A79D5B1" w:rsidR="00655A44" w:rsidRPr="00070AB8" w:rsidRDefault="00655A44" w:rsidP="00F76B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0AB8">
        <w:rPr>
          <w:color w:val="333333"/>
          <w:sz w:val="24"/>
          <w:szCs w:val="24"/>
        </w:rPr>
        <w:t xml:space="preserve">Результатом обучения по </w:t>
      </w:r>
      <w:r w:rsidR="007B21C3" w:rsidRPr="00070AB8">
        <w:rPr>
          <w:color w:val="333333"/>
          <w:sz w:val="24"/>
          <w:szCs w:val="24"/>
        </w:rPr>
        <w:t xml:space="preserve">учебной </w:t>
      </w:r>
      <w:r w:rsidRPr="00070AB8">
        <w:rPr>
          <w:color w:val="333333"/>
          <w:sz w:val="24"/>
          <w:szCs w:val="24"/>
        </w:rPr>
        <w:t xml:space="preserve">дисциплине является </w:t>
      </w:r>
      <w:r w:rsidR="00963DA6" w:rsidRPr="00070AB8">
        <w:rPr>
          <w:color w:val="333333"/>
          <w:sz w:val="24"/>
          <w:szCs w:val="24"/>
        </w:rPr>
        <w:t xml:space="preserve">овладение обучающимися </w:t>
      </w:r>
      <w:r w:rsidR="00963DA6" w:rsidRPr="00070AB8">
        <w:rPr>
          <w:rFonts w:eastAsia="Times New Roman"/>
          <w:sz w:val="24"/>
          <w:szCs w:val="24"/>
        </w:rPr>
        <w:t>знаниями, умения</w:t>
      </w:r>
      <w:r w:rsidR="00F47D5C" w:rsidRPr="00070AB8">
        <w:rPr>
          <w:rFonts w:eastAsia="Times New Roman"/>
          <w:sz w:val="24"/>
          <w:szCs w:val="24"/>
        </w:rPr>
        <w:t>ми</w:t>
      </w:r>
      <w:r w:rsidR="00963DA6" w:rsidRPr="00070AB8">
        <w:rPr>
          <w:rFonts w:eastAsia="Times New Roman"/>
          <w:sz w:val="24"/>
          <w:szCs w:val="24"/>
        </w:rPr>
        <w:t>, навык</w:t>
      </w:r>
      <w:r w:rsidR="00F47D5C" w:rsidRPr="00070AB8">
        <w:rPr>
          <w:rFonts w:eastAsia="Times New Roman"/>
          <w:sz w:val="24"/>
          <w:szCs w:val="24"/>
        </w:rPr>
        <w:t>ами</w:t>
      </w:r>
      <w:r w:rsidR="0034380E" w:rsidRPr="00070AB8">
        <w:rPr>
          <w:rFonts w:eastAsia="Times New Roman"/>
          <w:sz w:val="24"/>
          <w:szCs w:val="24"/>
        </w:rPr>
        <w:t xml:space="preserve"> и </w:t>
      </w:r>
      <w:r w:rsidR="00963DA6" w:rsidRPr="00070AB8">
        <w:rPr>
          <w:rFonts w:eastAsia="Times New Roman"/>
          <w:sz w:val="24"/>
          <w:szCs w:val="24"/>
        </w:rPr>
        <w:t>опыт</w:t>
      </w:r>
      <w:r w:rsidR="00F47D5C" w:rsidRPr="00070AB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70AB8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70AB8">
        <w:rPr>
          <w:rFonts w:eastAsia="Times New Roman"/>
          <w:sz w:val="24"/>
          <w:szCs w:val="24"/>
        </w:rPr>
        <w:t>и</w:t>
      </w:r>
      <w:r w:rsidR="00963DA6" w:rsidRPr="00070AB8">
        <w:rPr>
          <w:rFonts w:eastAsia="Times New Roman"/>
          <w:sz w:val="24"/>
          <w:szCs w:val="24"/>
        </w:rPr>
        <w:t xml:space="preserve"> и </w:t>
      </w:r>
      <w:r w:rsidR="005E43BD" w:rsidRPr="00070AB8">
        <w:rPr>
          <w:rFonts w:eastAsia="Times New Roman"/>
          <w:sz w:val="24"/>
          <w:szCs w:val="24"/>
        </w:rPr>
        <w:t>обеспечивающими</w:t>
      </w:r>
      <w:r w:rsidR="00963DA6" w:rsidRPr="00070AB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70AB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70AB8">
        <w:rPr>
          <w:rFonts w:eastAsia="Times New Roman"/>
          <w:sz w:val="24"/>
          <w:szCs w:val="24"/>
        </w:rPr>
        <w:t xml:space="preserve">учебной </w:t>
      </w:r>
      <w:r w:rsidR="009105BD" w:rsidRPr="00070AB8">
        <w:rPr>
          <w:rFonts w:eastAsia="Times New Roman"/>
          <w:sz w:val="24"/>
          <w:szCs w:val="24"/>
        </w:rPr>
        <w:t>дисциплины</w:t>
      </w:r>
      <w:r w:rsidR="005E43BD" w:rsidRPr="00070AB8">
        <w:rPr>
          <w:rFonts w:eastAsia="Times New Roman"/>
          <w:sz w:val="24"/>
          <w:szCs w:val="24"/>
        </w:rPr>
        <w:t>.</w:t>
      </w:r>
    </w:p>
    <w:p w14:paraId="133F9B94" w14:textId="3791847C" w:rsidR="00495850" w:rsidRPr="00070AB8" w:rsidRDefault="009105BD" w:rsidP="00B3400A">
      <w:pPr>
        <w:pStyle w:val="2"/>
        <w:rPr>
          <w:iCs w:val="0"/>
        </w:rPr>
      </w:pPr>
      <w:r w:rsidRPr="00070AB8">
        <w:rPr>
          <w:iCs w:val="0"/>
        </w:rPr>
        <w:lastRenderedPageBreak/>
        <w:t>Формируемые компетенции,</w:t>
      </w:r>
      <w:r w:rsidR="00E55739" w:rsidRPr="00070AB8">
        <w:rPr>
          <w:iCs w:val="0"/>
        </w:rPr>
        <w:t xml:space="preserve"> и</w:t>
      </w:r>
      <w:r w:rsidR="00BB07B6" w:rsidRPr="00070AB8">
        <w:rPr>
          <w:iCs w:val="0"/>
        </w:rPr>
        <w:t>ндикаторы достижения</w:t>
      </w:r>
      <w:r w:rsidR="00495850" w:rsidRPr="00070AB8">
        <w:rPr>
          <w:iCs w:val="0"/>
        </w:rPr>
        <w:t xml:space="preserve"> компетенци</w:t>
      </w:r>
      <w:r w:rsidR="00E55739" w:rsidRPr="00070AB8">
        <w:rPr>
          <w:iCs w:val="0"/>
        </w:rPr>
        <w:t>й</w:t>
      </w:r>
      <w:r w:rsidR="00495850" w:rsidRPr="00070AB8">
        <w:rPr>
          <w:iCs w:val="0"/>
        </w:rPr>
        <w:t>, соотнесённые с планируемыми резу</w:t>
      </w:r>
      <w:r w:rsidR="00E55739" w:rsidRPr="00070AB8">
        <w:rPr>
          <w:iCs w:val="0"/>
        </w:rPr>
        <w:t>льтатами обучения по дисциплине</w:t>
      </w:r>
      <w:r w:rsidR="00495850" w:rsidRPr="00070AB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70AB8" w14:paraId="46B0628C" w14:textId="77777777" w:rsidTr="18ECBA27">
        <w:trPr>
          <w:tblHeader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BD528B4" w14:textId="17C6CB9F" w:rsidR="008266E4" w:rsidRPr="00070AB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70AB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70AB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0AB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1E3784C" w:rsidR="008266E4" w:rsidRPr="00070AB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0AB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70AB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AB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A9AC807" w:rsidR="008266E4" w:rsidRPr="00070AB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AB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56C82" w:rsidRPr="00070AB8" w14:paraId="12211CE9" w14:textId="77777777" w:rsidTr="18ECBA27">
        <w:trPr>
          <w:trHeight w:val="2793"/>
        </w:trPr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C16148" w14:textId="684C05B1" w:rsidR="00856C82" w:rsidRPr="00070AB8" w:rsidRDefault="18ECBA2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18ECBA27">
              <w:rPr>
                <w:sz w:val="22"/>
                <w:szCs w:val="22"/>
              </w:rPr>
              <w:t>ПК-4</w:t>
            </w:r>
          </w:p>
          <w:p w14:paraId="50BE11D9" w14:textId="6039C177" w:rsidR="00856C82" w:rsidRPr="00070AB8" w:rsidRDefault="18ECBA27" w:rsidP="18ECBA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18ECBA27">
              <w:t>Способен профессионально переводить различные типы текстов с иностранных языков и на иностранные язык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F9411" w14:textId="3B6133E3" w:rsidR="00856C82" w:rsidRPr="00070AB8" w:rsidRDefault="00856C8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0AB8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7C7986AC" w14:textId="2B6035B0" w:rsidR="00856C82" w:rsidRPr="00070AB8" w:rsidRDefault="007D3161" w:rsidP="004B60DB">
            <w:pPr>
              <w:pStyle w:val="af0"/>
              <w:ind w:left="0"/>
            </w:pPr>
            <w:r w:rsidRPr="00070AB8">
              <w:t>Осуществление перевода, аннотирования и реферирования текстов на иностранном язы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531544" w14:textId="27F4E9EB" w:rsidR="00F5119A" w:rsidRPr="00070AB8" w:rsidRDefault="00F5119A" w:rsidP="00F76B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70AB8">
              <w:rPr>
                <w:rFonts w:cstheme="minorBidi"/>
              </w:rPr>
              <w:t xml:space="preserve">Применяет полученные теоретические знания и </w:t>
            </w:r>
            <w:r w:rsidR="008F29AB" w:rsidRPr="00070AB8">
              <w:rPr>
                <w:rFonts w:cstheme="minorBidi"/>
              </w:rPr>
              <w:t xml:space="preserve">практические </w:t>
            </w:r>
            <w:r w:rsidRPr="00070AB8">
              <w:rPr>
                <w:rFonts w:cstheme="minorBidi"/>
              </w:rPr>
              <w:t xml:space="preserve">навыки по переводу с языка </w:t>
            </w:r>
            <w:r w:rsidR="00BD1766" w:rsidRPr="00070AB8">
              <w:rPr>
                <w:rFonts w:cstheme="minorBidi"/>
              </w:rPr>
              <w:t xml:space="preserve">иврит </w:t>
            </w:r>
            <w:r w:rsidRPr="00070AB8">
              <w:rPr>
                <w:rFonts w:cstheme="minorBidi"/>
              </w:rPr>
              <w:t>на родной</w:t>
            </w:r>
            <w:r w:rsidR="008F29AB" w:rsidRPr="00070AB8">
              <w:rPr>
                <w:rFonts w:cstheme="minorBidi"/>
              </w:rPr>
              <w:t xml:space="preserve"> язык</w:t>
            </w:r>
            <w:r w:rsidRPr="00070AB8">
              <w:rPr>
                <w:rFonts w:cstheme="minorBidi"/>
              </w:rPr>
              <w:t xml:space="preserve">, а также с родного на </w:t>
            </w:r>
            <w:r w:rsidR="00BD1766" w:rsidRPr="00070AB8">
              <w:rPr>
                <w:rFonts w:cstheme="minorBidi"/>
              </w:rPr>
              <w:t>язык иврит</w:t>
            </w:r>
            <w:r w:rsidRPr="00070AB8">
              <w:rPr>
                <w:rFonts w:cstheme="minorBidi"/>
              </w:rPr>
              <w:t xml:space="preserve"> </w:t>
            </w:r>
            <w:r w:rsidR="00BD1766" w:rsidRPr="00070AB8">
              <w:rPr>
                <w:rFonts w:cstheme="minorBidi"/>
              </w:rPr>
              <w:t>текстов СМИ</w:t>
            </w:r>
            <w:r w:rsidRPr="00070AB8">
              <w:rPr>
                <w:rFonts w:cstheme="minorBidi"/>
              </w:rPr>
              <w:t>.</w:t>
            </w:r>
          </w:p>
          <w:p w14:paraId="5963B19C" w14:textId="3D30C9BB" w:rsidR="00F5119A" w:rsidRPr="00070AB8" w:rsidRDefault="00F5119A" w:rsidP="00F76B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70AB8">
              <w:rPr>
                <w:rFonts w:cstheme="minorBidi"/>
              </w:rPr>
              <w:t xml:space="preserve">Критически и самостоятельно осуществляет анализ текстов </w:t>
            </w:r>
            <w:r w:rsidR="002804CC" w:rsidRPr="00070AB8">
              <w:rPr>
                <w:rFonts w:cstheme="minorBidi"/>
              </w:rPr>
              <w:t>СМИ</w:t>
            </w:r>
            <w:r w:rsidRPr="00070AB8">
              <w:rPr>
                <w:rFonts w:cstheme="minorBidi"/>
              </w:rPr>
              <w:t xml:space="preserve"> с тем, чтобы в дальнейшем выбрать соответствующий метод или подход в работе над переводом и грамотной адаптацией информации на требуемый язык.</w:t>
            </w:r>
          </w:p>
          <w:p w14:paraId="1203E3C4" w14:textId="67D6F569" w:rsidR="00856C82" w:rsidRPr="00070AB8" w:rsidRDefault="00F5119A" w:rsidP="00F76B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70AB8">
              <w:rPr>
                <w:rFonts w:cstheme="minorBidi"/>
              </w:rPr>
              <w:t>Применяет навыки работы со словарями и справочной литературой, необходимыми для работы с текст</w:t>
            </w:r>
            <w:r w:rsidR="00EF5667" w:rsidRPr="00070AB8">
              <w:rPr>
                <w:rFonts w:cstheme="minorBidi"/>
              </w:rPr>
              <w:t>ами</w:t>
            </w:r>
            <w:r w:rsidRPr="00070AB8">
              <w:rPr>
                <w:rFonts w:cstheme="minorBidi"/>
              </w:rPr>
              <w:t>.</w:t>
            </w:r>
          </w:p>
          <w:p w14:paraId="75CB44F3" w14:textId="4184D2C8" w:rsidR="002804CC" w:rsidRPr="00070AB8" w:rsidRDefault="00F8321F" w:rsidP="00F76B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70AB8">
              <w:rPr>
                <w:rFonts w:cstheme="minorBidi"/>
              </w:rPr>
              <w:t>Использует навыки аннотирования и реферирования текстов СМИ на языке иврит.</w:t>
            </w:r>
          </w:p>
        </w:tc>
      </w:tr>
      <w:tr w:rsidR="00C87339" w:rsidRPr="00070AB8" w14:paraId="40070BE8" w14:textId="77777777" w:rsidTr="18ECBA27">
        <w:trPr>
          <w:trHeight w:val="283"/>
        </w:trPr>
        <w:tc>
          <w:tcPr>
            <w:tcW w:w="2551" w:type="dxa"/>
            <w:vMerge/>
          </w:tcPr>
          <w:p w14:paraId="0A489FD9" w14:textId="01442FA2" w:rsidR="00C87339" w:rsidRPr="00070AB8" w:rsidRDefault="00C87339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8EF66" w14:textId="5D75E53E" w:rsidR="00C87339" w:rsidRPr="00070AB8" w:rsidRDefault="00C87339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0AB8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856C82" w:rsidRPr="00070AB8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070AB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56C82" w:rsidRPr="00070AB8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74CBF0" w14:textId="0836CCD4" w:rsidR="00C87339" w:rsidRPr="00070AB8" w:rsidRDefault="00C335E0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70AB8">
              <w:rPr>
                <w:rFonts w:eastAsiaTheme="minorHAnsi"/>
                <w:color w:val="000000"/>
                <w:lang w:eastAsia="en-US"/>
              </w:rPr>
              <w:t>Использование словарей и другой справочной литературы при работе с текстом.</w:t>
            </w:r>
          </w:p>
        </w:tc>
        <w:tc>
          <w:tcPr>
            <w:tcW w:w="4082" w:type="dxa"/>
            <w:vMerge/>
          </w:tcPr>
          <w:p w14:paraId="1BC06C4A" w14:textId="77777777" w:rsidR="00C87339" w:rsidRPr="00070AB8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0970B4A" w:rsidR="007F3D0E" w:rsidRPr="00070AB8" w:rsidRDefault="007F3D0E" w:rsidP="00B3400A">
      <w:pPr>
        <w:pStyle w:val="1"/>
      </w:pPr>
      <w:r w:rsidRPr="00070AB8">
        <w:t xml:space="preserve">СТРУКТУРА </w:t>
      </w:r>
      <w:r w:rsidR="00522B22" w:rsidRPr="00070AB8">
        <w:t xml:space="preserve">И СОДЕРЖАНИЕ </w:t>
      </w:r>
      <w:r w:rsidR="009B4BCD" w:rsidRPr="00070AB8">
        <w:t>УЧЕБНОЙ ДИСЦИПЛИНЫ</w:t>
      </w:r>
    </w:p>
    <w:p w14:paraId="40BCA74B" w14:textId="0E7E1ADD" w:rsidR="00342AAE" w:rsidRPr="00070AB8" w:rsidRDefault="00342AAE" w:rsidP="00F76BED">
      <w:pPr>
        <w:pStyle w:val="af0"/>
        <w:numPr>
          <w:ilvl w:val="3"/>
          <w:numId w:val="5"/>
        </w:numPr>
        <w:jc w:val="both"/>
      </w:pPr>
      <w:r w:rsidRPr="00070AB8">
        <w:rPr>
          <w:sz w:val="24"/>
          <w:szCs w:val="24"/>
        </w:rPr>
        <w:t xml:space="preserve">Общая трудоёмкость </w:t>
      </w:r>
      <w:r w:rsidR="009B4BCD" w:rsidRPr="00070AB8">
        <w:rPr>
          <w:sz w:val="24"/>
          <w:szCs w:val="24"/>
        </w:rPr>
        <w:t>учебной дисциплины</w:t>
      </w:r>
      <w:r w:rsidRPr="00070AB8">
        <w:rPr>
          <w:sz w:val="24"/>
          <w:szCs w:val="24"/>
        </w:rPr>
        <w:t xml:space="preserve"> </w:t>
      </w:r>
      <w:r w:rsidR="00BF3112" w:rsidRPr="00070AB8">
        <w:rPr>
          <w:sz w:val="24"/>
          <w:szCs w:val="24"/>
        </w:rPr>
        <w:t xml:space="preserve">по учебному плану </w:t>
      </w:r>
      <w:r w:rsidRPr="00070AB8">
        <w:rPr>
          <w:sz w:val="24"/>
          <w:szCs w:val="24"/>
        </w:rPr>
        <w:t>составляет:</w:t>
      </w:r>
    </w:p>
    <w:p w14:paraId="48EB8058" w14:textId="5C8FFD8E" w:rsidR="00560461" w:rsidRPr="00070AB8" w:rsidRDefault="00560461" w:rsidP="00F76BED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70AB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70AB8" w:rsidRDefault="00560461" w:rsidP="00B6294E">
            <w:r w:rsidRPr="00070AB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6729CDF" w:rsidR="00560461" w:rsidRPr="00070AB8" w:rsidRDefault="00126865" w:rsidP="00B6294E">
            <w:pPr>
              <w:jc w:val="center"/>
            </w:pPr>
            <w:r w:rsidRPr="00070AB8"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70AB8" w:rsidRDefault="00560461" w:rsidP="00B6294E">
            <w:pPr>
              <w:jc w:val="center"/>
            </w:pPr>
            <w:r w:rsidRPr="00070AB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40B6239" w:rsidR="00560461" w:rsidRPr="00070AB8" w:rsidRDefault="00126865" w:rsidP="00B6294E">
            <w:pPr>
              <w:jc w:val="center"/>
            </w:pPr>
            <w:r w:rsidRPr="00070AB8"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70AB8" w:rsidRDefault="00560461" w:rsidP="00B6294E">
            <w:r w:rsidRPr="00070AB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5DE8237" w:rsidR="007F3D0E" w:rsidRPr="00070AB8" w:rsidRDefault="007F3D0E" w:rsidP="00B3400A">
      <w:pPr>
        <w:pStyle w:val="2"/>
        <w:rPr>
          <w:iCs w:val="0"/>
        </w:rPr>
      </w:pPr>
      <w:r w:rsidRPr="00070AB8">
        <w:rPr>
          <w:iCs w:val="0"/>
        </w:rPr>
        <w:t xml:space="preserve">Структура </w:t>
      </w:r>
      <w:r w:rsidR="009B4BCD" w:rsidRPr="00070AB8">
        <w:rPr>
          <w:iCs w:val="0"/>
        </w:rPr>
        <w:t>учебной дисциплины</w:t>
      </w:r>
      <w:r w:rsidRPr="00070AB8">
        <w:rPr>
          <w:iCs w:val="0"/>
        </w:rPr>
        <w:t xml:space="preserve"> для обучающихся </w:t>
      </w:r>
      <w:r w:rsidR="00F968C8" w:rsidRPr="00070AB8">
        <w:rPr>
          <w:iCs w:val="0"/>
        </w:rPr>
        <w:t>по видам занятий</w:t>
      </w:r>
      <w:r w:rsidR="003631C8" w:rsidRPr="00070AB8">
        <w:rPr>
          <w:iCs w:val="0"/>
        </w:rPr>
        <w:t xml:space="preserve"> (очная форма обучения)</w:t>
      </w:r>
    </w:p>
    <w:p w14:paraId="0812E503" w14:textId="11874FA7" w:rsidR="006113AA" w:rsidRPr="00070AB8" w:rsidRDefault="006113AA" w:rsidP="00F76BED">
      <w:pPr>
        <w:pStyle w:val="af0"/>
        <w:numPr>
          <w:ilvl w:val="3"/>
          <w:numId w:val="8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70AB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70AB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70AB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70AB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70AB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70AB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CDAD54" w:rsidR="00262427" w:rsidRPr="00070A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70A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70AB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70AB8">
              <w:rPr>
                <w:b/>
                <w:bCs/>
                <w:sz w:val="20"/>
                <w:szCs w:val="20"/>
              </w:rPr>
              <w:t>К</w:t>
            </w:r>
            <w:r w:rsidR="00262427" w:rsidRPr="00070AB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70AB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70AB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70AB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С</w:t>
            </w:r>
            <w:r w:rsidR="00262427" w:rsidRPr="00070AB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70AB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70AB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70AB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70AB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70A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70A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70A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70A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70AB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к</w:t>
            </w:r>
            <w:r w:rsidR="00262427" w:rsidRPr="00070AB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70AB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70AB8" w:rsidRDefault="00262427" w:rsidP="009B399A">
            <w:pPr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70AB8" w:rsidRDefault="00262427" w:rsidP="009B399A">
            <w:pPr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70AB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1C08173" w:rsidR="00262427" w:rsidRPr="00070AB8" w:rsidRDefault="00CE408E" w:rsidP="009B399A">
            <w:r w:rsidRPr="00070AB8">
              <w:t>6</w:t>
            </w:r>
            <w:r w:rsidR="00262427" w:rsidRPr="00070AB8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070AB8" w:rsidRDefault="00B95704" w:rsidP="009B399A">
            <w:pPr>
              <w:ind w:left="28"/>
              <w:jc w:val="center"/>
            </w:pPr>
            <w:r w:rsidRPr="00070AB8">
              <w:t>зачет</w:t>
            </w:r>
          </w:p>
        </w:tc>
        <w:tc>
          <w:tcPr>
            <w:tcW w:w="833" w:type="dxa"/>
          </w:tcPr>
          <w:p w14:paraId="5F79EEA3" w14:textId="655F3831" w:rsidR="00262427" w:rsidRPr="00070AB8" w:rsidRDefault="00F43207" w:rsidP="009B399A">
            <w:pPr>
              <w:ind w:left="28"/>
              <w:jc w:val="center"/>
            </w:pPr>
            <w:r w:rsidRPr="00070AB8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FFA438B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5463F571" w:rsidR="00262427" w:rsidRPr="00070AB8" w:rsidRDefault="006365F4" w:rsidP="009B399A">
            <w:pPr>
              <w:ind w:left="28"/>
              <w:jc w:val="center"/>
            </w:pPr>
            <w:r w:rsidRPr="00070AB8">
              <w:t>45</w:t>
            </w:r>
          </w:p>
        </w:tc>
        <w:tc>
          <w:tcPr>
            <w:tcW w:w="834" w:type="dxa"/>
            <w:shd w:val="clear" w:color="auto" w:fill="auto"/>
          </w:tcPr>
          <w:p w14:paraId="2A92BB96" w14:textId="7CDC717A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DE9D503" w:rsidR="00262427" w:rsidRPr="00070AB8" w:rsidRDefault="006365F4" w:rsidP="009B399A">
            <w:pPr>
              <w:ind w:left="28"/>
              <w:jc w:val="center"/>
            </w:pPr>
            <w:r w:rsidRPr="00070AB8">
              <w:t>27</w:t>
            </w:r>
          </w:p>
        </w:tc>
        <w:tc>
          <w:tcPr>
            <w:tcW w:w="837" w:type="dxa"/>
          </w:tcPr>
          <w:p w14:paraId="10596340" w14:textId="77777777" w:rsidR="00262427" w:rsidRPr="00070AB8" w:rsidRDefault="00262427" w:rsidP="009B399A">
            <w:pPr>
              <w:ind w:left="28"/>
              <w:jc w:val="center"/>
            </w:pPr>
          </w:p>
        </w:tc>
      </w:tr>
      <w:tr w:rsidR="00262427" w:rsidRPr="00070AB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6B5958F" w:rsidR="00262427" w:rsidRPr="00070AB8" w:rsidRDefault="00CE408E" w:rsidP="009B399A">
            <w:r w:rsidRPr="00070AB8">
              <w:t>7</w:t>
            </w:r>
            <w:r w:rsidR="00262427" w:rsidRPr="00070AB8">
              <w:t xml:space="preserve"> семестр</w:t>
            </w:r>
          </w:p>
        </w:tc>
        <w:tc>
          <w:tcPr>
            <w:tcW w:w="1130" w:type="dxa"/>
          </w:tcPr>
          <w:p w14:paraId="236EDAA2" w14:textId="461696AD" w:rsidR="00262427" w:rsidRPr="00070AB8" w:rsidRDefault="00262427" w:rsidP="009B399A">
            <w:pPr>
              <w:ind w:left="28"/>
              <w:jc w:val="center"/>
            </w:pPr>
            <w:r w:rsidRPr="00070AB8">
              <w:t>экзамен</w:t>
            </w:r>
          </w:p>
          <w:p w14:paraId="714AEAC5" w14:textId="38C058AC" w:rsidR="0054241E" w:rsidRPr="00070AB8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4E768DF1" w:rsidR="00262427" w:rsidRPr="00070AB8" w:rsidRDefault="00CA642D" w:rsidP="00A16A9B">
            <w:pPr>
              <w:ind w:left="28"/>
              <w:jc w:val="center"/>
            </w:pPr>
            <w:r w:rsidRPr="00070AB8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26D17952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797D200" w:rsidR="00262427" w:rsidRPr="00070AB8" w:rsidRDefault="002C4112" w:rsidP="009B399A">
            <w:pPr>
              <w:ind w:left="28"/>
              <w:jc w:val="center"/>
            </w:pPr>
            <w:r w:rsidRPr="00070AB8"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5A4441E1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D928D51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C379AE2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F59072E" w:rsidR="00262427" w:rsidRPr="00070AB8" w:rsidRDefault="002C4112" w:rsidP="009B399A">
            <w:pPr>
              <w:ind w:left="28"/>
              <w:jc w:val="center"/>
            </w:pPr>
            <w:r w:rsidRPr="00070AB8">
              <w:t>29</w:t>
            </w:r>
          </w:p>
        </w:tc>
        <w:tc>
          <w:tcPr>
            <w:tcW w:w="837" w:type="dxa"/>
          </w:tcPr>
          <w:p w14:paraId="62BCE591" w14:textId="0432C55F" w:rsidR="00262427" w:rsidRPr="00070AB8" w:rsidRDefault="002C4112" w:rsidP="009B399A">
            <w:pPr>
              <w:ind w:left="28"/>
              <w:jc w:val="center"/>
            </w:pPr>
            <w:r w:rsidRPr="00070AB8">
              <w:t>45</w:t>
            </w:r>
          </w:p>
        </w:tc>
      </w:tr>
      <w:tr w:rsidR="00CE408E" w:rsidRPr="00070AB8" w14:paraId="5720BE99" w14:textId="77777777" w:rsidTr="0012098B">
        <w:trPr>
          <w:cantSplit/>
          <w:trHeight w:val="227"/>
        </w:trPr>
        <w:tc>
          <w:tcPr>
            <w:tcW w:w="1943" w:type="dxa"/>
          </w:tcPr>
          <w:p w14:paraId="77634873" w14:textId="2A5EF920" w:rsidR="00CE408E" w:rsidRPr="00070AB8" w:rsidRDefault="00CE408E" w:rsidP="009B399A">
            <w:r w:rsidRPr="00070AB8">
              <w:t>8 семестр</w:t>
            </w:r>
          </w:p>
        </w:tc>
        <w:tc>
          <w:tcPr>
            <w:tcW w:w="1130" w:type="dxa"/>
          </w:tcPr>
          <w:p w14:paraId="36DF5A04" w14:textId="5529F900" w:rsidR="00CE408E" w:rsidRPr="00070AB8" w:rsidRDefault="00126865" w:rsidP="009B399A">
            <w:pPr>
              <w:ind w:left="28"/>
              <w:jc w:val="center"/>
            </w:pPr>
            <w:r w:rsidRPr="00070AB8">
              <w:t>зачет с оценкой</w:t>
            </w:r>
          </w:p>
        </w:tc>
        <w:tc>
          <w:tcPr>
            <w:tcW w:w="833" w:type="dxa"/>
          </w:tcPr>
          <w:p w14:paraId="318D1735" w14:textId="166F4A7A" w:rsidR="00CE408E" w:rsidRPr="00070AB8" w:rsidRDefault="00CA642D" w:rsidP="00A16A9B">
            <w:pPr>
              <w:ind w:left="28"/>
              <w:jc w:val="center"/>
            </w:pPr>
            <w:r w:rsidRPr="00070AB8">
              <w:t>72</w:t>
            </w:r>
          </w:p>
        </w:tc>
        <w:tc>
          <w:tcPr>
            <w:tcW w:w="834" w:type="dxa"/>
            <w:shd w:val="clear" w:color="auto" w:fill="auto"/>
          </w:tcPr>
          <w:p w14:paraId="0CC0183C" w14:textId="77777777" w:rsidR="00CE408E" w:rsidRPr="00070AB8" w:rsidRDefault="00CE408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06E7051" w14:textId="3F89579D" w:rsidR="00CE408E" w:rsidRPr="00070AB8" w:rsidRDefault="00E15CDF" w:rsidP="009B399A">
            <w:pPr>
              <w:ind w:left="28"/>
              <w:jc w:val="center"/>
            </w:pPr>
            <w:r w:rsidRPr="00070AB8">
              <w:t>28</w:t>
            </w:r>
          </w:p>
        </w:tc>
        <w:tc>
          <w:tcPr>
            <w:tcW w:w="834" w:type="dxa"/>
            <w:shd w:val="clear" w:color="auto" w:fill="auto"/>
          </w:tcPr>
          <w:p w14:paraId="67D7A7F1" w14:textId="77777777" w:rsidR="00CE408E" w:rsidRPr="00070AB8" w:rsidRDefault="00CE408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52C48E" w14:textId="77777777" w:rsidR="00CE408E" w:rsidRPr="00070AB8" w:rsidRDefault="00CE408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D4B6D08" w14:textId="77777777" w:rsidR="00CE408E" w:rsidRPr="00070AB8" w:rsidRDefault="00CE408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1A27F87" w14:textId="1078DDBF" w:rsidR="00CE408E" w:rsidRPr="00070AB8" w:rsidRDefault="00E15CDF" w:rsidP="009B399A">
            <w:pPr>
              <w:ind w:left="28"/>
              <w:jc w:val="center"/>
            </w:pPr>
            <w:r w:rsidRPr="00070AB8">
              <w:t>44</w:t>
            </w:r>
          </w:p>
        </w:tc>
        <w:tc>
          <w:tcPr>
            <w:tcW w:w="837" w:type="dxa"/>
          </w:tcPr>
          <w:p w14:paraId="02036405" w14:textId="77777777" w:rsidR="00CE408E" w:rsidRPr="00070AB8" w:rsidRDefault="00CE408E" w:rsidP="009B399A">
            <w:pPr>
              <w:ind w:left="28"/>
              <w:jc w:val="center"/>
            </w:pPr>
          </w:p>
        </w:tc>
      </w:tr>
      <w:tr w:rsidR="00262427" w:rsidRPr="00070AB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070AB8" w:rsidRDefault="00262427" w:rsidP="009B399A">
            <w:pPr>
              <w:jc w:val="right"/>
            </w:pPr>
            <w:r w:rsidRPr="00070AB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7777777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070AB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070AB8" w:rsidRDefault="00262427" w:rsidP="009B399A">
            <w:pPr>
              <w:ind w:left="28"/>
              <w:jc w:val="center"/>
            </w:pPr>
          </w:p>
        </w:tc>
      </w:tr>
    </w:tbl>
    <w:p w14:paraId="0EECB931" w14:textId="1E2AA1BC" w:rsidR="00721AD5" w:rsidRPr="00070AB8" w:rsidRDefault="00721AD5" w:rsidP="00F76BED">
      <w:pPr>
        <w:pStyle w:val="af0"/>
        <w:numPr>
          <w:ilvl w:val="3"/>
          <w:numId w:val="8"/>
        </w:numPr>
        <w:jc w:val="both"/>
      </w:pPr>
    </w:p>
    <w:p w14:paraId="42A11DB1" w14:textId="5F9E8BF7" w:rsidR="006113AA" w:rsidRPr="00070AB8" w:rsidRDefault="006113AA" w:rsidP="00F76BED">
      <w:pPr>
        <w:pStyle w:val="af0"/>
        <w:numPr>
          <w:ilvl w:val="3"/>
          <w:numId w:val="8"/>
        </w:numPr>
        <w:jc w:val="both"/>
      </w:pPr>
    </w:p>
    <w:p w14:paraId="03A97BE7" w14:textId="77777777" w:rsidR="005776C0" w:rsidRPr="00070AB8" w:rsidRDefault="005776C0" w:rsidP="00F76BED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070AB8" w:rsidRDefault="00B00330" w:rsidP="00F76BED">
      <w:pPr>
        <w:pStyle w:val="af0"/>
        <w:numPr>
          <w:ilvl w:val="1"/>
          <w:numId w:val="8"/>
        </w:numPr>
        <w:jc w:val="both"/>
        <w:sectPr w:rsidR="00B00330" w:rsidRPr="00070AB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9AC7186" w:rsidR="00DD6033" w:rsidRPr="00070AB8" w:rsidRDefault="004D2D12" w:rsidP="0031726D">
      <w:pPr>
        <w:pStyle w:val="2"/>
        <w:rPr>
          <w:iCs w:val="0"/>
        </w:rPr>
      </w:pPr>
      <w:r w:rsidRPr="00070AB8">
        <w:rPr>
          <w:iCs w:val="0"/>
        </w:rPr>
        <w:lastRenderedPageBreak/>
        <w:t xml:space="preserve">Структура </w:t>
      </w:r>
      <w:r w:rsidR="009B4BCD" w:rsidRPr="00070AB8">
        <w:rPr>
          <w:iCs w:val="0"/>
        </w:rPr>
        <w:t>учебной дисциплины</w:t>
      </w:r>
      <w:r w:rsidRPr="00070AB8">
        <w:rPr>
          <w:iCs w:val="0"/>
        </w:rPr>
        <w:t xml:space="preserve"> для обучающихся по разделам и темам дисциплины: (очная форма обучения)</w:t>
      </w:r>
      <w:r w:rsidR="00F15802" w:rsidRPr="00070AB8">
        <w:rPr>
          <w:iCs w:val="0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51"/>
        <w:gridCol w:w="709"/>
        <w:gridCol w:w="851"/>
        <w:gridCol w:w="850"/>
        <w:gridCol w:w="851"/>
        <w:gridCol w:w="3972"/>
      </w:tblGrid>
      <w:tr w:rsidR="00C736C3" w:rsidRPr="00070AB8" w14:paraId="794B7537" w14:textId="77777777" w:rsidTr="000B671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5C2EB2E5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70AB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70AB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691DABB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70AB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2480DBC0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0AB8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E7B27D8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0AB8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B4742A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70AB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06D96247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70AB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C9BEA4D" w14:textId="77777777" w:rsidR="00C736C3" w:rsidRPr="00070AB8" w:rsidRDefault="00C736C3" w:rsidP="000B671A">
            <w:pPr>
              <w:jc w:val="center"/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47861C3" w14:textId="77777777" w:rsidR="00C736C3" w:rsidRPr="00070AB8" w:rsidRDefault="00C736C3" w:rsidP="000B671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70AB8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736C3" w:rsidRPr="00070AB8" w14:paraId="288E14FE" w14:textId="77777777" w:rsidTr="000B671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EDCB717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468CDCA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3AB8F74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70AB8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7AB4382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049C16D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736C3" w:rsidRPr="00070AB8" w14:paraId="01D45CBC" w14:textId="77777777" w:rsidTr="000B671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6DC8160F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003381C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68C4AFD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70AB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F2583F5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70AB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D4422BF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70AB8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9F5E3EF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70AB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9362D0E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E6B34C6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736C3" w:rsidRPr="00070AB8" w14:paraId="7D75C82A" w14:textId="77777777" w:rsidTr="000B671A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AF652BE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6D11093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0AB8">
              <w:rPr>
                <w:b/>
              </w:rPr>
              <w:t>Шестой семестр</w:t>
            </w:r>
          </w:p>
        </w:tc>
      </w:tr>
      <w:tr w:rsidR="001018AC" w:rsidRPr="00070AB8" w14:paraId="0AA9F7FD" w14:textId="77777777" w:rsidTr="000B671A">
        <w:trPr>
          <w:trHeight w:val="227"/>
        </w:trPr>
        <w:tc>
          <w:tcPr>
            <w:tcW w:w="1700" w:type="dxa"/>
            <w:vMerge w:val="restart"/>
          </w:tcPr>
          <w:p w14:paraId="2A8D01A0" w14:textId="77777777" w:rsidR="001018AC" w:rsidRPr="00070AB8" w:rsidRDefault="001018AC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70AB8">
              <w:rPr>
                <w:rFonts w:cs="Arial"/>
              </w:rPr>
              <w:t>ПК-4</w:t>
            </w:r>
          </w:p>
          <w:p w14:paraId="7E840F18" w14:textId="77777777" w:rsidR="001018AC" w:rsidRPr="00070AB8" w:rsidRDefault="001018AC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70AB8">
              <w:rPr>
                <w:rFonts w:cs="Arial"/>
              </w:rPr>
              <w:t>ИД-ПК-4.2</w:t>
            </w:r>
          </w:p>
          <w:p w14:paraId="2B43FFDC" w14:textId="77777777" w:rsidR="001018AC" w:rsidRPr="00070AB8" w:rsidRDefault="001018AC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70AB8">
              <w:rPr>
                <w:rFonts w:cs="Arial"/>
              </w:rPr>
              <w:t>ИД-ПК-4.3</w:t>
            </w:r>
          </w:p>
        </w:tc>
        <w:tc>
          <w:tcPr>
            <w:tcW w:w="5954" w:type="dxa"/>
          </w:tcPr>
          <w:p w14:paraId="6ABB6360" w14:textId="21750BEE" w:rsidR="001018AC" w:rsidRPr="00070AB8" w:rsidRDefault="001018AC" w:rsidP="000B671A">
            <w:pPr>
              <w:rPr>
                <w:b/>
              </w:rPr>
            </w:pPr>
            <w:r w:rsidRPr="00070AB8">
              <w:rPr>
                <w:b/>
              </w:rPr>
              <w:t xml:space="preserve">Раздел </w:t>
            </w:r>
            <w:r w:rsidRPr="00070AB8">
              <w:rPr>
                <w:b/>
                <w:lang w:val="en-US"/>
              </w:rPr>
              <w:t>I</w:t>
            </w:r>
            <w:r w:rsidRPr="00070AB8">
              <w:rPr>
                <w:b/>
              </w:rPr>
              <w:t xml:space="preserve">. Общие вопросы </w:t>
            </w:r>
            <w:r w:rsidR="00D95B53" w:rsidRPr="00070AB8">
              <w:rPr>
                <w:b/>
              </w:rPr>
              <w:t>письменного перевода СМИ</w:t>
            </w:r>
          </w:p>
        </w:tc>
        <w:tc>
          <w:tcPr>
            <w:tcW w:w="851" w:type="dxa"/>
          </w:tcPr>
          <w:p w14:paraId="31E04C84" w14:textId="77777777" w:rsidR="001018AC" w:rsidRPr="00070AB8" w:rsidRDefault="001018AC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E43A59" w14:textId="77777777" w:rsidR="001018AC" w:rsidRPr="00070AB8" w:rsidRDefault="001018AC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9F2C5E" w14:textId="77777777" w:rsidR="001018AC" w:rsidRPr="00070AB8" w:rsidRDefault="001018AC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F75E94A" w14:textId="77777777" w:rsidR="001018AC" w:rsidRPr="00070AB8" w:rsidRDefault="001018AC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9839F3E" w14:textId="0BFD3EB0" w:rsidR="001018AC" w:rsidRPr="00070AB8" w:rsidRDefault="00611A90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0AB8">
              <w:t>27</w:t>
            </w:r>
          </w:p>
        </w:tc>
        <w:tc>
          <w:tcPr>
            <w:tcW w:w="3972" w:type="dxa"/>
          </w:tcPr>
          <w:p w14:paraId="6980BB9A" w14:textId="77777777" w:rsidR="001018AC" w:rsidRPr="00070AB8" w:rsidRDefault="001018AC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35CD" w:rsidRPr="00070AB8" w14:paraId="5EEC89D7" w14:textId="77777777" w:rsidTr="000B671A">
        <w:tc>
          <w:tcPr>
            <w:tcW w:w="1700" w:type="dxa"/>
            <w:vMerge/>
          </w:tcPr>
          <w:p w14:paraId="359B4DBF" w14:textId="77777777" w:rsidR="008935CD" w:rsidRPr="00070AB8" w:rsidRDefault="008935CD" w:rsidP="00893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429E703" w14:textId="77777777" w:rsidR="008935CD" w:rsidRPr="00070AB8" w:rsidRDefault="008935CD" w:rsidP="008935CD">
            <w:r w:rsidRPr="00070AB8">
              <w:t xml:space="preserve">Практическое занятие № 1.1 </w:t>
            </w:r>
          </w:p>
          <w:p w14:paraId="52DC4D21" w14:textId="49BACB89" w:rsidR="008935CD" w:rsidRPr="00070AB8" w:rsidRDefault="008935CD" w:rsidP="008935CD">
            <w:r w:rsidRPr="00070AB8">
              <w:t>Культурные и жанровые особенности медиатекста на языке иврит</w:t>
            </w:r>
          </w:p>
        </w:tc>
        <w:tc>
          <w:tcPr>
            <w:tcW w:w="851" w:type="dxa"/>
          </w:tcPr>
          <w:p w14:paraId="6887D0BD" w14:textId="77777777" w:rsidR="008935CD" w:rsidRPr="00070AB8" w:rsidRDefault="008935CD" w:rsidP="00893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D5FD620" w14:textId="53BD8A8F" w:rsidR="008935CD" w:rsidRPr="00070AB8" w:rsidRDefault="00802944" w:rsidP="00893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0AB8">
              <w:t>8</w:t>
            </w:r>
          </w:p>
        </w:tc>
        <w:tc>
          <w:tcPr>
            <w:tcW w:w="851" w:type="dxa"/>
          </w:tcPr>
          <w:p w14:paraId="20A65FF2" w14:textId="77777777" w:rsidR="008935CD" w:rsidRPr="00070AB8" w:rsidRDefault="008935CD" w:rsidP="00893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9BB83FB" w14:textId="77777777" w:rsidR="008935CD" w:rsidRPr="00070AB8" w:rsidRDefault="008935CD" w:rsidP="008935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9C30F73" w14:textId="77777777" w:rsidR="008935CD" w:rsidRPr="00070AB8" w:rsidRDefault="008935CD" w:rsidP="00893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14:paraId="24C5E0FB" w14:textId="77777777" w:rsidR="008935CD" w:rsidRPr="00070AB8" w:rsidRDefault="008935CD" w:rsidP="008935CD">
            <w:pPr>
              <w:jc w:val="both"/>
            </w:pPr>
            <w:r w:rsidRPr="00070AB8">
              <w:t xml:space="preserve">Формы текущего контроля </w:t>
            </w:r>
          </w:p>
          <w:p w14:paraId="5654B142" w14:textId="77777777" w:rsidR="008935CD" w:rsidRPr="00070AB8" w:rsidRDefault="008935CD" w:rsidP="008935CD">
            <w:pPr>
              <w:jc w:val="both"/>
            </w:pPr>
            <w:r w:rsidRPr="00070AB8">
              <w:t xml:space="preserve">по разделу </w:t>
            </w:r>
            <w:r w:rsidRPr="00070AB8">
              <w:rPr>
                <w:lang w:val="en-US"/>
              </w:rPr>
              <w:t>I</w:t>
            </w:r>
            <w:r w:rsidRPr="00070AB8">
              <w:t>:</w:t>
            </w:r>
          </w:p>
          <w:p w14:paraId="0A211409" w14:textId="77777777" w:rsidR="008935CD" w:rsidRPr="00070AB8" w:rsidRDefault="008935CD" w:rsidP="00F76BED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70AB8">
              <w:t>устный опрос;</w:t>
            </w:r>
          </w:p>
          <w:p w14:paraId="320A55B1" w14:textId="77777777" w:rsidR="008935CD" w:rsidRPr="00070AB8" w:rsidRDefault="008935CD" w:rsidP="00F76BED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70AB8">
              <w:t>контрольные работы.</w:t>
            </w:r>
          </w:p>
          <w:p w14:paraId="62E74FC8" w14:textId="77777777" w:rsidR="008935CD" w:rsidRPr="00070AB8" w:rsidRDefault="008935CD" w:rsidP="00893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96724" w:rsidRPr="00070AB8" w14:paraId="3C67C349" w14:textId="77777777" w:rsidTr="000B671A">
        <w:tc>
          <w:tcPr>
            <w:tcW w:w="1700" w:type="dxa"/>
            <w:vMerge/>
          </w:tcPr>
          <w:p w14:paraId="3370E34F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E9465D4" w14:textId="77777777" w:rsidR="00096724" w:rsidRPr="00070AB8" w:rsidRDefault="00096724" w:rsidP="000B671A">
            <w:r w:rsidRPr="00070AB8">
              <w:t>Практическое занятие № 1.2</w:t>
            </w:r>
          </w:p>
          <w:p w14:paraId="340E3AD8" w14:textId="2B5B1089" w:rsidR="00096724" w:rsidRPr="00070AB8" w:rsidRDefault="006117A9" w:rsidP="000B671A">
            <w:r w:rsidRPr="00070AB8">
              <w:t xml:space="preserve">Особенности </w:t>
            </w:r>
            <w:r w:rsidR="00D10540" w:rsidRPr="00070AB8">
              <w:t xml:space="preserve">письменного </w:t>
            </w:r>
            <w:r w:rsidRPr="00070AB8">
              <w:t>п</w:t>
            </w:r>
            <w:r w:rsidR="00096724" w:rsidRPr="00070AB8">
              <w:t>еревод</w:t>
            </w:r>
            <w:r w:rsidRPr="00070AB8">
              <w:t>а</w:t>
            </w:r>
            <w:r w:rsidR="00DA3738" w:rsidRPr="00070AB8">
              <w:t xml:space="preserve"> (ПП)</w:t>
            </w:r>
            <w:r w:rsidR="00096724" w:rsidRPr="00070AB8">
              <w:t xml:space="preserve"> медиатекстов с языка иврит (ЯИ) на русский язык (РЯ) и с РЯ на ЯИ</w:t>
            </w:r>
          </w:p>
        </w:tc>
        <w:tc>
          <w:tcPr>
            <w:tcW w:w="851" w:type="dxa"/>
          </w:tcPr>
          <w:p w14:paraId="20F42FC9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2D9F827" w14:textId="4D2C7159" w:rsidR="00096724" w:rsidRPr="00070AB8" w:rsidRDefault="00611A90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0AB8">
              <w:t>19</w:t>
            </w:r>
          </w:p>
        </w:tc>
        <w:tc>
          <w:tcPr>
            <w:tcW w:w="851" w:type="dxa"/>
          </w:tcPr>
          <w:p w14:paraId="0F11CA9C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8967F5D" w14:textId="77777777" w:rsidR="00096724" w:rsidRPr="00070AB8" w:rsidRDefault="00096724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0A0F193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39603F43" w14:textId="77777777" w:rsidR="00096724" w:rsidRPr="00070AB8" w:rsidRDefault="00096724" w:rsidP="000B671A">
            <w:pPr>
              <w:jc w:val="both"/>
            </w:pPr>
          </w:p>
        </w:tc>
      </w:tr>
      <w:tr w:rsidR="00096724" w:rsidRPr="00070AB8" w14:paraId="04A42978" w14:textId="77777777" w:rsidTr="000B671A">
        <w:tc>
          <w:tcPr>
            <w:tcW w:w="1700" w:type="dxa"/>
            <w:vMerge/>
          </w:tcPr>
          <w:p w14:paraId="56EAE1FD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A479A0" w14:textId="77777777" w:rsidR="00096724" w:rsidRPr="00070AB8" w:rsidRDefault="00096724" w:rsidP="000B671A">
            <w:r w:rsidRPr="00070AB8">
              <w:t>Практическое занятие № 1.3</w:t>
            </w:r>
          </w:p>
          <w:p w14:paraId="0BEC7C8F" w14:textId="1D03217D" w:rsidR="00096724" w:rsidRPr="00070AB8" w:rsidRDefault="00DA3738" w:rsidP="000B671A">
            <w:r w:rsidRPr="00070AB8">
              <w:t>Передача имен собственных, перевод реалий и интернациональные слова в ПП медиатекстов на ЯИ</w:t>
            </w:r>
          </w:p>
        </w:tc>
        <w:tc>
          <w:tcPr>
            <w:tcW w:w="851" w:type="dxa"/>
          </w:tcPr>
          <w:p w14:paraId="0A731EAB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D6C39BE" w14:textId="3490FCE3" w:rsidR="00096724" w:rsidRPr="00070AB8" w:rsidRDefault="0080294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0AB8">
              <w:t>8</w:t>
            </w:r>
          </w:p>
        </w:tc>
        <w:tc>
          <w:tcPr>
            <w:tcW w:w="851" w:type="dxa"/>
          </w:tcPr>
          <w:p w14:paraId="3BF033FF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9078ECA" w14:textId="77777777" w:rsidR="00096724" w:rsidRPr="00070AB8" w:rsidRDefault="00096724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1FD8400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75BD9258" w14:textId="77777777" w:rsidR="00096724" w:rsidRPr="00070AB8" w:rsidRDefault="00096724" w:rsidP="000B671A">
            <w:pPr>
              <w:jc w:val="both"/>
            </w:pPr>
          </w:p>
        </w:tc>
      </w:tr>
      <w:tr w:rsidR="00096724" w:rsidRPr="00070AB8" w14:paraId="7675F777" w14:textId="77777777" w:rsidTr="000B671A">
        <w:tc>
          <w:tcPr>
            <w:tcW w:w="1700" w:type="dxa"/>
            <w:vMerge/>
          </w:tcPr>
          <w:p w14:paraId="274F0E61" w14:textId="2A37FD2D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2DFE522" w14:textId="77777777" w:rsidR="00096724" w:rsidRPr="00070AB8" w:rsidRDefault="00096724" w:rsidP="00096724">
            <w:pPr>
              <w:rPr>
                <w:bCs/>
              </w:rPr>
            </w:pPr>
            <w:r w:rsidRPr="00070AB8">
              <w:rPr>
                <w:bCs/>
              </w:rPr>
              <w:t>Практическое занятие № 1.4</w:t>
            </w:r>
          </w:p>
          <w:p w14:paraId="1EE75CE8" w14:textId="57BF5E1E" w:rsidR="00096724" w:rsidRPr="00070AB8" w:rsidRDefault="0096546A" w:rsidP="00096724">
            <w:pPr>
              <w:rPr>
                <w:bCs/>
              </w:rPr>
            </w:pPr>
            <w:r w:rsidRPr="00070AB8">
              <w:rPr>
                <w:bCs/>
              </w:rPr>
              <w:t>Оценка качества перевода</w:t>
            </w:r>
            <w:r w:rsidR="00225FC9" w:rsidRPr="00070AB8">
              <w:rPr>
                <w:bCs/>
              </w:rPr>
              <w:t xml:space="preserve"> и реферирование медиатекстов на ЯИ</w:t>
            </w:r>
          </w:p>
        </w:tc>
        <w:tc>
          <w:tcPr>
            <w:tcW w:w="851" w:type="dxa"/>
          </w:tcPr>
          <w:p w14:paraId="2CE3F691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076DAB0" w14:textId="21AEB28B" w:rsidR="00096724" w:rsidRPr="00070AB8" w:rsidRDefault="0080294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0AB8">
              <w:rPr>
                <w:bCs/>
              </w:rPr>
              <w:t>10</w:t>
            </w:r>
          </w:p>
        </w:tc>
        <w:tc>
          <w:tcPr>
            <w:tcW w:w="851" w:type="dxa"/>
          </w:tcPr>
          <w:p w14:paraId="2AB06CC1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4D48E148" w14:textId="77777777" w:rsidR="00096724" w:rsidRPr="00070AB8" w:rsidRDefault="00096724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FF777B2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2" w:type="dxa"/>
            <w:vMerge/>
          </w:tcPr>
          <w:p w14:paraId="614385EE" w14:textId="77777777" w:rsidR="00096724" w:rsidRPr="00070AB8" w:rsidRDefault="0009672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36C3" w:rsidRPr="00070AB8" w14:paraId="12ACDADE" w14:textId="77777777" w:rsidTr="000B671A">
        <w:tc>
          <w:tcPr>
            <w:tcW w:w="1700" w:type="dxa"/>
          </w:tcPr>
          <w:p w14:paraId="2697731F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B28382B" w14:textId="41F9D6A8" w:rsidR="00C736C3" w:rsidRPr="00070AB8" w:rsidRDefault="00694C26" w:rsidP="000B671A">
            <w:r w:rsidRPr="00070AB8">
              <w:t>З</w:t>
            </w:r>
            <w:r w:rsidR="00C736C3" w:rsidRPr="00070AB8">
              <w:t>ачет</w:t>
            </w:r>
          </w:p>
        </w:tc>
        <w:tc>
          <w:tcPr>
            <w:tcW w:w="851" w:type="dxa"/>
          </w:tcPr>
          <w:p w14:paraId="70FF7D2B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471D9A1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B6A477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FD06529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8C5C085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</w:tcPr>
          <w:p w14:paraId="45777413" w14:textId="77777777" w:rsidR="00C736C3" w:rsidRPr="00070AB8" w:rsidRDefault="00C736C3" w:rsidP="000B671A">
            <w:pPr>
              <w:tabs>
                <w:tab w:val="left" w:pos="708"/>
                <w:tab w:val="right" w:leader="underscore" w:pos="9639"/>
              </w:tabs>
            </w:pPr>
            <w:r w:rsidRPr="00070AB8">
              <w:t>итоговая контрольная работа</w:t>
            </w:r>
          </w:p>
        </w:tc>
      </w:tr>
      <w:tr w:rsidR="00C736C3" w:rsidRPr="00070AB8" w14:paraId="36E6ED99" w14:textId="77777777" w:rsidTr="000B671A">
        <w:tc>
          <w:tcPr>
            <w:tcW w:w="1700" w:type="dxa"/>
          </w:tcPr>
          <w:p w14:paraId="0C552196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8F62E0A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70AB8">
              <w:rPr>
                <w:b/>
              </w:rPr>
              <w:t>ИТОГО за шестой семестр</w:t>
            </w:r>
          </w:p>
        </w:tc>
        <w:tc>
          <w:tcPr>
            <w:tcW w:w="851" w:type="dxa"/>
          </w:tcPr>
          <w:p w14:paraId="57511876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D24571C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62EAAC2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759A94B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5C093C4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</w:tcPr>
          <w:p w14:paraId="67F180CC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736C3" w:rsidRPr="00070AB8" w14:paraId="76DD93CE" w14:textId="77777777" w:rsidTr="000B671A">
        <w:trPr>
          <w:trHeight w:val="283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5435D81A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</w:tcPr>
          <w:p w14:paraId="30B04F43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0AB8">
              <w:rPr>
                <w:b/>
              </w:rPr>
              <w:t>Седьмой семестр</w:t>
            </w:r>
          </w:p>
        </w:tc>
      </w:tr>
      <w:tr w:rsidR="00D47AE7" w:rsidRPr="00070AB8" w14:paraId="4A6EDFAD" w14:textId="77777777" w:rsidTr="000B671A">
        <w:tc>
          <w:tcPr>
            <w:tcW w:w="1700" w:type="dxa"/>
            <w:vMerge w:val="restart"/>
          </w:tcPr>
          <w:p w14:paraId="2D7C3734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70AB8">
              <w:rPr>
                <w:rFonts w:cs="Arial"/>
              </w:rPr>
              <w:t>ПК-4</w:t>
            </w:r>
          </w:p>
          <w:p w14:paraId="115E98FD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70AB8">
              <w:rPr>
                <w:rFonts w:cs="Arial"/>
              </w:rPr>
              <w:t>ИД-ПК-4.2</w:t>
            </w:r>
          </w:p>
          <w:p w14:paraId="751FE63E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AB8">
              <w:rPr>
                <w:rFonts w:cs="Arial"/>
              </w:rPr>
              <w:t>ИД-ПК-4.3</w:t>
            </w:r>
          </w:p>
        </w:tc>
        <w:tc>
          <w:tcPr>
            <w:tcW w:w="5954" w:type="dxa"/>
          </w:tcPr>
          <w:p w14:paraId="63D0CB89" w14:textId="06382505" w:rsidR="00D47AE7" w:rsidRPr="00070AB8" w:rsidRDefault="00D47AE7" w:rsidP="00D47AE7">
            <w:pPr>
              <w:rPr>
                <w:b/>
              </w:rPr>
            </w:pPr>
            <w:r w:rsidRPr="00070AB8">
              <w:rPr>
                <w:b/>
              </w:rPr>
              <w:t xml:space="preserve">Раздел </w:t>
            </w:r>
            <w:r w:rsidRPr="00070AB8">
              <w:rPr>
                <w:b/>
                <w:lang w:val="en-US"/>
              </w:rPr>
              <w:t>II</w:t>
            </w:r>
            <w:r w:rsidRPr="00070AB8">
              <w:rPr>
                <w:b/>
              </w:rPr>
              <w:t>. Последовательный перевод в медиа-коммуникации</w:t>
            </w:r>
          </w:p>
        </w:tc>
        <w:tc>
          <w:tcPr>
            <w:tcW w:w="851" w:type="dxa"/>
          </w:tcPr>
          <w:p w14:paraId="5C1D4014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9301C06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B00D6F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E0053CE" w14:textId="77777777" w:rsidR="00D47AE7" w:rsidRPr="00070AB8" w:rsidRDefault="00D47AE7" w:rsidP="00D47A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D9C0908" w14:textId="53716725" w:rsidR="00D47AE7" w:rsidRPr="00070AB8" w:rsidRDefault="00D07A80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0AB8">
              <w:t>29</w:t>
            </w:r>
          </w:p>
        </w:tc>
        <w:tc>
          <w:tcPr>
            <w:tcW w:w="3972" w:type="dxa"/>
            <w:vMerge w:val="restart"/>
          </w:tcPr>
          <w:p w14:paraId="4B29526C" w14:textId="77777777" w:rsidR="00D47AE7" w:rsidRPr="00070AB8" w:rsidRDefault="00D47AE7" w:rsidP="00D47AE7">
            <w:pPr>
              <w:jc w:val="both"/>
            </w:pPr>
            <w:r w:rsidRPr="00070AB8">
              <w:t xml:space="preserve">Формы текущего контроля </w:t>
            </w:r>
          </w:p>
          <w:p w14:paraId="0B4BDC98" w14:textId="740C12D8" w:rsidR="00D47AE7" w:rsidRPr="00070AB8" w:rsidRDefault="00D47AE7" w:rsidP="00D47AE7">
            <w:pPr>
              <w:jc w:val="both"/>
            </w:pPr>
            <w:r w:rsidRPr="00070AB8">
              <w:t xml:space="preserve">по разделу </w:t>
            </w:r>
            <w:r w:rsidRPr="00070AB8">
              <w:rPr>
                <w:lang w:val="en-US"/>
              </w:rPr>
              <w:t>I</w:t>
            </w:r>
            <w:r w:rsidR="00A012A5" w:rsidRPr="00070AB8">
              <w:rPr>
                <w:lang w:val="en-US"/>
              </w:rPr>
              <w:t>I</w:t>
            </w:r>
            <w:r w:rsidRPr="00070AB8">
              <w:t>:</w:t>
            </w:r>
          </w:p>
          <w:p w14:paraId="785A6126" w14:textId="5D0F4235" w:rsidR="00D47AE7" w:rsidRPr="00070AB8" w:rsidRDefault="00D47AE7" w:rsidP="00F76BED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70AB8">
              <w:t>устный опрос;</w:t>
            </w:r>
          </w:p>
          <w:p w14:paraId="3E4DD5E8" w14:textId="77777777" w:rsidR="00D47AE7" w:rsidRPr="00070AB8" w:rsidRDefault="00D47AE7" w:rsidP="00F76BED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70AB8">
              <w:t>контрольные работы.</w:t>
            </w:r>
          </w:p>
          <w:p w14:paraId="69F08017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46A" w:rsidRPr="00070AB8" w14:paraId="5BC1C6CF" w14:textId="77777777" w:rsidTr="000B671A">
        <w:tc>
          <w:tcPr>
            <w:tcW w:w="1700" w:type="dxa"/>
            <w:vMerge/>
          </w:tcPr>
          <w:p w14:paraId="1A87CA37" w14:textId="77777777" w:rsidR="0096546A" w:rsidRPr="00070AB8" w:rsidRDefault="0096546A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1A4FECB" w14:textId="77777777" w:rsidR="0096546A" w:rsidRPr="00070AB8" w:rsidRDefault="007F2C95" w:rsidP="000B671A">
            <w:pPr>
              <w:rPr>
                <w:bCs/>
              </w:rPr>
            </w:pPr>
            <w:r w:rsidRPr="00070AB8">
              <w:rPr>
                <w:bCs/>
              </w:rPr>
              <w:t>Практическое занятие № 2.1</w:t>
            </w:r>
          </w:p>
          <w:p w14:paraId="5895BD4B" w14:textId="7D2EC5F1" w:rsidR="00701F2E" w:rsidRPr="00070AB8" w:rsidRDefault="00701F2E" w:rsidP="000B671A">
            <w:pPr>
              <w:rPr>
                <w:bCs/>
              </w:rPr>
            </w:pPr>
            <w:r w:rsidRPr="00070AB8">
              <w:rPr>
                <w:bCs/>
              </w:rPr>
              <w:t xml:space="preserve">Перевод </w:t>
            </w:r>
            <w:r w:rsidR="002634F3" w:rsidRPr="00070AB8">
              <w:rPr>
                <w:bCs/>
              </w:rPr>
              <w:t xml:space="preserve">радиопередач </w:t>
            </w:r>
          </w:p>
        </w:tc>
        <w:tc>
          <w:tcPr>
            <w:tcW w:w="851" w:type="dxa"/>
          </w:tcPr>
          <w:p w14:paraId="038BDD76" w14:textId="77777777" w:rsidR="0096546A" w:rsidRPr="00070AB8" w:rsidRDefault="0096546A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7BBAAF8" w14:textId="74E98AEC" w:rsidR="0096546A" w:rsidRPr="00070AB8" w:rsidRDefault="00D07A80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0AB8">
              <w:t>11</w:t>
            </w:r>
          </w:p>
        </w:tc>
        <w:tc>
          <w:tcPr>
            <w:tcW w:w="851" w:type="dxa"/>
          </w:tcPr>
          <w:p w14:paraId="659AC149" w14:textId="77777777" w:rsidR="0096546A" w:rsidRPr="00070AB8" w:rsidRDefault="0096546A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CF5FB83" w14:textId="77777777" w:rsidR="0096546A" w:rsidRPr="00070AB8" w:rsidRDefault="0096546A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3BEC34F" w14:textId="77777777" w:rsidR="0096546A" w:rsidRPr="00070AB8" w:rsidRDefault="0096546A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485764C5" w14:textId="77777777" w:rsidR="0096546A" w:rsidRPr="00070AB8" w:rsidRDefault="0096546A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2C95" w:rsidRPr="00070AB8" w14:paraId="631A64D3" w14:textId="77777777" w:rsidTr="000B671A">
        <w:tc>
          <w:tcPr>
            <w:tcW w:w="1700" w:type="dxa"/>
            <w:vMerge/>
          </w:tcPr>
          <w:p w14:paraId="33F4ECF5" w14:textId="77777777" w:rsidR="007F2C95" w:rsidRPr="00070AB8" w:rsidRDefault="007F2C95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F59F48B" w14:textId="77777777" w:rsidR="007F2C95" w:rsidRPr="00070AB8" w:rsidRDefault="007F2C95" w:rsidP="007F2C95">
            <w:pPr>
              <w:rPr>
                <w:bCs/>
              </w:rPr>
            </w:pPr>
            <w:r w:rsidRPr="00070AB8">
              <w:rPr>
                <w:bCs/>
              </w:rPr>
              <w:t>Практическое занятие № 2.2</w:t>
            </w:r>
          </w:p>
          <w:p w14:paraId="0A0C2127" w14:textId="00C55C06" w:rsidR="00701F2E" w:rsidRPr="00070AB8" w:rsidRDefault="00701F2E" w:rsidP="007F2C95">
            <w:pPr>
              <w:rPr>
                <w:bCs/>
              </w:rPr>
            </w:pPr>
            <w:r w:rsidRPr="00070AB8">
              <w:rPr>
                <w:bCs/>
              </w:rPr>
              <w:t xml:space="preserve">Перевод </w:t>
            </w:r>
            <w:r w:rsidR="00A863F7" w:rsidRPr="00070AB8">
              <w:rPr>
                <w:bCs/>
              </w:rPr>
              <w:t>телевизионных передач</w:t>
            </w:r>
            <w:r w:rsidR="009B3BDA" w:rsidRPr="00070AB8">
              <w:rPr>
                <w:bCs/>
              </w:rPr>
              <w:t xml:space="preserve"> и программ</w:t>
            </w:r>
          </w:p>
        </w:tc>
        <w:tc>
          <w:tcPr>
            <w:tcW w:w="851" w:type="dxa"/>
          </w:tcPr>
          <w:p w14:paraId="0E60832D" w14:textId="77777777" w:rsidR="007F2C95" w:rsidRPr="00070AB8" w:rsidRDefault="007F2C95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7951D0E" w14:textId="288F5306" w:rsidR="007F2C95" w:rsidRPr="00070AB8" w:rsidRDefault="00D07A80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0AB8">
              <w:t>12</w:t>
            </w:r>
          </w:p>
        </w:tc>
        <w:tc>
          <w:tcPr>
            <w:tcW w:w="851" w:type="dxa"/>
          </w:tcPr>
          <w:p w14:paraId="1E887569" w14:textId="77777777" w:rsidR="007F2C95" w:rsidRPr="00070AB8" w:rsidRDefault="007F2C95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40CF005" w14:textId="77777777" w:rsidR="007F2C95" w:rsidRPr="00070AB8" w:rsidRDefault="007F2C95" w:rsidP="007F2C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F60D678" w14:textId="77777777" w:rsidR="007F2C95" w:rsidRPr="00070AB8" w:rsidRDefault="007F2C95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31108DBD" w14:textId="77777777" w:rsidR="007F2C95" w:rsidRPr="00070AB8" w:rsidRDefault="007F2C95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2C95" w:rsidRPr="00070AB8" w14:paraId="3E14EED3" w14:textId="77777777" w:rsidTr="000B671A">
        <w:tc>
          <w:tcPr>
            <w:tcW w:w="1700" w:type="dxa"/>
            <w:vMerge/>
          </w:tcPr>
          <w:p w14:paraId="069AD257" w14:textId="77777777" w:rsidR="007F2C95" w:rsidRPr="00070AB8" w:rsidRDefault="007F2C95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A82C2A" w14:textId="77777777" w:rsidR="007F2C95" w:rsidRPr="00070AB8" w:rsidRDefault="007F2C95" w:rsidP="007F2C95">
            <w:pPr>
              <w:rPr>
                <w:bCs/>
              </w:rPr>
            </w:pPr>
            <w:r w:rsidRPr="00070AB8">
              <w:rPr>
                <w:bCs/>
              </w:rPr>
              <w:t>Практическое занятие № 2.3</w:t>
            </w:r>
          </w:p>
          <w:p w14:paraId="6FCE6546" w14:textId="191BF601" w:rsidR="00701F2E" w:rsidRPr="00070AB8" w:rsidRDefault="00701F2E" w:rsidP="007F2C95">
            <w:pPr>
              <w:rPr>
                <w:bCs/>
              </w:rPr>
            </w:pPr>
            <w:r w:rsidRPr="00070AB8">
              <w:rPr>
                <w:bCs/>
              </w:rPr>
              <w:t>Перевод рекламы</w:t>
            </w:r>
          </w:p>
        </w:tc>
        <w:tc>
          <w:tcPr>
            <w:tcW w:w="851" w:type="dxa"/>
          </w:tcPr>
          <w:p w14:paraId="5C1019F3" w14:textId="77777777" w:rsidR="007F2C95" w:rsidRPr="00070AB8" w:rsidRDefault="007F2C95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0C0724A" w14:textId="1D70C48E" w:rsidR="007F2C95" w:rsidRPr="00070AB8" w:rsidRDefault="00D07A80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0AB8">
              <w:t>11</w:t>
            </w:r>
          </w:p>
        </w:tc>
        <w:tc>
          <w:tcPr>
            <w:tcW w:w="851" w:type="dxa"/>
          </w:tcPr>
          <w:p w14:paraId="21ED7A1E" w14:textId="77777777" w:rsidR="007F2C95" w:rsidRPr="00070AB8" w:rsidRDefault="007F2C95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E72A6D8" w14:textId="77777777" w:rsidR="007F2C95" w:rsidRPr="00070AB8" w:rsidRDefault="007F2C95" w:rsidP="007F2C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F776D0E" w14:textId="77777777" w:rsidR="007F2C95" w:rsidRPr="00070AB8" w:rsidRDefault="007F2C95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239FA1F5" w14:textId="77777777" w:rsidR="007F2C95" w:rsidRPr="00070AB8" w:rsidRDefault="007F2C95" w:rsidP="007F2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36C3" w:rsidRPr="00070AB8" w14:paraId="46528E60" w14:textId="77777777" w:rsidTr="000B671A">
        <w:tc>
          <w:tcPr>
            <w:tcW w:w="1700" w:type="dxa"/>
          </w:tcPr>
          <w:p w14:paraId="4102A47B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D6CCC57" w14:textId="049C8C9F" w:rsidR="00C736C3" w:rsidRPr="00070AB8" w:rsidRDefault="00694C26" w:rsidP="000B671A">
            <w:r w:rsidRPr="00070AB8">
              <w:t>Э</w:t>
            </w:r>
            <w:r w:rsidR="00C736C3" w:rsidRPr="00070AB8">
              <w:t>кзамен</w:t>
            </w:r>
          </w:p>
        </w:tc>
        <w:tc>
          <w:tcPr>
            <w:tcW w:w="851" w:type="dxa"/>
          </w:tcPr>
          <w:p w14:paraId="71E7EE48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9AD47B3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A48E7F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EFB6A44" w14:textId="77777777" w:rsidR="00C736C3" w:rsidRPr="00070AB8" w:rsidRDefault="00C736C3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E287B29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0AB8">
              <w:t>45</w:t>
            </w:r>
          </w:p>
        </w:tc>
        <w:tc>
          <w:tcPr>
            <w:tcW w:w="3972" w:type="dxa"/>
          </w:tcPr>
          <w:p w14:paraId="0209A02D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0AB8">
              <w:t xml:space="preserve">экзамен по билетам </w:t>
            </w:r>
          </w:p>
        </w:tc>
      </w:tr>
      <w:tr w:rsidR="00C736C3" w:rsidRPr="00070AB8" w14:paraId="3AA3723A" w14:textId="77777777" w:rsidTr="000B671A">
        <w:tc>
          <w:tcPr>
            <w:tcW w:w="1700" w:type="dxa"/>
          </w:tcPr>
          <w:p w14:paraId="682CE346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D17E294" w14:textId="77777777" w:rsidR="00C736C3" w:rsidRPr="00070AB8" w:rsidRDefault="00C736C3" w:rsidP="000B671A">
            <w:pPr>
              <w:jc w:val="right"/>
              <w:rPr>
                <w:b/>
                <w:bCs/>
              </w:rPr>
            </w:pPr>
            <w:r w:rsidRPr="00070AB8">
              <w:rPr>
                <w:b/>
                <w:bCs/>
              </w:rPr>
              <w:t>ИТОГО за седьмой семестр</w:t>
            </w:r>
          </w:p>
        </w:tc>
        <w:tc>
          <w:tcPr>
            <w:tcW w:w="851" w:type="dxa"/>
          </w:tcPr>
          <w:p w14:paraId="385BFBB1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BD38A6B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7211E6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C257507" w14:textId="77777777" w:rsidR="00C736C3" w:rsidRPr="00070AB8" w:rsidRDefault="00C736C3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4076A88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</w:tcPr>
          <w:p w14:paraId="4B8EA6D7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36C3" w:rsidRPr="00070AB8" w14:paraId="2F859CCE" w14:textId="77777777" w:rsidTr="000B671A">
        <w:tc>
          <w:tcPr>
            <w:tcW w:w="1700" w:type="dxa"/>
            <w:shd w:val="clear" w:color="auto" w:fill="EAF1DD" w:themeFill="accent3" w:themeFillTint="33"/>
          </w:tcPr>
          <w:p w14:paraId="2B61F908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</w:tcPr>
          <w:p w14:paraId="689B7934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0AB8">
              <w:rPr>
                <w:b/>
              </w:rPr>
              <w:t>Восьмой семестр</w:t>
            </w:r>
          </w:p>
        </w:tc>
      </w:tr>
      <w:tr w:rsidR="00D47AE7" w:rsidRPr="00070AB8" w14:paraId="3F8BBE77" w14:textId="77777777" w:rsidTr="000B671A">
        <w:trPr>
          <w:trHeight w:val="283"/>
        </w:trPr>
        <w:tc>
          <w:tcPr>
            <w:tcW w:w="1700" w:type="dxa"/>
            <w:vMerge w:val="restart"/>
          </w:tcPr>
          <w:p w14:paraId="33DD474E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70AB8">
              <w:rPr>
                <w:rFonts w:cs="Arial"/>
              </w:rPr>
              <w:t>ПК-4</w:t>
            </w:r>
          </w:p>
          <w:p w14:paraId="4B054537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70AB8">
              <w:rPr>
                <w:rFonts w:cs="Arial"/>
              </w:rPr>
              <w:t>ИД-ПК-4.2</w:t>
            </w:r>
          </w:p>
          <w:p w14:paraId="243D2C91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70AB8">
              <w:rPr>
                <w:rFonts w:cs="Arial"/>
              </w:rPr>
              <w:t>ИД-ПК-4.3</w:t>
            </w:r>
          </w:p>
        </w:tc>
        <w:tc>
          <w:tcPr>
            <w:tcW w:w="5954" w:type="dxa"/>
            <w:shd w:val="clear" w:color="auto" w:fill="auto"/>
          </w:tcPr>
          <w:p w14:paraId="59E38B7E" w14:textId="4A5AA860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bidi="he-IL"/>
              </w:rPr>
            </w:pPr>
            <w:r w:rsidRPr="00070AB8">
              <w:rPr>
                <w:b/>
              </w:rPr>
              <w:t xml:space="preserve">Раздел </w:t>
            </w:r>
            <w:r w:rsidRPr="00070AB8">
              <w:rPr>
                <w:b/>
                <w:lang w:val="en-US"/>
              </w:rPr>
              <w:t>III</w:t>
            </w:r>
            <w:r w:rsidRPr="00070AB8">
              <w:rPr>
                <w:b/>
              </w:rPr>
              <w:t xml:space="preserve">. </w:t>
            </w:r>
            <w:r w:rsidRPr="00070AB8">
              <w:rPr>
                <w:b/>
                <w:lang w:bidi="he-IL"/>
              </w:rPr>
              <w:t>Синхронный перевод в медиа-коммуникации</w:t>
            </w:r>
          </w:p>
        </w:tc>
        <w:tc>
          <w:tcPr>
            <w:tcW w:w="851" w:type="dxa"/>
            <w:shd w:val="clear" w:color="auto" w:fill="auto"/>
          </w:tcPr>
          <w:p w14:paraId="096B524B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540C1D6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0593098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8AA08D2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E210C58" w14:textId="38FD38A5" w:rsidR="00D47AE7" w:rsidRPr="00070AB8" w:rsidRDefault="007A3386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0AB8">
              <w:rPr>
                <w:bCs/>
              </w:rPr>
              <w:t>44</w:t>
            </w:r>
          </w:p>
        </w:tc>
        <w:tc>
          <w:tcPr>
            <w:tcW w:w="3972" w:type="dxa"/>
            <w:vMerge w:val="restart"/>
          </w:tcPr>
          <w:p w14:paraId="1B0B4895" w14:textId="77777777" w:rsidR="00D47AE7" w:rsidRPr="00070AB8" w:rsidRDefault="00D47AE7" w:rsidP="00D47AE7">
            <w:pPr>
              <w:jc w:val="both"/>
            </w:pPr>
            <w:r w:rsidRPr="00070AB8">
              <w:t xml:space="preserve">Формы текущего контроля </w:t>
            </w:r>
          </w:p>
          <w:p w14:paraId="1AEC3AFF" w14:textId="37BD4BA7" w:rsidR="00D47AE7" w:rsidRPr="00070AB8" w:rsidRDefault="00D47AE7" w:rsidP="00D47AE7">
            <w:pPr>
              <w:jc w:val="both"/>
            </w:pPr>
            <w:r w:rsidRPr="00070AB8">
              <w:t xml:space="preserve">по разделу </w:t>
            </w:r>
            <w:r w:rsidRPr="00070AB8">
              <w:rPr>
                <w:lang w:val="en-US"/>
              </w:rPr>
              <w:t>I</w:t>
            </w:r>
            <w:r w:rsidR="00A012A5" w:rsidRPr="00070AB8">
              <w:rPr>
                <w:lang w:val="en-US"/>
              </w:rPr>
              <w:t>II</w:t>
            </w:r>
            <w:r w:rsidRPr="00070AB8">
              <w:t>:</w:t>
            </w:r>
          </w:p>
          <w:p w14:paraId="73A00B52" w14:textId="5FBCAAF6" w:rsidR="00D47AE7" w:rsidRPr="00070AB8" w:rsidRDefault="00D47AE7" w:rsidP="00F76BED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70AB8">
              <w:t>устный опрос;</w:t>
            </w:r>
          </w:p>
          <w:p w14:paraId="5DDF3BF4" w14:textId="0B0AE873" w:rsidR="00D47AE7" w:rsidRPr="00070AB8" w:rsidRDefault="00D47AE7" w:rsidP="00F76BED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70AB8">
              <w:t>контрольные работы.</w:t>
            </w:r>
          </w:p>
          <w:p w14:paraId="2377A1ED" w14:textId="77777777" w:rsidR="00D47AE7" w:rsidRPr="00070AB8" w:rsidRDefault="00D47AE7" w:rsidP="00D4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736C3" w:rsidRPr="00070AB8" w14:paraId="039D6B8E" w14:textId="77777777" w:rsidTr="000B671A">
        <w:tc>
          <w:tcPr>
            <w:tcW w:w="1700" w:type="dxa"/>
            <w:vMerge/>
            <w:shd w:val="clear" w:color="auto" w:fill="auto"/>
          </w:tcPr>
          <w:p w14:paraId="6F16B781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2E6C13B5" w14:textId="77777777" w:rsidR="00C736C3" w:rsidRPr="00070AB8" w:rsidRDefault="00E35A40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0AB8">
              <w:rPr>
                <w:bCs/>
              </w:rPr>
              <w:t xml:space="preserve">Практическое занятие </w:t>
            </w:r>
            <w:r w:rsidR="0003195C" w:rsidRPr="00070AB8">
              <w:rPr>
                <w:bCs/>
              </w:rPr>
              <w:t>№ 3.1</w:t>
            </w:r>
          </w:p>
          <w:p w14:paraId="48F7CE99" w14:textId="31DB940B" w:rsidR="0003195C" w:rsidRPr="00070AB8" w:rsidRDefault="0003195C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0AB8">
              <w:rPr>
                <w:bCs/>
              </w:rPr>
              <w:t>Особенности синхронного перевода информационного сообщения с ЯИ на РЯ и с РЯ на ЯИ</w:t>
            </w:r>
          </w:p>
        </w:tc>
        <w:tc>
          <w:tcPr>
            <w:tcW w:w="851" w:type="dxa"/>
            <w:shd w:val="clear" w:color="auto" w:fill="auto"/>
          </w:tcPr>
          <w:p w14:paraId="65BD8FC8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441E172" w14:textId="017F0F5B" w:rsidR="00C736C3" w:rsidRPr="00070AB8" w:rsidRDefault="007A3386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0AB8">
              <w:rPr>
                <w:bCs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E729A92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DA0A9CE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79F2AB6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40367118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04F1F" w:rsidRPr="00070AB8" w14:paraId="6BAB84D9" w14:textId="77777777" w:rsidTr="005D4EE0">
        <w:tc>
          <w:tcPr>
            <w:tcW w:w="1700" w:type="dxa"/>
            <w:vMerge/>
            <w:shd w:val="clear" w:color="auto" w:fill="auto"/>
          </w:tcPr>
          <w:p w14:paraId="4933E527" w14:textId="77777777" w:rsidR="00604F1F" w:rsidRPr="00070AB8" w:rsidRDefault="00604F1F" w:rsidP="006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77A4DC" w14:textId="77777777" w:rsidR="00604F1F" w:rsidRPr="00070AB8" w:rsidRDefault="0003195C" w:rsidP="006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0AB8">
              <w:rPr>
                <w:bCs/>
              </w:rPr>
              <w:t>Практическое занятие № 3.2</w:t>
            </w:r>
          </w:p>
          <w:p w14:paraId="5A2DCB41" w14:textId="4FCB4914" w:rsidR="0003195C" w:rsidRPr="00070AB8" w:rsidRDefault="0003195C" w:rsidP="006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0AB8">
              <w:rPr>
                <w:bCs/>
              </w:rPr>
              <w:t>Особенности синхронного перевода теле- и радиоинтервью с ЯИ на РЯ и с РЯ на ЯИ</w:t>
            </w:r>
          </w:p>
        </w:tc>
        <w:tc>
          <w:tcPr>
            <w:tcW w:w="851" w:type="dxa"/>
            <w:shd w:val="clear" w:color="auto" w:fill="auto"/>
          </w:tcPr>
          <w:p w14:paraId="29DB5BEC" w14:textId="77777777" w:rsidR="00604F1F" w:rsidRPr="00070AB8" w:rsidRDefault="00604F1F" w:rsidP="006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F62485F" w14:textId="05D3FAE6" w:rsidR="00604F1F" w:rsidRPr="00070AB8" w:rsidRDefault="007A3386" w:rsidP="006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0AB8">
              <w:rPr>
                <w:bCs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87F43F8" w14:textId="77777777" w:rsidR="00604F1F" w:rsidRPr="00070AB8" w:rsidRDefault="00604F1F" w:rsidP="006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55F6AAB" w14:textId="77777777" w:rsidR="00604F1F" w:rsidRPr="00070AB8" w:rsidRDefault="00604F1F" w:rsidP="006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88BF956" w14:textId="77777777" w:rsidR="00604F1F" w:rsidRPr="00070AB8" w:rsidRDefault="00604F1F" w:rsidP="006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0CE94292" w14:textId="77777777" w:rsidR="00604F1F" w:rsidRPr="00070AB8" w:rsidRDefault="00604F1F" w:rsidP="006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736C3" w:rsidRPr="00070AB8" w14:paraId="4669B3BF" w14:textId="77777777" w:rsidTr="000B671A">
        <w:tc>
          <w:tcPr>
            <w:tcW w:w="1700" w:type="dxa"/>
          </w:tcPr>
          <w:p w14:paraId="37B56167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4668D27" w14:textId="77777777" w:rsidR="00C736C3" w:rsidRPr="00070AB8" w:rsidRDefault="00C736C3" w:rsidP="000B671A">
            <w:r w:rsidRPr="00070AB8">
              <w:t>зачет с оценкой</w:t>
            </w:r>
          </w:p>
        </w:tc>
        <w:tc>
          <w:tcPr>
            <w:tcW w:w="851" w:type="dxa"/>
          </w:tcPr>
          <w:p w14:paraId="2D41D7C0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1FEBEA2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4E43D8B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319DE88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27AC381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2" w:type="dxa"/>
            <w:shd w:val="clear" w:color="auto" w:fill="auto"/>
          </w:tcPr>
          <w:p w14:paraId="3AAAD2E7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0AB8">
              <w:t>зачет проводится в письменной форме по билетам согласно программе зачета</w:t>
            </w:r>
          </w:p>
        </w:tc>
      </w:tr>
      <w:tr w:rsidR="00C736C3" w:rsidRPr="00070AB8" w14:paraId="2A5E9DB8" w14:textId="77777777" w:rsidTr="000B671A">
        <w:tc>
          <w:tcPr>
            <w:tcW w:w="1700" w:type="dxa"/>
          </w:tcPr>
          <w:p w14:paraId="60219055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2AB06F1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70AB8">
              <w:rPr>
                <w:b/>
              </w:rPr>
              <w:t>ИТОГО за восьмой семестр</w:t>
            </w:r>
          </w:p>
        </w:tc>
        <w:tc>
          <w:tcPr>
            <w:tcW w:w="851" w:type="dxa"/>
          </w:tcPr>
          <w:p w14:paraId="7635FAE7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FE76855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B9A4B63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94AEBE2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A480B8D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</w:tcPr>
          <w:p w14:paraId="78F000E1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736C3" w:rsidRPr="00070AB8" w14:paraId="3FCD437E" w14:textId="77777777" w:rsidTr="000B671A">
        <w:tc>
          <w:tcPr>
            <w:tcW w:w="1700" w:type="dxa"/>
          </w:tcPr>
          <w:p w14:paraId="0AD55791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8D003C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70AB8">
              <w:rPr>
                <w:b/>
              </w:rPr>
              <w:t>ИТОГО за весь период</w:t>
            </w:r>
          </w:p>
        </w:tc>
        <w:tc>
          <w:tcPr>
            <w:tcW w:w="851" w:type="dxa"/>
          </w:tcPr>
          <w:p w14:paraId="7D4EDE3A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5B04E81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7C09961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2C91B5E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82BCC06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</w:tcPr>
          <w:p w14:paraId="233EEB15" w14:textId="77777777" w:rsidR="00C736C3" w:rsidRPr="00070AB8" w:rsidRDefault="00C736C3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13E6D14" w14:textId="77777777" w:rsidR="00D33650" w:rsidRPr="00070AB8" w:rsidRDefault="00D33650" w:rsidP="00D33650"/>
    <w:p w14:paraId="069901B6" w14:textId="77777777" w:rsidR="00D965B9" w:rsidRPr="00070AB8" w:rsidRDefault="00D965B9" w:rsidP="00F76BED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070AB8" w:rsidRDefault="00D965B9" w:rsidP="00F76BED">
      <w:pPr>
        <w:pStyle w:val="af0"/>
        <w:numPr>
          <w:ilvl w:val="1"/>
          <w:numId w:val="8"/>
        </w:numPr>
        <w:jc w:val="both"/>
        <w:sectPr w:rsidR="00D965B9" w:rsidRPr="00070AB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A68F64" w:rsidR="00F60511" w:rsidRPr="00070AB8" w:rsidRDefault="00F57450" w:rsidP="00F60511">
      <w:pPr>
        <w:pStyle w:val="2"/>
        <w:rPr>
          <w:iCs w:val="0"/>
        </w:rPr>
      </w:pPr>
      <w:r w:rsidRPr="00070AB8">
        <w:rPr>
          <w:iCs w:val="0"/>
        </w:rPr>
        <w:lastRenderedPageBreak/>
        <w:t>Краткое с</w:t>
      </w:r>
      <w:r w:rsidR="00F60511" w:rsidRPr="00070AB8">
        <w:rPr>
          <w:iCs w:val="0"/>
        </w:rPr>
        <w:t xml:space="preserve">одержание </w:t>
      </w:r>
      <w:r w:rsidR="009B4BCD" w:rsidRPr="00070AB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4E7AC0" w:rsidRPr="00070AB8" w14:paraId="0009D0A0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54322D" w14:textId="77777777" w:rsidR="004E7AC0" w:rsidRPr="00070AB8" w:rsidRDefault="004E7AC0" w:rsidP="000B671A">
            <w:pPr>
              <w:jc w:val="center"/>
              <w:rPr>
                <w:sz w:val="20"/>
                <w:szCs w:val="20"/>
              </w:rPr>
            </w:pPr>
            <w:r w:rsidRPr="00070AB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159A66" w14:textId="77777777" w:rsidR="004E7AC0" w:rsidRPr="00070AB8" w:rsidRDefault="004E7AC0" w:rsidP="000B671A">
            <w:pPr>
              <w:jc w:val="center"/>
              <w:rPr>
                <w:sz w:val="20"/>
                <w:szCs w:val="20"/>
              </w:rPr>
            </w:pPr>
            <w:r w:rsidRPr="00070AB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D121C8" w14:textId="77777777" w:rsidR="004E7AC0" w:rsidRPr="00070AB8" w:rsidRDefault="004E7AC0" w:rsidP="000B671A">
            <w:pPr>
              <w:jc w:val="center"/>
              <w:rPr>
                <w:b/>
                <w:bCs/>
                <w:sz w:val="20"/>
                <w:szCs w:val="20"/>
              </w:rPr>
            </w:pPr>
            <w:r w:rsidRPr="00070AB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E7AC0" w:rsidRPr="00070AB8" w14:paraId="2B9F41C8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2ADF" w14:textId="77777777" w:rsidR="004E7AC0" w:rsidRPr="00070AB8" w:rsidRDefault="004E7AC0" w:rsidP="000B671A">
            <w:pPr>
              <w:rPr>
                <w:b/>
                <w:bCs/>
                <w:lang w:val="en-US"/>
              </w:rPr>
            </w:pPr>
            <w:r w:rsidRPr="00070AB8">
              <w:rPr>
                <w:b/>
              </w:rPr>
              <w:t xml:space="preserve">Раздел </w:t>
            </w:r>
            <w:r w:rsidRPr="00070AB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EF3" w14:textId="3D3480EA" w:rsidR="004E7AC0" w:rsidRPr="00070AB8" w:rsidRDefault="00971219" w:rsidP="000B671A">
            <w:pPr>
              <w:rPr>
                <w:b/>
              </w:rPr>
            </w:pPr>
            <w:r w:rsidRPr="00070AB8">
              <w:rPr>
                <w:b/>
              </w:rPr>
              <w:t>Общие вопросы письменного перевода СМИ</w:t>
            </w:r>
          </w:p>
        </w:tc>
      </w:tr>
      <w:tr w:rsidR="004E7AC0" w:rsidRPr="00070AB8" w14:paraId="355FC49F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4D55" w14:textId="77777777" w:rsidR="004E7AC0" w:rsidRPr="00070AB8" w:rsidRDefault="004E7AC0" w:rsidP="000B671A">
            <w:pPr>
              <w:rPr>
                <w:bCs/>
              </w:rPr>
            </w:pPr>
            <w:r w:rsidRPr="00070AB8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267C9" w14:textId="5F79CCEE" w:rsidR="004E7AC0" w:rsidRPr="00070AB8" w:rsidRDefault="002E6367" w:rsidP="002E6367">
            <w:r w:rsidRPr="00070AB8">
              <w:t>Культурные и жанровые особенности медиатекста на языке иври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43C72" w14:textId="6EFFE1CF" w:rsidR="004E7AC0" w:rsidRPr="00070AB8" w:rsidRDefault="00CD560E" w:rsidP="000B671A">
            <w:r w:rsidRPr="00070AB8">
              <w:t xml:space="preserve">Определение понятия «медиатекст». </w:t>
            </w:r>
            <w:r w:rsidR="003409BB" w:rsidRPr="00070AB8">
              <w:t xml:space="preserve">Отличительные характеристики медиатекстов. </w:t>
            </w:r>
            <w:r w:rsidR="009C0F04" w:rsidRPr="00070AB8">
              <w:t>Разновидности меди</w:t>
            </w:r>
            <w:r w:rsidRPr="00070AB8">
              <w:t>а</w:t>
            </w:r>
            <w:r w:rsidR="009C0F04" w:rsidRPr="00070AB8">
              <w:t xml:space="preserve">текстов на языке иврит. </w:t>
            </w:r>
          </w:p>
        </w:tc>
      </w:tr>
      <w:tr w:rsidR="004E7AC0" w:rsidRPr="00070AB8" w14:paraId="359CB77D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CE1F" w14:textId="77777777" w:rsidR="004E7AC0" w:rsidRPr="00070AB8" w:rsidRDefault="004E7AC0" w:rsidP="000B671A">
            <w:pPr>
              <w:rPr>
                <w:bCs/>
              </w:rPr>
            </w:pPr>
            <w:r w:rsidRPr="00070AB8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E443E" w14:textId="327277B4" w:rsidR="004E7AC0" w:rsidRPr="00070AB8" w:rsidRDefault="002E6367" w:rsidP="002E6367">
            <w:r w:rsidRPr="00070AB8">
              <w:t>Особенности письменного перевода (ПП) медиатекстов с языка иврит (ЯИ) на русский язык (РЯ) и с РЯ на Я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7EE4" w14:textId="0BABC5BD" w:rsidR="004E7AC0" w:rsidRPr="00070AB8" w:rsidRDefault="00225B79" w:rsidP="000B671A">
            <w:pPr>
              <w:rPr>
                <w:bCs/>
              </w:rPr>
            </w:pPr>
            <w:r w:rsidRPr="00070AB8">
              <w:rPr>
                <w:bCs/>
              </w:rPr>
              <w:t xml:space="preserve">Принципы ПП информационных сообщений. Стилистические, лексические и грамматические особенности перевода </w:t>
            </w:r>
            <w:r w:rsidR="00E074B0" w:rsidRPr="00070AB8">
              <w:rPr>
                <w:bCs/>
              </w:rPr>
              <w:t xml:space="preserve">медиатекстов с ЯИ на РЯ и с РЯ на ЯИ. </w:t>
            </w:r>
          </w:p>
        </w:tc>
      </w:tr>
      <w:tr w:rsidR="005B3BA6" w:rsidRPr="00070AB8" w14:paraId="751EF26F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630B" w14:textId="00F1684D" w:rsidR="005B3BA6" w:rsidRPr="00070AB8" w:rsidRDefault="005B3BA6" w:rsidP="005B3BA6">
            <w:pPr>
              <w:rPr>
                <w:bCs/>
              </w:rPr>
            </w:pPr>
            <w:r w:rsidRPr="00070AB8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F88F7" w14:textId="7C0B7FD9" w:rsidR="005B3BA6" w:rsidRPr="00070AB8" w:rsidRDefault="005B3BA6" w:rsidP="005B3BA6">
            <w:r w:rsidRPr="00070AB8">
              <w:t>Передача имен собственных, перевод реалий и интернациональные слова в ПП медиатекстов на Я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6621E" w14:textId="48007E21" w:rsidR="005B3BA6" w:rsidRPr="00070AB8" w:rsidRDefault="008B418E" w:rsidP="005B3BA6">
            <w:pPr>
              <w:rPr>
                <w:bCs/>
              </w:rPr>
            </w:pPr>
            <w:r w:rsidRPr="00070AB8">
              <w:t xml:space="preserve">Передача имен собственных на ЯИ и названий на русском языке. </w:t>
            </w:r>
            <w:r w:rsidR="00424E77" w:rsidRPr="00070AB8">
              <w:t>Передача русских имен собственных и названий на ЯИ.</w:t>
            </w:r>
            <w:r w:rsidRPr="00070AB8">
              <w:t xml:space="preserve"> </w:t>
            </w:r>
            <w:r w:rsidR="00111DAC" w:rsidRPr="00070AB8">
              <w:t xml:space="preserve">Роль интернациональной лексики в переводе. </w:t>
            </w:r>
          </w:p>
        </w:tc>
      </w:tr>
      <w:tr w:rsidR="005B3BA6" w:rsidRPr="00070AB8" w14:paraId="0A703C09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BFC4D" w14:textId="18058437" w:rsidR="005B3BA6" w:rsidRPr="00070AB8" w:rsidRDefault="005B3BA6" w:rsidP="005B3BA6">
            <w:pPr>
              <w:rPr>
                <w:bCs/>
              </w:rPr>
            </w:pPr>
            <w:r w:rsidRPr="00070AB8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B0EC1" w14:textId="39388AD5" w:rsidR="005B3BA6" w:rsidRPr="00070AB8" w:rsidRDefault="005B3BA6" w:rsidP="005B3BA6">
            <w:r w:rsidRPr="00070AB8">
              <w:rPr>
                <w:bCs/>
              </w:rPr>
              <w:t>Оценка качества перевода и реферирование медиатекстов на Я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1FAD3" w14:textId="32B92C16" w:rsidR="005B3BA6" w:rsidRPr="00070AB8" w:rsidRDefault="00ED76BE" w:rsidP="005B3BA6">
            <w:pPr>
              <w:rPr>
                <w:bCs/>
              </w:rPr>
            </w:pPr>
            <w:r w:rsidRPr="00070AB8">
              <w:rPr>
                <w:bCs/>
              </w:rPr>
              <w:t>Эквивалентность перевода. Прагматический аспект перевода. Адекватный перевод</w:t>
            </w:r>
          </w:p>
        </w:tc>
      </w:tr>
      <w:tr w:rsidR="004E7AC0" w:rsidRPr="00070AB8" w14:paraId="23339509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7F4E6" w14:textId="77777777" w:rsidR="004E7AC0" w:rsidRPr="00070AB8" w:rsidRDefault="004E7AC0" w:rsidP="000B671A">
            <w:pPr>
              <w:rPr>
                <w:b/>
                <w:bCs/>
                <w:lang w:val="en-US"/>
              </w:rPr>
            </w:pPr>
            <w:r w:rsidRPr="00070AB8">
              <w:rPr>
                <w:b/>
                <w:bCs/>
              </w:rPr>
              <w:t xml:space="preserve">Раздел </w:t>
            </w:r>
            <w:r w:rsidRPr="00070AB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B081F" w14:textId="794CA8A5" w:rsidR="004E7AC0" w:rsidRPr="00070AB8" w:rsidRDefault="00971219" w:rsidP="000B671A">
            <w:pPr>
              <w:rPr>
                <w:b/>
              </w:rPr>
            </w:pPr>
            <w:r w:rsidRPr="00070AB8">
              <w:rPr>
                <w:b/>
              </w:rPr>
              <w:t>Последовательный перевод в медиа-коммуникации</w:t>
            </w:r>
          </w:p>
        </w:tc>
      </w:tr>
      <w:tr w:rsidR="004E7AC0" w:rsidRPr="00070AB8" w14:paraId="4B2AA61E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932D8" w14:textId="77777777" w:rsidR="004E7AC0" w:rsidRPr="00070AB8" w:rsidRDefault="004E7AC0" w:rsidP="000B671A">
            <w:pPr>
              <w:rPr>
                <w:bCs/>
              </w:rPr>
            </w:pPr>
            <w:r w:rsidRPr="00070AB8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4143" w14:textId="06723600" w:rsidR="004E7AC0" w:rsidRPr="00070AB8" w:rsidRDefault="002E6367" w:rsidP="000B671A">
            <w:pPr>
              <w:rPr>
                <w:bCs/>
              </w:rPr>
            </w:pPr>
            <w:r w:rsidRPr="00070AB8">
              <w:rPr>
                <w:bCs/>
              </w:rPr>
              <w:t xml:space="preserve">Перевод </w:t>
            </w:r>
            <w:r w:rsidR="00E043C0" w:rsidRPr="00070AB8">
              <w:rPr>
                <w:bCs/>
              </w:rPr>
              <w:t>радиоп</w:t>
            </w:r>
            <w:r w:rsidR="004E7E71" w:rsidRPr="00070AB8">
              <w:rPr>
                <w:bCs/>
              </w:rPr>
              <w:t xml:space="preserve">ередач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49B67" w14:textId="1D6A47CE" w:rsidR="004E7AC0" w:rsidRPr="00070AB8" w:rsidRDefault="00E043C0" w:rsidP="000B671A">
            <w:r w:rsidRPr="00070AB8">
              <w:t xml:space="preserve">Жанровые особенности радиопрограмм. </w:t>
            </w:r>
            <w:r w:rsidR="0031492F" w:rsidRPr="00070AB8">
              <w:t>Предметно-тематическая подготовка к ПП радио</w:t>
            </w:r>
            <w:r w:rsidRPr="00070AB8">
              <w:t>передач</w:t>
            </w:r>
            <w:r w:rsidR="0031492F" w:rsidRPr="00070AB8">
              <w:t xml:space="preserve">. </w:t>
            </w:r>
            <w:r w:rsidR="005E740D" w:rsidRPr="00070AB8">
              <w:t xml:space="preserve">Соблюдение лексических, грамматических и стилистических особенностей </w:t>
            </w:r>
            <w:r w:rsidR="00766E8C" w:rsidRPr="00070AB8">
              <w:t>при осуществлении ПП</w:t>
            </w:r>
          </w:p>
        </w:tc>
      </w:tr>
      <w:tr w:rsidR="00766E8C" w:rsidRPr="00070AB8" w14:paraId="4C5DBBCC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B5B9" w14:textId="77777777" w:rsidR="00766E8C" w:rsidRPr="00070AB8" w:rsidRDefault="00766E8C" w:rsidP="00766E8C">
            <w:pPr>
              <w:rPr>
                <w:bCs/>
              </w:rPr>
            </w:pPr>
            <w:r w:rsidRPr="00070AB8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5877" w14:textId="668E5273" w:rsidR="00766E8C" w:rsidRPr="00070AB8" w:rsidRDefault="00766E8C" w:rsidP="00766E8C">
            <w:pPr>
              <w:rPr>
                <w:bCs/>
              </w:rPr>
            </w:pPr>
            <w:r w:rsidRPr="00070AB8">
              <w:rPr>
                <w:bCs/>
              </w:rPr>
              <w:t xml:space="preserve">Перевод </w:t>
            </w:r>
            <w:r w:rsidR="004E7E71" w:rsidRPr="00070AB8">
              <w:rPr>
                <w:bCs/>
              </w:rPr>
              <w:t>телевизионных передач и програм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8CDD8" w14:textId="462DB147" w:rsidR="00766E8C" w:rsidRPr="00070AB8" w:rsidRDefault="004E7E71" w:rsidP="00766E8C">
            <w:pPr>
              <w:rPr>
                <w:bCs/>
              </w:rPr>
            </w:pPr>
            <w:r w:rsidRPr="00070AB8">
              <w:t xml:space="preserve">Жанровые особенности телевизионных передач и программ. </w:t>
            </w:r>
            <w:r w:rsidR="00766E8C" w:rsidRPr="00070AB8">
              <w:t xml:space="preserve">Предметно-тематическая подготовка к ПП </w:t>
            </w:r>
            <w:r w:rsidR="004911BE" w:rsidRPr="00070AB8">
              <w:t>телевизионных передач и программ.</w:t>
            </w:r>
            <w:r w:rsidR="00766E8C" w:rsidRPr="00070AB8">
              <w:t xml:space="preserve"> Соблюдение лексических, грамматических и стилистических особенностей при осуществлении ПП</w:t>
            </w:r>
          </w:p>
        </w:tc>
      </w:tr>
      <w:tr w:rsidR="00766E8C" w:rsidRPr="00070AB8" w14:paraId="59EFCDEC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188A2" w14:textId="1CAED81A" w:rsidR="00766E8C" w:rsidRPr="00070AB8" w:rsidRDefault="00766E8C" w:rsidP="00766E8C">
            <w:pPr>
              <w:rPr>
                <w:bCs/>
              </w:rPr>
            </w:pPr>
            <w:r w:rsidRPr="00070AB8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3A35E" w14:textId="50A55539" w:rsidR="00766E8C" w:rsidRPr="00070AB8" w:rsidRDefault="00766E8C" w:rsidP="00766E8C">
            <w:pPr>
              <w:rPr>
                <w:bCs/>
              </w:rPr>
            </w:pPr>
            <w:r w:rsidRPr="00070AB8">
              <w:rPr>
                <w:bCs/>
              </w:rPr>
              <w:t>Перевод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CF11EF" w14:textId="19343B98" w:rsidR="00766E8C" w:rsidRPr="00070AB8" w:rsidRDefault="00766E8C" w:rsidP="00766E8C">
            <w:pPr>
              <w:rPr>
                <w:bCs/>
              </w:rPr>
            </w:pPr>
            <w:r w:rsidRPr="00070AB8">
              <w:t>Предметно-тематическая подготовка к ПП рекламы. Соблюдение лексических, грамматических и стилистических особенностей при осуществлении ПП</w:t>
            </w:r>
          </w:p>
        </w:tc>
      </w:tr>
      <w:tr w:rsidR="00766E8C" w:rsidRPr="00070AB8" w14:paraId="2C604688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A6344" w14:textId="77777777" w:rsidR="00766E8C" w:rsidRPr="00070AB8" w:rsidRDefault="00766E8C" w:rsidP="00766E8C">
            <w:pPr>
              <w:rPr>
                <w:b/>
                <w:lang w:val="en-US" w:bidi="he-IL"/>
              </w:rPr>
            </w:pPr>
            <w:r w:rsidRPr="00070AB8">
              <w:rPr>
                <w:b/>
                <w:lang w:bidi="he-IL"/>
              </w:rPr>
              <w:t xml:space="preserve">Раздел </w:t>
            </w:r>
            <w:r w:rsidRPr="00070AB8">
              <w:rPr>
                <w:b/>
                <w:lang w:val="en-US" w:bidi="he-IL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EFF99" w14:textId="28BBB6C9" w:rsidR="00766E8C" w:rsidRPr="00070AB8" w:rsidRDefault="00766E8C" w:rsidP="00766E8C">
            <w:pPr>
              <w:rPr>
                <w:bCs/>
              </w:rPr>
            </w:pPr>
            <w:r w:rsidRPr="00070AB8">
              <w:rPr>
                <w:b/>
                <w:lang w:bidi="he-IL"/>
              </w:rPr>
              <w:t>Синхронный перевод в медиа-коммуникации</w:t>
            </w:r>
          </w:p>
        </w:tc>
      </w:tr>
      <w:tr w:rsidR="00766E8C" w:rsidRPr="00070AB8" w14:paraId="6269AB1E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A0DB" w14:textId="77777777" w:rsidR="00766E8C" w:rsidRPr="00070AB8" w:rsidRDefault="00766E8C" w:rsidP="00766E8C">
            <w:pPr>
              <w:rPr>
                <w:bCs/>
                <w:lang w:bidi="he-IL"/>
              </w:rPr>
            </w:pPr>
            <w:r w:rsidRPr="00070AB8">
              <w:rPr>
                <w:bCs/>
                <w:lang w:bidi="he-IL"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DB60C" w14:textId="44BF715C" w:rsidR="00766E8C" w:rsidRPr="00070AB8" w:rsidRDefault="00766E8C" w:rsidP="00766E8C">
            <w:pPr>
              <w:rPr>
                <w:bCs/>
              </w:rPr>
            </w:pPr>
            <w:r w:rsidRPr="00070AB8">
              <w:rPr>
                <w:bCs/>
              </w:rPr>
              <w:t>Особенности синхронного перевода информационного сообщения с ЯИ на РЯ и с РЯ на Я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D9E96" w14:textId="78A2D6D4" w:rsidR="00766E8C" w:rsidRPr="00070AB8" w:rsidRDefault="00DA61B7" w:rsidP="00766E8C">
            <w:pPr>
              <w:rPr>
                <w:bCs/>
              </w:rPr>
            </w:pPr>
            <w:r w:rsidRPr="00070AB8">
              <w:rPr>
                <w:bCs/>
              </w:rPr>
              <w:t xml:space="preserve">Рече-языковая и предметно-тематическая подготовка к переводу. Соблюдение адекватности перевода </w:t>
            </w:r>
          </w:p>
        </w:tc>
      </w:tr>
      <w:tr w:rsidR="00DA61B7" w:rsidRPr="00070AB8" w14:paraId="2E32D930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69ACF" w14:textId="77777777" w:rsidR="00DA61B7" w:rsidRPr="00070AB8" w:rsidRDefault="00DA61B7" w:rsidP="00DA61B7">
            <w:pPr>
              <w:rPr>
                <w:bCs/>
              </w:rPr>
            </w:pPr>
            <w:r w:rsidRPr="00070AB8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A2CE" w14:textId="534CAE63" w:rsidR="00DA61B7" w:rsidRPr="00070AB8" w:rsidRDefault="00DA61B7" w:rsidP="00DA61B7">
            <w:pPr>
              <w:rPr>
                <w:bCs/>
              </w:rPr>
            </w:pPr>
            <w:r w:rsidRPr="00070AB8">
              <w:rPr>
                <w:bCs/>
              </w:rPr>
              <w:t>Особенности синхронного перевода теле- и радиоинтервью с ЯИ на РЯ и с РЯ на Я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BAE19" w14:textId="68E82573" w:rsidR="00DA61B7" w:rsidRPr="00070AB8" w:rsidRDefault="00DA61B7" w:rsidP="00DA61B7">
            <w:pPr>
              <w:rPr>
                <w:bCs/>
              </w:rPr>
            </w:pPr>
            <w:r w:rsidRPr="00070AB8">
              <w:rPr>
                <w:bCs/>
              </w:rPr>
              <w:t xml:space="preserve">Рече-языковая и предметно-тематическая подготовка к переводу. Соблюдение адекватности перевода </w:t>
            </w:r>
          </w:p>
        </w:tc>
      </w:tr>
    </w:tbl>
    <w:p w14:paraId="787E738C" w14:textId="77777777" w:rsidR="00F062CE" w:rsidRPr="00070AB8" w:rsidRDefault="00F062CE" w:rsidP="00F062CE">
      <w:pPr>
        <w:pStyle w:val="2"/>
        <w:rPr>
          <w:iCs w:val="0"/>
        </w:rPr>
      </w:pPr>
      <w:r w:rsidRPr="00070AB8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070AB8" w:rsidRDefault="00F062CE" w:rsidP="00F062CE">
      <w:pPr>
        <w:ind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70AB8">
        <w:rPr>
          <w:sz w:val="24"/>
          <w:szCs w:val="24"/>
        </w:rPr>
        <w:t xml:space="preserve">на </w:t>
      </w:r>
      <w:r w:rsidRPr="00070AB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70AB8" w:rsidRDefault="00F062CE" w:rsidP="00F062CE">
      <w:pPr>
        <w:ind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70AB8" w:rsidRDefault="00F062CE" w:rsidP="00F062CE">
      <w:pPr>
        <w:ind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070AB8">
        <w:rPr>
          <w:sz w:val="24"/>
          <w:szCs w:val="24"/>
        </w:rPr>
        <w:t xml:space="preserve"> </w:t>
      </w:r>
      <w:r w:rsidRPr="00070AB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70AB8">
        <w:rPr>
          <w:sz w:val="24"/>
          <w:szCs w:val="24"/>
        </w:rPr>
        <w:t xml:space="preserve"> </w:t>
      </w:r>
      <w:r w:rsidRPr="00070AB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70AB8" w:rsidRDefault="00F062CE" w:rsidP="00F062CE">
      <w:pPr>
        <w:ind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99E5DCF" w14:textId="77777777" w:rsidR="000A7663" w:rsidRPr="00070AB8" w:rsidRDefault="000A7663" w:rsidP="000A7663">
      <w:pPr>
        <w:ind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B81BD04" w14:textId="77777777" w:rsidR="000A7663" w:rsidRPr="00070AB8" w:rsidRDefault="000A7663" w:rsidP="00F76BE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 xml:space="preserve">подготовку к практическим занятиям зачетам </w:t>
      </w:r>
      <w:r w:rsidRPr="00070AB8">
        <w:rPr>
          <w:sz w:val="24"/>
          <w:szCs w:val="24"/>
          <w:lang w:bidi="he-IL"/>
        </w:rPr>
        <w:t>и</w:t>
      </w:r>
      <w:r w:rsidRPr="00070AB8">
        <w:rPr>
          <w:sz w:val="24"/>
          <w:szCs w:val="24"/>
        </w:rPr>
        <w:t xml:space="preserve"> экзамену;</w:t>
      </w:r>
    </w:p>
    <w:p w14:paraId="3B3D3518" w14:textId="77777777" w:rsidR="000A7663" w:rsidRPr="00070AB8" w:rsidRDefault="000A7663" w:rsidP="00F76BE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изучение учебных пособий;</w:t>
      </w:r>
    </w:p>
    <w:p w14:paraId="362AB043" w14:textId="77777777" w:rsidR="000A7663" w:rsidRPr="00070AB8" w:rsidRDefault="000A7663" w:rsidP="00F76BE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изучение тем, не выносимых на практические занятия;</w:t>
      </w:r>
    </w:p>
    <w:p w14:paraId="1EB8CC50" w14:textId="77777777" w:rsidR="000A7663" w:rsidRPr="00070AB8" w:rsidRDefault="000A7663" w:rsidP="00F76BE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282E7F7" w14:textId="77777777" w:rsidR="000A7663" w:rsidRPr="00070AB8" w:rsidRDefault="000A7663" w:rsidP="00F76BE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выполнение домашних заданий;</w:t>
      </w:r>
    </w:p>
    <w:p w14:paraId="6309AC78" w14:textId="77777777" w:rsidR="000A7663" w:rsidRPr="00070AB8" w:rsidRDefault="000A7663" w:rsidP="00F76BE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подготовка к устным опросам и контрольным работам;</w:t>
      </w:r>
    </w:p>
    <w:p w14:paraId="052A6B36" w14:textId="77777777" w:rsidR="000A7663" w:rsidRPr="00070AB8" w:rsidRDefault="000A7663" w:rsidP="00F76BE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выполнение индивидуальных заданий;</w:t>
      </w:r>
    </w:p>
    <w:p w14:paraId="475FB482" w14:textId="77777777" w:rsidR="000A7663" w:rsidRPr="00070AB8" w:rsidRDefault="000A7663" w:rsidP="00F76BE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подготовка к промежуточной аттестации в течение семестра.</w:t>
      </w:r>
    </w:p>
    <w:p w14:paraId="3D9CBA6A" w14:textId="77777777" w:rsidR="000A7663" w:rsidRPr="00070AB8" w:rsidRDefault="000A7663" w:rsidP="000A7663">
      <w:pPr>
        <w:ind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0A85085" w14:textId="77777777" w:rsidR="000A7663" w:rsidRPr="00070AB8" w:rsidRDefault="000A7663" w:rsidP="00F76BE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425DA42" w14:textId="77777777" w:rsidR="000A7663" w:rsidRPr="00070AB8" w:rsidRDefault="000A7663" w:rsidP="00F76BE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проведение консультаций перед экзаменом, перед зачетом и зачетом с оценкой по необходимости.</w:t>
      </w:r>
    </w:p>
    <w:p w14:paraId="565E5BB7" w14:textId="39912325" w:rsidR="00167CC8" w:rsidRPr="00070AB8" w:rsidRDefault="00783DFD" w:rsidP="00F60511">
      <w:pPr>
        <w:pStyle w:val="2"/>
        <w:rPr>
          <w:iCs w:val="0"/>
        </w:rPr>
      </w:pPr>
      <w:r w:rsidRPr="00070AB8">
        <w:rPr>
          <w:iCs w:val="0"/>
        </w:rPr>
        <w:t>Применение</w:t>
      </w:r>
      <w:r w:rsidR="00004E6F" w:rsidRPr="00070AB8">
        <w:rPr>
          <w:iCs w:val="0"/>
        </w:rPr>
        <w:t xml:space="preserve"> электронного обучения, дистанционных образовательных технологий</w:t>
      </w:r>
    </w:p>
    <w:p w14:paraId="44F5ADC8" w14:textId="77777777" w:rsidR="00AD40FC" w:rsidRPr="00070AB8" w:rsidRDefault="00AD40FC" w:rsidP="00AD40FC">
      <w:pPr>
        <w:ind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018B17E" w14:textId="77777777" w:rsidR="00AD40FC" w:rsidRPr="00070AB8" w:rsidRDefault="00AD40FC" w:rsidP="00AD40FC">
      <w:pPr>
        <w:ind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 xml:space="preserve">Применяются следующие разновидности реализации программы с использованием ЭО и ДОТ. </w:t>
      </w:r>
    </w:p>
    <w:p w14:paraId="6E5DEE76" w14:textId="77777777" w:rsidR="00AD40FC" w:rsidRPr="00070AB8" w:rsidRDefault="00AD40FC" w:rsidP="00AD40FC">
      <w:pPr>
        <w:ind w:firstLine="709"/>
        <w:jc w:val="both"/>
        <w:rPr>
          <w:sz w:val="24"/>
          <w:szCs w:val="24"/>
        </w:rPr>
      </w:pPr>
      <w:r w:rsidRPr="00070AB8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378E4" w:rsidRPr="00070AB8" w14:paraId="289F56A6" w14:textId="77777777" w:rsidTr="000B671A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602CCF8" w14:textId="77777777" w:rsidR="001378E4" w:rsidRPr="00070AB8" w:rsidRDefault="001378E4" w:rsidP="000B671A">
            <w:pPr>
              <w:jc w:val="center"/>
              <w:rPr>
                <w:b/>
              </w:rPr>
            </w:pPr>
            <w:r w:rsidRPr="00070AB8">
              <w:rPr>
                <w:b/>
              </w:rPr>
              <w:t>использование</w:t>
            </w:r>
          </w:p>
          <w:p w14:paraId="347DEEEE" w14:textId="77777777" w:rsidR="001378E4" w:rsidRPr="00070AB8" w:rsidRDefault="001378E4" w:rsidP="000B671A">
            <w:pPr>
              <w:jc w:val="center"/>
              <w:rPr>
                <w:b/>
              </w:rPr>
            </w:pPr>
            <w:r w:rsidRPr="00070AB8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E43FA13" w14:textId="77777777" w:rsidR="001378E4" w:rsidRPr="00070AB8" w:rsidRDefault="001378E4" w:rsidP="000B671A">
            <w:pPr>
              <w:jc w:val="center"/>
              <w:rPr>
                <w:b/>
              </w:rPr>
            </w:pPr>
            <w:r w:rsidRPr="00070AB8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0DD8E08" w14:textId="77777777" w:rsidR="001378E4" w:rsidRPr="00070AB8" w:rsidRDefault="001378E4" w:rsidP="000B671A">
            <w:pPr>
              <w:jc w:val="center"/>
              <w:rPr>
                <w:b/>
              </w:rPr>
            </w:pPr>
            <w:r w:rsidRPr="00070AB8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E9EAEA8" w14:textId="77777777" w:rsidR="001378E4" w:rsidRPr="00070AB8" w:rsidRDefault="001378E4" w:rsidP="000B671A">
            <w:pPr>
              <w:jc w:val="center"/>
              <w:rPr>
                <w:b/>
              </w:rPr>
            </w:pPr>
            <w:r w:rsidRPr="00070AB8">
              <w:rPr>
                <w:b/>
              </w:rPr>
              <w:t>включение в учебный процесс</w:t>
            </w:r>
          </w:p>
        </w:tc>
      </w:tr>
      <w:tr w:rsidR="001378E4" w:rsidRPr="00070AB8" w14:paraId="3817D2A4" w14:textId="77777777" w:rsidTr="000B671A">
        <w:trPr>
          <w:trHeight w:val="869"/>
        </w:trPr>
        <w:tc>
          <w:tcPr>
            <w:tcW w:w="2037" w:type="dxa"/>
          </w:tcPr>
          <w:p w14:paraId="03CBDC46" w14:textId="77777777" w:rsidR="001378E4" w:rsidRPr="00070AB8" w:rsidRDefault="001378E4" w:rsidP="000B671A">
            <w:r w:rsidRPr="00070AB8">
              <w:t>смешанное обучение</w:t>
            </w:r>
          </w:p>
        </w:tc>
        <w:tc>
          <w:tcPr>
            <w:tcW w:w="4167" w:type="dxa"/>
          </w:tcPr>
          <w:p w14:paraId="3ECE2539" w14:textId="77777777" w:rsidR="001378E4" w:rsidRPr="00070AB8" w:rsidRDefault="001378E4" w:rsidP="000B671A">
            <w:r w:rsidRPr="00070AB8">
              <w:t>практические занятия</w:t>
            </w:r>
          </w:p>
        </w:tc>
        <w:tc>
          <w:tcPr>
            <w:tcW w:w="968" w:type="dxa"/>
          </w:tcPr>
          <w:p w14:paraId="0576D39A" w14:textId="141F6BD3" w:rsidR="001378E4" w:rsidRPr="00070AB8" w:rsidRDefault="007A3386" w:rsidP="000B671A">
            <w:pPr>
              <w:jc w:val="center"/>
            </w:pPr>
            <w:r w:rsidRPr="00070AB8">
              <w:t>28</w:t>
            </w:r>
          </w:p>
        </w:tc>
        <w:tc>
          <w:tcPr>
            <w:tcW w:w="2682" w:type="dxa"/>
          </w:tcPr>
          <w:p w14:paraId="3AA070E5" w14:textId="77777777" w:rsidR="001378E4" w:rsidRPr="00070AB8" w:rsidRDefault="001378E4" w:rsidP="000B671A">
            <w:r w:rsidRPr="00070AB8">
              <w:t xml:space="preserve">в соответствии с расписанием учебных занятий </w:t>
            </w:r>
          </w:p>
        </w:tc>
      </w:tr>
    </w:tbl>
    <w:p w14:paraId="781A486B" w14:textId="77777777" w:rsidR="000A3B38" w:rsidRPr="00070AB8" w:rsidRDefault="000A3B38" w:rsidP="00FE0A68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070AB8" w:rsidRDefault="002451C0" w:rsidP="00F60511"/>
    <w:p w14:paraId="39FC29CA" w14:textId="77777777" w:rsidR="00E36EF2" w:rsidRPr="00070AB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70AB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42853D4" w:rsidR="00E36EF2" w:rsidRPr="00070AB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70AB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70AB8">
        <w:rPr>
          <w:rFonts w:eastAsiaTheme="minorHAnsi"/>
          <w:noProof/>
          <w:szCs w:val="24"/>
          <w:lang w:eastAsia="en-US"/>
        </w:rPr>
        <w:t>ПО</w:t>
      </w:r>
      <w:r w:rsidRPr="00070AB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70AB8">
        <w:rPr>
          <w:rFonts w:eastAsiaTheme="minorHAnsi"/>
          <w:noProof/>
          <w:szCs w:val="24"/>
          <w:lang w:eastAsia="en-US"/>
        </w:rPr>
        <w:t>Е</w:t>
      </w:r>
      <w:r w:rsidRPr="00070AB8">
        <w:rPr>
          <w:rFonts w:eastAsiaTheme="minorHAnsi"/>
          <w:noProof/>
          <w:szCs w:val="24"/>
          <w:lang w:eastAsia="en-US"/>
        </w:rPr>
        <w:t xml:space="preserve">, </w:t>
      </w:r>
      <w:r w:rsidRPr="00070AB8">
        <w:rPr>
          <w:color w:val="000000"/>
          <w:szCs w:val="24"/>
        </w:rPr>
        <w:t xml:space="preserve">КРИТЕРИИ </w:t>
      </w:r>
      <w:r w:rsidR="00DC09A5" w:rsidRPr="00070AB8">
        <w:rPr>
          <w:szCs w:val="24"/>
        </w:rPr>
        <w:t xml:space="preserve">ОЦЕНКИ УРОВНЯ </w:t>
      </w:r>
      <w:r w:rsidRPr="00070AB8">
        <w:rPr>
          <w:szCs w:val="24"/>
        </w:rPr>
        <w:t xml:space="preserve">СФОРМИРОВАННОСТИ КОМПЕТЕНЦИЙ, </w:t>
      </w:r>
      <w:r w:rsidRPr="00070AB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070AB8" w:rsidRDefault="00E36EF2" w:rsidP="00E36EF2">
      <w:pPr>
        <w:pStyle w:val="2"/>
        <w:rPr>
          <w:iCs w:val="0"/>
          <w:color w:val="000000"/>
        </w:rPr>
      </w:pPr>
      <w:r w:rsidRPr="00070AB8">
        <w:rPr>
          <w:iCs w:val="0"/>
        </w:rPr>
        <w:t xml:space="preserve">Соотнесение планируемых результатов обучения с уровнями </w:t>
      </w:r>
      <w:r w:rsidRPr="00070AB8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693"/>
        <w:gridCol w:w="4678"/>
      </w:tblGrid>
      <w:tr w:rsidR="00732DA8" w:rsidRPr="00070AB8" w14:paraId="3EB4E5E9" w14:textId="77777777" w:rsidTr="000B671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0BB3C5A" w14:textId="77777777" w:rsidR="00732DA8" w:rsidRPr="00070AB8" w:rsidRDefault="00732DA8" w:rsidP="000B671A">
            <w:pPr>
              <w:jc w:val="center"/>
              <w:rPr>
                <w:b/>
                <w:sz w:val="21"/>
                <w:szCs w:val="21"/>
              </w:rPr>
            </w:pPr>
            <w:r w:rsidRPr="00070AB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A07102C" w14:textId="77777777" w:rsidR="00732DA8" w:rsidRPr="00070AB8" w:rsidRDefault="00732DA8" w:rsidP="000B671A">
            <w:pPr>
              <w:jc w:val="center"/>
              <w:rPr>
                <w:b/>
                <w:bCs/>
                <w:sz w:val="21"/>
                <w:szCs w:val="21"/>
              </w:rPr>
            </w:pPr>
            <w:r w:rsidRPr="00070AB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7C04731F" w14:textId="77777777" w:rsidR="00732DA8" w:rsidRPr="00070AB8" w:rsidRDefault="00732DA8" w:rsidP="000B671A">
            <w:pPr>
              <w:jc w:val="center"/>
              <w:rPr>
                <w:b/>
                <w:sz w:val="21"/>
                <w:szCs w:val="21"/>
              </w:rPr>
            </w:pPr>
            <w:r w:rsidRPr="00070AB8">
              <w:rPr>
                <w:b/>
                <w:bCs/>
                <w:sz w:val="21"/>
                <w:szCs w:val="21"/>
              </w:rPr>
              <w:t xml:space="preserve">в </w:t>
            </w:r>
            <w:r w:rsidRPr="00070AB8">
              <w:rPr>
                <w:b/>
                <w:sz w:val="21"/>
                <w:szCs w:val="21"/>
              </w:rPr>
              <w:t>100-балльной системе</w:t>
            </w:r>
          </w:p>
          <w:p w14:paraId="51C1784D" w14:textId="77777777" w:rsidR="00732DA8" w:rsidRPr="00070AB8" w:rsidRDefault="00732DA8" w:rsidP="000B671A">
            <w:pPr>
              <w:jc w:val="center"/>
              <w:rPr>
                <w:sz w:val="21"/>
                <w:szCs w:val="21"/>
              </w:rPr>
            </w:pPr>
            <w:r w:rsidRPr="00070AB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6310E8C" w14:textId="77777777" w:rsidR="00732DA8" w:rsidRPr="00070AB8" w:rsidRDefault="00732DA8" w:rsidP="000B671A">
            <w:pPr>
              <w:jc w:val="center"/>
              <w:rPr>
                <w:b/>
                <w:bCs/>
                <w:sz w:val="21"/>
                <w:szCs w:val="21"/>
              </w:rPr>
            </w:pPr>
            <w:r w:rsidRPr="00070AB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2307CBE8" w14:textId="77777777" w:rsidR="00732DA8" w:rsidRPr="00070AB8" w:rsidRDefault="00732DA8" w:rsidP="000B671A">
            <w:pPr>
              <w:jc w:val="center"/>
              <w:rPr>
                <w:b/>
                <w:bCs/>
                <w:sz w:val="21"/>
                <w:szCs w:val="21"/>
              </w:rPr>
            </w:pPr>
            <w:r w:rsidRPr="00070AB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D263BD9" w14:textId="77777777" w:rsidR="00732DA8" w:rsidRPr="00070AB8" w:rsidRDefault="00732DA8" w:rsidP="000B671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ED2F95B" w14:textId="77777777" w:rsidR="00732DA8" w:rsidRPr="00070AB8" w:rsidRDefault="00732DA8" w:rsidP="000B671A">
            <w:pPr>
              <w:jc w:val="center"/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732DA8" w:rsidRPr="00070AB8" w14:paraId="5A1B35EA" w14:textId="77777777" w:rsidTr="0019257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CE4EAEB" w14:textId="77777777" w:rsidR="00732DA8" w:rsidRPr="00070AB8" w:rsidRDefault="00732DA8" w:rsidP="000B67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51519F4" w14:textId="77777777" w:rsidR="00732DA8" w:rsidRPr="00070AB8" w:rsidRDefault="00732DA8" w:rsidP="000B671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59184A7" w14:textId="77777777" w:rsidR="00732DA8" w:rsidRPr="00070AB8" w:rsidRDefault="00732DA8" w:rsidP="000B671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3A9ABA6F" w14:textId="77777777" w:rsidR="00732DA8" w:rsidRPr="00070AB8" w:rsidRDefault="00732DA8" w:rsidP="000B671A">
            <w:pPr>
              <w:jc w:val="center"/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CEEFDE7" w14:textId="77777777" w:rsidR="00732DA8" w:rsidRPr="00070AB8" w:rsidRDefault="00732DA8" w:rsidP="000B671A">
            <w:pPr>
              <w:jc w:val="center"/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78F6EFE" w14:textId="77777777" w:rsidR="00732DA8" w:rsidRPr="00070AB8" w:rsidRDefault="00732DA8" w:rsidP="000B671A">
            <w:pPr>
              <w:jc w:val="center"/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4A1EB94" w14:textId="77777777" w:rsidR="00732DA8" w:rsidRPr="00070AB8" w:rsidRDefault="00732DA8" w:rsidP="000B671A">
            <w:pPr>
              <w:jc w:val="center"/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профессиональной(-ых)</w:t>
            </w:r>
          </w:p>
          <w:p w14:paraId="42D7566C" w14:textId="77777777" w:rsidR="00732DA8" w:rsidRPr="00070AB8" w:rsidRDefault="00732DA8" w:rsidP="000B671A">
            <w:pPr>
              <w:jc w:val="center"/>
              <w:rPr>
                <w:b/>
                <w:sz w:val="20"/>
                <w:szCs w:val="20"/>
              </w:rPr>
            </w:pPr>
            <w:r w:rsidRPr="00070AB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32DA8" w:rsidRPr="00070AB8" w14:paraId="3569D290" w14:textId="77777777" w:rsidTr="0019257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0F03330" w14:textId="77777777" w:rsidR="00732DA8" w:rsidRPr="00070AB8" w:rsidRDefault="00732DA8" w:rsidP="000B671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E8A8D4" w14:textId="77777777" w:rsidR="00732DA8" w:rsidRPr="00070AB8" w:rsidRDefault="00732DA8" w:rsidP="000B671A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DA1B889" w14:textId="77777777" w:rsidR="00732DA8" w:rsidRPr="00070AB8" w:rsidRDefault="00732DA8" w:rsidP="000B671A">
            <w:pPr>
              <w:jc w:val="center"/>
              <w:rPr>
                <w:b/>
                <w:b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703152C8" w14:textId="77777777" w:rsidR="00732DA8" w:rsidRPr="00070AB8" w:rsidRDefault="00732DA8" w:rsidP="000B671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2F41BBF7" w14:textId="77777777" w:rsidR="00732DA8" w:rsidRPr="00070AB8" w:rsidRDefault="00732DA8" w:rsidP="000B671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07D4CF92" w14:textId="77777777" w:rsidR="00732DA8" w:rsidRPr="00070AB8" w:rsidRDefault="00732DA8" w:rsidP="000B671A">
            <w:pPr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ПК-4</w:t>
            </w:r>
          </w:p>
          <w:p w14:paraId="0A2BC98B" w14:textId="77777777" w:rsidR="00732DA8" w:rsidRPr="00070AB8" w:rsidRDefault="00732DA8" w:rsidP="000B671A">
            <w:pPr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ИД-ПК-4.2</w:t>
            </w:r>
          </w:p>
          <w:p w14:paraId="4CDF8122" w14:textId="77777777" w:rsidR="00732DA8" w:rsidRPr="00070AB8" w:rsidRDefault="00732DA8" w:rsidP="000B671A">
            <w:pPr>
              <w:rPr>
                <w:b/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ИД-ПК-4.3</w:t>
            </w:r>
          </w:p>
        </w:tc>
      </w:tr>
      <w:tr w:rsidR="00732DA8" w:rsidRPr="00070AB8" w14:paraId="1081EE2B" w14:textId="77777777" w:rsidTr="0019257A">
        <w:trPr>
          <w:trHeight w:val="283"/>
        </w:trPr>
        <w:tc>
          <w:tcPr>
            <w:tcW w:w="2045" w:type="dxa"/>
          </w:tcPr>
          <w:p w14:paraId="37BFB6A7" w14:textId="77777777" w:rsidR="00732DA8" w:rsidRPr="00070AB8" w:rsidRDefault="00732DA8" w:rsidP="000B671A">
            <w:r w:rsidRPr="00070AB8">
              <w:t>высокий</w:t>
            </w:r>
          </w:p>
        </w:tc>
        <w:tc>
          <w:tcPr>
            <w:tcW w:w="1726" w:type="dxa"/>
          </w:tcPr>
          <w:p w14:paraId="50CF046D" w14:textId="77777777" w:rsidR="00732DA8" w:rsidRPr="00070AB8" w:rsidRDefault="00732DA8" w:rsidP="000B671A">
            <w:pPr>
              <w:jc w:val="center"/>
            </w:pPr>
          </w:p>
        </w:tc>
        <w:tc>
          <w:tcPr>
            <w:tcW w:w="2306" w:type="dxa"/>
          </w:tcPr>
          <w:p w14:paraId="30E9A8AF" w14:textId="77777777" w:rsidR="00732DA8" w:rsidRPr="00070AB8" w:rsidRDefault="00732DA8" w:rsidP="000B671A">
            <w:r w:rsidRPr="00070AB8">
              <w:t>отлично/</w:t>
            </w:r>
          </w:p>
          <w:p w14:paraId="0EF9084F" w14:textId="77777777" w:rsidR="00732DA8" w:rsidRPr="00070AB8" w:rsidRDefault="00732DA8" w:rsidP="000B671A">
            <w:r w:rsidRPr="00070AB8">
              <w:t>зачтено (отлично)/</w:t>
            </w:r>
          </w:p>
          <w:p w14:paraId="02C08429" w14:textId="77777777" w:rsidR="00732DA8" w:rsidRPr="00070AB8" w:rsidRDefault="00732DA8" w:rsidP="000B671A">
            <w:r w:rsidRPr="00070AB8">
              <w:t>зачтено</w:t>
            </w:r>
          </w:p>
        </w:tc>
        <w:tc>
          <w:tcPr>
            <w:tcW w:w="2287" w:type="dxa"/>
          </w:tcPr>
          <w:p w14:paraId="2E9ADAFC" w14:textId="77777777" w:rsidR="00732DA8" w:rsidRPr="00070AB8" w:rsidRDefault="00732DA8" w:rsidP="000B671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05CFB0F9" w14:textId="77777777" w:rsidR="00732DA8" w:rsidRPr="00070AB8" w:rsidRDefault="00732DA8" w:rsidP="00F76BE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0BC4E626" w14:textId="77777777" w:rsidR="00732DA8" w:rsidRPr="00070AB8" w:rsidRDefault="00732DA8" w:rsidP="000B671A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70AB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BBE014B" w14:textId="77777777" w:rsidR="00732DA8" w:rsidRPr="00070AB8" w:rsidRDefault="00732DA8" w:rsidP="00F76BE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70AB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70AB8">
              <w:rPr>
                <w:sz w:val="21"/>
                <w:szCs w:val="21"/>
              </w:rPr>
              <w:t>обоснованием актуальности его использования;</w:t>
            </w:r>
          </w:p>
          <w:p w14:paraId="63446AA4" w14:textId="79F59461" w:rsidR="00732DA8" w:rsidRPr="00070AB8" w:rsidRDefault="00732DA8" w:rsidP="00F76BE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70AB8">
              <w:rPr>
                <w:rFonts w:eastAsia="Times New Roman"/>
                <w:sz w:val="21"/>
                <w:szCs w:val="21"/>
              </w:rPr>
              <w:t>демонстрирует знания теории перевода; основных методик устного и письменного перевода медиатекстов</w:t>
            </w:r>
            <w:r w:rsidR="00CA5DC8" w:rsidRPr="00070AB8">
              <w:rPr>
                <w:rFonts w:eastAsia="Times New Roman"/>
                <w:sz w:val="21"/>
                <w:szCs w:val="21"/>
              </w:rPr>
              <w:t xml:space="preserve"> </w:t>
            </w:r>
            <w:r w:rsidRPr="00070AB8">
              <w:rPr>
                <w:rFonts w:eastAsia="Times New Roman"/>
                <w:sz w:val="21"/>
                <w:szCs w:val="21"/>
              </w:rPr>
              <w:t>с языка иврит на русский язык и с русского языка на язык иврит;</w:t>
            </w:r>
          </w:p>
          <w:p w14:paraId="52BC11F5" w14:textId="257DB809" w:rsidR="00732DA8" w:rsidRPr="00070AB8" w:rsidRDefault="00732DA8" w:rsidP="00F76BE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70AB8">
              <w:rPr>
                <w:rFonts w:eastAsia="Times New Roman"/>
                <w:sz w:val="21"/>
                <w:szCs w:val="21"/>
              </w:rPr>
              <w:t xml:space="preserve">способен реферировать и аннотировать тексты </w:t>
            </w:r>
            <w:r w:rsidR="00CA5DC8" w:rsidRPr="00070AB8">
              <w:rPr>
                <w:rFonts w:eastAsia="Times New Roman"/>
                <w:sz w:val="21"/>
                <w:szCs w:val="21"/>
              </w:rPr>
              <w:t xml:space="preserve">СМИ </w:t>
            </w:r>
            <w:r w:rsidRPr="00070AB8">
              <w:rPr>
                <w:rFonts w:eastAsia="Times New Roman"/>
                <w:sz w:val="21"/>
                <w:szCs w:val="21"/>
              </w:rPr>
              <w:t>на языке иврит различной степени сложности;</w:t>
            </w:r>
          </w:p>
          <w:p w14:paraId="1409D1ED" w14:textId="77777777" w:rsidR="00732DA8" w:rsidRPr="00070AB8" w:rsidRDefault="00732DA8" w:rsidP="00F76BE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свободно ориентируется в справочной литературе и словарях;</w:t>
            </w:r>
          </w:p>
          <w:p w14:paraId="57C7367B" w14:textId="77777777" w:rsidR="00732DA8" w:rsidRPr="00070AB8" w:rsidRDefault="00732DA8" w:rsidP="00F76BE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дополнительные. </w:t>
            </w:r>
          </w:p>
        </w:tc>
      </w:tr>
      <w:tr w:rsidR="00732DA8" w:rsidRPr="00070AB8" w14:paraId="03A5CC2D" w14:textId="77777777" w:rsidTr="0019257A">
        <w:trPr>
          <w:trHeight w:val="283"/>
        </w:trPr>
        <w:tc>
          <w:tcPr>
            <w:tcW w:w="2045" w:type="dxa"/>
          </w:tcPr>
          <w:p w14:paraId="639AA729" w14:textId="77777777" w:rsidR="00732DA8" w:rsidRPr="00070AB8" w:rsidRDefault="00732DA8" w:rsidP="000B671A">
            <w:r w:rsidRPr="00070AB8">
              <w:t>повышенный</w:t>
            </w:r>
          </w:p>
        </w:tc>
        <w:tc>
          <w:tcPr>
            <w:tcW w:w="1726" w:type="dxa"/>
          </w:tcPr>
          <w:p w14:paraId="3F0BAAEF" w14:textId="77777777" w:rsidR="00732DA8" w:rsidRPr="00070AB8" w:rsidRDefault="00732DA8" w:rsidP="000B671A">
            <w:pPr>
              <w:jc w:val="center"/>
            </w:pPr>
          </w:p>
        </w:tc>
        <w:tc>
          <w:tcPr>
            <w:tcW w:w="2306" w:type="dxa"/>
          </w:tcPr>
          <w:p w14:paraId="3DA960E6" w14:textId="77777777" w:rsidR="00732DA8" w:rsidRPr="00070AB8" w:rsidRDefault="00732DA8" w:rsidP="000B671A">
            <w:r w:rsidRPr="00070AB8">
              <w:t>хорошо/</w:t>
            </w:r>
          </w:p>
          <w:p w14:paraId="25F73BBC" w14:textId="77777777" w:rsidR="00732DA8" w:rsidRPr="00070AB8" w:rsidRDefault="00732DA8" w:rsidP="000B671A">
            <w:r w:rsidRPr="00070AB8">
              <w:t>зачтено (хорошо)/</w:t>
            </w:r>
          </w:p>
          <w:p w14:paraId="18BB6F85" w14:textId="77777777" w:rsidR="00732DA8" w:rsidRPr="00070AB8" w:rsidRDefault="00732DA8" w:rsidP="000B671A">
            <w:r w:rsidRPr="00070AB8">
              <w:t>зачтено</w:t>
            </w:r>
          </w:p>
        </w:tc>
        <w:tc>
          <w:tcPr>
            <w:tcW w:w="2287" w:type="dxa"/>
          </w:tcPr>
          <w:p w14:paraId="69B1FB15" w14:textId="77777777" w:rsidR="00732DA8" w:rsidRPr="00070AB8" w:rsidRDefault="00732DA8" w:rsidP="00F76B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6BFA568D" w14:textId="77777777" w:rsidR="00732DA8" w:rsidRPr="00070AB8" w:rsidRDefault="00732DA8" w:rsidP="00F76BED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7DD75E13" w14:textId="77777777" w:rsidR="00732DA8" w:rsidRPr="00070AB8" w:rsidRDefault="00732DA8" w:rsidP="000B671A">
            <w:pPr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Обучающийся:</w:t>
            </w:r>
          </w:p>
          <w:p w14:paraId="4A40ECAC" w14:textId="77777777" w:rsidR="00732DA8" w:rsidRPr="00070AB8" w:rsidRDefault="00732DA8" w:rsidP="00F76B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7C4605F" w14:textId="13CEAA5D" w:rsidR="00732DA8" w:rsidRPr="00070AB8" w:rsidRDefault="00732DA8" w:rsidP="00F76B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 xml:space="preserve">применяет базовые методы и приемы </w:t>
            </w:r>
            <w:r w:rsidR="00CA5DC8" w:rsidRPr="00070AB8">
              <w:rPr>
                <w:sz w:val="21"/>
                <w:szCs w:val="21"/>
              </w:rPr>
              <w:lastRenderedPageBreak/>
              <w:t xml:space="preserve">письменного и </w:t>
            </w:r>
            <w:r w:rsidRPr="00070AB8">
              <w:rPr>
                <w:sz w:val="21"/>
                <w:szCs w:val="21"/>
              </w:rPr>
              <w:t xml:space="preserve">устного перевода </w:t>
            </w:r>
            <w:r w:rsidR="00CA5DC8" w:rsidRPr="00070AB8">
              <w:rPr>
                <w:sz w:val="21"/>
                <w:szCs w:val="21"/>
              </w:rPr>
              <w:t xml:space="preserve">текстов СМИ </w:t>
            </w:r>
            <w:r w:rsidRPr="00070AB8">
              <w:rPr>
                <w:sz w:val="21"/>
                <w:szCs w:val="21"/>
              </w:rPr>
              <w:t>с языка иврит</w:t>
            </w:r>
            <w:r w:rsidR="003C35C1" w:rsidRPr="00070AB8">
              <w:rPr>
                <w:sz w:val="21"/>
                <w:szCs w:val="21"/>
              </w:rPr>
              <w:t xml:space="preserve"> на русский язык и с русского на язык иврит</w:t>
            </w:r>
            <w:r w:rsidRPr="00070AB8">
              <w:rPr>
                <w:sz w:val="21"/>
                <w:szCs w:val="21"/>
              </w:rPr>
              <w:t>;</w:t>
            </w:r>
          </w:p>
          <w:p w14:paraId="03B1E6D8" w14:textId="6C30E94F" w:rsidR="00732DA8" w:rsidRPr="00070AB8" w:rsidRDefault="00732DA8" w:rsidP="00F76B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 xml:space="preserve">демонстрирует базовые навыки реферирования и аннотирования </w:t>
            </w:r>
            <w:r w:rsidR="003C35C1" w:rsidRPr="00070AB8">
              <w:rPr>
                <w:sz w:val="21"/>
                <w:szCs w:val="21"/>
              </w:rPr>
              <w:t xml:space="preserve">письменных </w:t>
            </w:r>
            <w:r w:rsidRPr="00070AB8">
              <w:rPr>
                <w:sz w:val="21"/>
                <w:szCs w:val="21"/>
              </w:rPr>
              <w:t xml:space="preserve">устных текстов </w:t>
            </w:r>
            <w:r w:rsidR="003C35C1" w:rsidRPr="00070AB8">
              <w:rPr>
                <w:sz w:val="21"/>
                <w:szCs w:val="21"/>
              </w:rPr>
              <w:t xml:space="preserve">СМИ </w:t>
            </w:r>
            <w:r w:rsidRPr="00070AB8">
              <w:rPr>
                <w:sz w:val="21"/>
                <w:szCs w:val="21"/>
              </w:rPr>
              <w:t xml:space="preserve">на языке иврит; </w:t>
            </w:r>
          </w:p>
          <w:p w14:paraId="5AF1A723" w14:textId="77777777" w:rsidR="00732DA8" w:rsidRPr="00070AB8" w:rsidRDefault="00732DA8" w:rsidP="00F76BE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32DA8" w:rsidRPr="00070AB8" w14:paraId="3BFF085C" w14:textId="77777777" w:rsidTr="0019257A">
        <w:trPr>
          <w:trHeight w:val="283"/>
        </w:trPr>
        <w:tc>
          <w:tcPr>
            <w:tcW w:w="2045" w:type="dxa"/>
          </w:tcPr>
          <w:p w14:paraId="0A968164" w14:textId="77777777" w:rsidR="00732DA8" w:rsidRPr="00070AB8" w:rsidRDefault="00732DA8" w:rsidP="000B671A">
            <w:r w:rsidRPr="00070AB8">
              <w:lastRenderedPageBreak/>
              <w:t>базовый</w:t>
            </w:r>
          </w:p>
        </w:tc>
        <w:tc>
          <w:tcPr>
            <w:tcW w:w="1726" w:type="dxa"/>
          </w:tcPr>
          <w:p w14:paraId="4AEE7ECB" w14:textId="77777777" w:rsidR="00732DA8" w:rsidRPr="00070AB8" w:rsidRDefault="00732DA8" w:rsidP="000B671A">
            <w:pPr>
              <w:jc w:val="center"/>
            </w:pPr>
          </w:p>
        </w:tc>
        <w:tc>
          <w:tcPr>
            <w:tcW w:w="2306" w:type="dxa"/>
          </w:tcPr>
          <w:p w14:paraId="3A8304B1" w14:textId="77777777" w:rsidR="00732DA8" w:rsidRPr="00070AB8" w:rsidRDefault="00732DA8" w:rsidP="000B671A">
            <w:r w:rsidRPr="00070AB8">
              <w:t>удовлетворительно/</w:t>
            </w:r>
          </w:p>
          <w:p w14:paraId="4F57D710" w14:textId="77777777" w:rsidR="00732DA8" w:rsidRPr="00070AB8" w:rsidRDefault="00732DA8" w:rsidP="000B671A">
            <w:r w:rsidRPr="00070AB8">
              <w:t>зачтено (удовлетворительно)/</w:t>
            </w:r>
          </w:p>
          <w:p w14:paraId="77E255B4" w14:textId="77777777" w:rsidR="00732DA8" w:rsidRPr="00070AB8" w:rsidRDefault="00732DA8" w:rsidP="000B671A">
            <w:r w:rsidRPr="00070AB8">
              <w:t>зачтено</w:t>
            </w:r>
          </w:p>
        </w:tc>
        <w:tc>
          <w:tcPr>
            <w:tcW w:w="2287" w:type="dxa"/>
          </w:tcPr>
          <w:p w14:paraId="40FED2E0" w14:textId="77777777" w:rsidR="00732DA8" w:rsidRPr="00070AB8" w:rsidRDefault="00732DA8" w:rsidP="00F76BED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0AECB837" w14:textId="77777777" w:rsidR="00732DA8" w:rsidRPr="00070AB8" w:rsidRDefault="00732DA8" w:rsidP="00F76BED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</w:tcPr>
          <w:p w14:paraId="3663CB7B" w14:textId="77777777" w:rsidR="00732DA8" w:rsidRPr="00070AB8" w:rsidRDefault="00732DA8" w:rsidP="000B67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Обучающийся:</w:t>
            </w:r>
          </w:p>
          <w:p w14:paraId="2D81FBAF" w14:textId="714EA483" w:rsidR="00732DA8" w:rsidRPr="00070AB8" w:rsidRDefault="00732DA8" w:rsidP="000B67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ab/>
              <w:t xml:space="preserve">испытывает серьёзные затруднения в применении методов и приемов </w:t>
            </w:r>
            <w:r w:rsidR="001D686B" w:rsidRPr="00070AB8">
              <w:rPr>
                <w:sz w:val="21"/>
                <w:szCs w:val="21"/>
              </w:rPr>
              <w:t xml:space="preserve">письменного и </w:t>
            </w:r>
            <w:r w:rsidRPr="00070AB8">
              <w:rPr>
                <w:sz w:val="21"/>
                <w:szCs w:val="21"/>
              </w:rPr>
              <w:t xml:space="preserve">устного перевода </w:t>
            </w:r>
            <w:r w:rsidR="001D686B" w:rsidRPr="00070AB8">
              <w:rPr>
                <w:sz w:val="21"/>
                <w:szCs w:val="21"/>
              </w:rPr>
              <w:t>текстов СМИ</w:t>
            </w:r>
            <w:r w:rsidRPr="00070AB8">
              <w:rPr>
                <w:sz w:val="21"/>
                <w:szCs w:val="21"/>
              </w:rPr>
              <w:t>, не владеет необходимыми для этого навыками и приёмами;</w:t>
            </w:r>
          </w:p>
          <w:p w14:paraId="6EA145C8" w14:textId="77777777" w:rsidR="00732DA8" w:rsidRPr="00070AB8" w:rsidRDefault="00732DA8" w:rsidP="000B67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732DA8" w:rsidRPr="00070AB8" w14:paraId="1F5F9F8B" w14:textId="77777777" w:rsidTr="000B671A">
        <w:trPr>
          <w:trHeight w:val="283"/>
        </w:trPr>
        <w:tc>
          <w:tcPr>
            <w:tcW w:w="2045" w:type="dxa"/>
          </w:tcPr>
          <w:p w14:paraId="41F09141" w14:textId="77777777" w:rsidR="00732DA8" w:rsidRPr="00070AB8" w:rsidRDefault="00732DA8" w:rsidP="000B671A">
            <w:r w:rsidRPr="00070AB8">
              <w:t>низкий</w:t>
            </w:r>
          </w:p>
        </w:tc>
        <w:tc>
          <w:tcPr>
            <w:tcW w:w="1726" w:type="dxa"/>
          </w:tcPr>
          <w:p w14:paraId="450150AA" w14:textId="77777777" w:rsidR="00732DA8" w:rsidRPr="00070AB8" w:rsidRDefault="00732DA8" w:rsidP="000B671A">
            <w:pPr>
              <w:jc w:val="center"/>
            </w:pPr>
          </w:p>
        </w:tc>
        <w:tc>
          <w:tcPr>
            <w:tcW w:w="2306" w:type="dxa"/>
          </w:tcPr>
          <w:p w14:paraId="5E8072BB" w14:textId="77777777" w:rsidR="00732DA8" w:rsidRPr="00070AB8" w:rsidRDefault="00732DA8" w:rsidP="000B671A">
            <w:r w:rsidRPr="00070AB8">
              <w:t>неудовлетворительно/</w:t>
            </w:r>
          </w:p>
          <w:p w14:paraId="00BE5C22" w14:textId="77777777" w:rsidR="00732DA8" w:rsidRPr="00070AB8" w:rsidRDefault="00732DA8" w:rsidP="000B671A">
            <w:r w:rsidRPr="00070AB8">
              <w:t>не зачтено</w:t>
            </w:r>
          </w:p>
        </w:tc>
        <w:tc>
          <w:tcPr>
            <w:tcW w:w="9658" w:type="dxa"/>
            <w:gridSpan w:val="3"/>
          </w:tcPr>
          <w:p w14:paraId="21E142EB" w14:textId="77777777" w:rsidR="00732DA8" w:rsidRPr="00070AB8" w:rsidRDefault="00732DA8" w:rsidP="000B671A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Обучающийся:</w:t>
            </w:r>
          </w:p>
          <w:p w14:paraId="59D0FE8C" w14:textId="77777777" w:rsidR="00732DA8" w:rsidRPr="00070AB8" w:rsidRDefault="00732DA8" w:rsidP="00F76BED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Pr="00070AB8">
              <w:rPr>
                <w:sz w:val="21"/>
                <w:szCs w:val="21"/>
                <w:lang w:bidi="he-IL"/>
              </w:rPr>
              <w:t>а</w:t>
            </w:r>
            <w:r w:rsidRPr="00070AB8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1C229A6" w14:textId="77777777" w:rsidR="00732DA8" w:rsidRPr="00070AB8" w:rsidRDefault="00732DA8" w:rsidP="00F76BED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0C48CEF" w14:textId="77777777" w:rsidR="00732DA8" w:rsidRPr="00070AB8" w:rsidRDefault="00732DA8" w:rsidP="00F76BED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70AB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090AE06" w14:textId="77777777" w:rsidR="00FF46D8" w:rsidRPr="00070AB8" w:rsidRDefault="00FF46D8" w:rsidP="00FF46D8"/>
    <w:p w14:paraId="34116B6B" w14:textId="5AB5EF4C" w:rsidR="006F1ABB" w:rsidRPr="00070AB8" w:rsidRDefault="006F1ABB" w:rsidP="0067655E">
      <w:pPr>
        <w:pStyle w:val="1"/>
      </w:pPr>
      <w:r w:rsidRPr="00070AB8">
        <w:t xml:space="preserve">ОЦЕНОЧНЫЕ </w:t>
      </w:r>
      <w:r w:rsidR="00004F92" w:rsidRPr="00070AB8">
        <w:t>СРЕДСТВА</w:t>
      </w:r>
      <w:r w:rsidRPr="00070AB8">
        <w:t xml:space="preserve"> ДЛЯ ТЕКУЩЕГО КОНТРОЛЯ УСПЕВАЕМОСТИ И ПРОМЕЖУТОЧНОЙ АТТЕСТАЦИИ</w:t>
      </w:r>
      <w:r w:rsidR="0067655E" w:rsidRPr="00070AB8">
        <w:t>,</w:t>
      </w:r>
      <w:r w:rsidRPr="00070AB8">
        <w:t xml:space="preserve"> </w:t>
      </w:r>
      <w:r w:rsidR="0067655E" w:rsidRPr="00070AB8">
        <w:t>ВКЛЮЧАЯ САМОСТОЯТЕЛЬНУЮ РАБОТУ ОБУЧАЮЩИХСЯ</w:t>
      </w:r>
    </w:p>
    <w:p w14:paraId="4AA76932" w14:textId="66D5B920" w:rsidR="001F5596" w:rsidRPr="00070AB8" w:rsidRDefault="001F5596" w:rsidP="00F76BED">
      <w:pPr>
        <w:pStyle w:val="af0"/>
        <w:numPr>
          <w:ilvl w:val="3"/>
          <w:numId w:val="8"/>
        </w:numPr>
        <w:jc w:val="both"/>
      </w:pPr>
      <w:r w:rsidRPr="00070AB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70AB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70AB8">
        <w:rPr>
          <w:rFonts w:eastAsia="Times New Roman"/>
          <w:bCs/>
          <w:sz w:val="24"/>
          <w:szCs w:val="24"/>
        </w:rPr>
        <w:t xml:space="preserve">учающихся, </w:t>
      </w:r>
      <w:r w:rsidRPr="00070AB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70AB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70AB8">
        <w:rPr>
          <w:rFonts w:eastAsia="Times New Roman"/>
          <w:bCs/>
          <w:sz w:val="24"/>
          <w:szCs w:val="24"/>
        </w:rPr>
        <w:t>учебной дисциплине</w:t>
      </w:r>
      <w:r w:rsidR="009714D7" w:rsidRPr="00070AB8">
        <w:rPr>
          <w:rFonts w:eastAsia="Times New Roman"/>
          <w:bCs/>
          <w:sz w:val="24"/>
          <w:szCs w:val="24"/>
        </w:rPr>
        <w:t xml:space="preserve"> «Перевод СМИ (язык иврит)»</w:t>
      </w:r>
      <w:r w:rsidRPr="00070AB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70AB8">
        <w:rPr>
          <w:rFonts w:eastAsia="Times New Roman"/>
          <w:bCs/>
          <w:sz w:val="24"/>
          <w:szCs w:val="24"/>
        </w:rPr>
        <w:t xml:space="preserve">уровень </w:t>
      </w:r>
      <w:r w:rsidRPr="00070AB8">
        <w:rPr>
          <w:rFonts w:eastAsia="Times New Roman"/>
          <w:bCs/>
          <w:sz w:val="24"/>
          <w:szCs w:val="24"/>
        </w:rPr>
        <w:t>сформированност</w:t>
      </w:r>
      <w:r w:rsidR="00382A5D" w:rsidRPr="00070AB8">
        <w:rPr>
          <w:rFonts w:eastAsia="Times New Roman"/>
          <w:bCs/>
          <w:sz w:val="24"/>
          <w:szCs w:val="24"/>
        </w:rPr>
        <w:t>и</w:t>
      </w:r>
      <w:r w:rsidRPr="00070AB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70AB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70AB8">
        <w:rPr>
          <w:rFonts w:eastAsia="Times New Roman"/>
          <w:bCs/>
          <w:sz w:val="24"/>
          <w:szCs w:val="24"/>
        </w:rPr>
        <w:t>по дисциплине</w:t>
      </w:r>
      <w:r w:rsidRPr="00070AB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70AB8">
        <w:rPr>
          <w:rFonts w:eastAsia="Times New Roman"/>
          <w:bCs/>
          <w:sz w:val="24"/>
          <w:szCs w:val="24"/>
        </w:rPr>
        <w:t>2</w:t>
      </w:r>
      <w:r w:rsidRPr="00070AB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70AB8">
        <w:rPr>
          <w:rFonts w:eastAsia="Times New Roman"/>
          <w:bCs/>
          <w:sz w:val="24"/>
          <w:szCs w:val="24"/>
        </w:rPr>
        <w:t>.</w:t>
      </w:r>
    </w:p>
    <w:p w14:paraId="1FA39CC9" w14:textId="0B76AF4C" w:rsidR="00881120" w:rsidRPr="00070AB8" w:rsidRDefault="00A51375" w:rsidP="00B3400A">
      <w:pPr>
        <w:pStyle w:val="2"/>
        <w:rPr>
          <w:iCs w:val="0"/>
        </w:rPr>
      </w:pPr>
      <w:r w:rsidRPr="00070AB8">
        <w:rPr>
          <w:iCs w:val="0"/>
        </w:rPr>
        <w:t>Формы текущего</w:t>
      </w:r>
      <w:r w:rsidR="006A2EAF" w:rsidRPr="00070AB8">
        <w:rPr>
          <w:iCs w:val="0"/>
        </w:rPr>
        <w:t xml:space="preserve"> контрол</w:t>
      </w:r>
      <w:r w:rsidRPr="00070AB8">
        <w:rPr>
          <w:iCs w:val="0"/>
        </w:rPr>
        <w:t>я</w:t>
      </w:r>
      <w:r w:rsidR="006A2EAF" w:rsidRPr="00070AB8">
        <w:rPr>
          <w:iCs w:val="0"/>
        </w:rPr>
        <w:t xml:space="preserve"> успеваемости</w:t>
      </w:r>
      <w:r w:rsidRPr="00070AB8">
        <w:rPr>
          <w:iCs w:val="0"/>
        </w:rPr>
        <w:t>, примеры типовых заданий</w:t>
      </w:r>
      <w:r w:rsidR="006A2EAF" w:rsidRPr="00070AB8">
        <w:rPr>
          <w:iCs w:val="0"/>
        </w:rPr>
        <w:t>:</w:t>
      </w:r>
      <w:r w:rsidR="0021441B" w:rsidRPr="00070AB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F4226" w:rsidRPr="00070AB8" w14:paraId="4AA02A63" w14:textId="77777777" w:rsidTr="000B671A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E84F300" w14:textId="77777777" w:rsidR="006F4226" w:rsidRPr="00070AB8" w:rsidRDefault="006F4226" w:rsidP="000B671A">
            <w:pPr>
              <w:pStyle w:val="af0"/>
              <w:ind w:left="0"/>
              <w:jc w:val="center"/>
              <w:rPr>
                <w:b/>
              </w:rPr>
            </w:pPr>
            <w:r w:rsidRPr="00070AB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D6B0185" w14:textId="77777777" w:rsidR="006F4226" w:rsidRPr="00070AB8" w:rsidRDefault="006F4226" w:rsidP="000B671A">
            <w:pPr>
              <w:pStyle w:val="af0"/>
              <w:ind w:left="0"/>
              <w:jc w:val="center"/>
              <w:rPr>
                <w:b/>
              </w:rPr>
            </w:pPr>
            <w:r w:rsidRPr="00070AB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D261FD6" w14:textId="77777777" w:rsidR="006F4226" w:rsidRPr="00070AB8" w:rsidRDefault="006F4226" w:rsidP="00F76BE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70AB8">
              <w:rPr>
                <w:b/>
              </w:rPr>
              <w:t>Примеры типовых заданий</w:t>
            </w:r>
          </w:p>
        </w:tc>
      </w:tr>
      <w:tr w:rsidR="006F4226" w:rsidRPr="00070AB8" w14:paraId="217BEC5A" w14:textId="77777777" w:rsidTr="000B671A">
        <w:trPr>
          <w:trHeight w:val="283"/>
        </w:trPr>
        <w:tc>
          <w:tcPr>
            <w:tcW w:w="993" w:type="dxa"/>
          </w:tcPr>
          <w:p w14:paraId="7D86E30A" w14:textId="77777777" w:rsidR="006F4226" w:rsidRPr="00070AB8" w:rsidRDefault="006F4226" w:rsidP="000B671A"/>
        </w:tc>
        <w:tc>
          <w:tcPr>
            <w:tcW w:w="3827" w:type="dxa"/>
          </w:tcPr>
          <w:p w14:paraId="3AC0F6FC" w14:textId="60727E54" w:rsidR="006F4226" w:rsidRPr="00070AB8" w:rsidRDefault="006F4226" w:rsidP="000B671A">
            <w:pPr>
              <w:ind w:left="42"/>
            </w:pPr>
            <w:r w:rsidRPr="00070AB8">
              <w:t xml:space="preserve">Устный опрос по теме «Культурные </w:t>
            </w:r>
            <w:r w:rsidRPr="00070AB8">
              <w:lastRenderedPageBreak/>
              <w:t>и жанровые особенности медиатекста на языке иврит»</w:t>
            </w:r>
          </w:p>
        </w:tc>
        <w:tc>
          <w:tcPr>
            <w:tcW w:w="9723" w:type="dxa"/>
          </w:tcPr>
          <w:p w14:paraId="17D0013C" w14:textId="2B735EFB" w:rsidR="006F4226" w:rsidRPr="00070AB8" w:rsidRDefault="006F4226" w:rsidP="00F76BED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070AB8">
              <w:lastRenderedPageBreak/>
              <w:t>Дайте определение понятия «медиатекст».</w:t>
            </w:r>
          </w:p>
          <w:p w14:paraId="21CC0C8D" w14:textId="7FDF18B4" w:rsidR="006F4226" w:rsidRPr="00070AB8" w:rsidRDefault="008F1989" w:rsidP="00F76BED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070AB8">
              <w:lastRenderedPageBreak/>
              <w:t>Отличительные характеристики медиатекстов</w:t>
            </w:r>
            <w:r w:rsidR="006F4226" w:rsidRPr="00070AB8">
              <w:t>.</w:t>
            </w:r>
          </w:p>
          <w:p w14:paraId="2C0A4814" w14:textId="19E8593F" w:rsidR="006F4226" w:rsidRPr="00070AB8" w:rsidRDefault="008F1989" w:rsidP="00F76BED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070AB8">
              <w:t>Разновидности медиатекстов на языке иврит.</w:t>
            </w:r>
          </w:p>
        </w:tc>
      </w:tr>
      <w:tr w:rsidR="006F4226" w:rsidRPr="00070AB8" w14:paraId="628A51B3" w14:textId="77777777" w:rsidTr="0019257A">
        <w:trPr>
          <w:trHeight w:val="1996"/>
        </w:trPr>
        <w:tc>
          <w:tcPr>
            <w:tcW w:w="993" w:type="dxa"/>
          </w:tcPr>
          <w:p w14:paraId="2A26FE4E" w14:textId="77777777" w:rsidR="006F4226" w:rsidRPr="00070AB8" w:rsidRDefault="006F4226" w:rsidP="000B671A"/>
        </w:tc>
        <w:tc>
          <w:tcPr>
            <w:tcW w:w="3827" w:type="dxa"/>
          </w:tcPr>
          <w:p w14:paraId="34F6C65C" w14:textId="302B222F" w:rsidR="006F4226" w:rsidRPr="00070AB8" w:rsidRDefault="006F4226" w:rsidP="000B671A">
            <w:pPr>
              <w:ind w:left="42"/>
            </w:pPr>
            <w:r w:rsidRPr="00070AB8">
              <w:t>Контрольная работа по теме «</w:t>
            </w:r>
            <w:r w:rsidR="00F419DD" w:rsidRPr="00070AB8">
              <w:rPr>
                <w:bCs/>
              </w:rPr>
              <w:t>Перевод рекламы</w:t>
            </w:r>
            <w:r w:rsidRPr="00070AB8">
              <w:t>»</w:t>
            </w:r>
          </w:p>
        </w:tc>
        <w:tc>
          <w:tcPr>
            <w:tcW w:w="9723" w:type="dxa"/>
          </w:tcPr>
          <w:p w14:paraId="7A2490F5" w14:textId="77777777" w:rsidR="006F4226" w:rsidRPr="00070AB8" w:rsidRDefault="006F4226" w:rsidP="000B671A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070AB8">
              <w:rPr>
                <w:rFonts w:asciiTheme="majorBidi" w:hAnsiTheme="majorBidi" w:cstheme="majorBidi"/>
              </w:rPr>
              <w:t>Вариант 1</w:t>
            </w:r>
          </w:p>
          <w:p w14:paraId="67DA0987" w14:textId="5BDC913F" w:rsidR="006F4226" w:rsidRPr="00070AB8" w:rsidRDefault="00F302FB" w:rsidP="000B671A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070AB8">
              <w:rPr>
                <w:rFonts w:asciiTheme="majorBidi" w:hAnsiTheme="majorBidi" w:cstheme="majorBidi"/>
              </w:rPr>
              <w:t xml:space="preserve">Переведите известные рекламные слоганы с РЯ на ЯИ, сохраняя </w:t>
            </w:r>
            <w:r w:rsidR="00174890" w:rsidRPr="00070AB8">
              <w:rPr>
                <w:rFonts w:asciiTheme="majorBidi" w:hAnsiTheme="majorBidi" w:cstheme="majorBidi"/>
              </w:rPr>
              <w:t xml:space="preserve">речевую </w:t>
            </w:r>
            <w:r w:rsidRPr="00070AB8">
              <w:rPr>
                <w:rFonts w:asciiTheme="majorBidi" w:hAnsiTheme="majorBidi" w:cstheme="majorBidi"/>
              </w:rPr>
              <w:t>стилистику</w:t>
            </w:r>
            <w:r w:rsidR="00174890" w:rsidRPr="00070AB8">
              <w:rPr>
                <w:rFonts w:asciiTheme="majorBidi" w:hAnsiTheme="majorBidi" w:cstheme="majorBidi"/>
              </w:rPr>
              <w:t xml:space="preserve"> высказывани</w:t>
            </w:r>
            <w:r w:rsidR="009F0B3A" w:rsidRPr="00070AB8">
              <w:rPr>
                <w:rFonts w:asciiTheme="majorBidi" w:hAnsiTheme="majorBidi" w:cstheme="majorBidi"/>
              </w:rPr>
              <w:t>й</w:t>
            </w:r>
            <w:r w:rsidR="00174890" w:rsidRPr="00070AB8">
              <w:rPr>
                <w:rFonts w:asciiTheme="majorBidi" w:hAnsiTheme="majorBidi" w:cstheme="majorBidi"/>
              </w:rPr>
              <w:t>:</w:t>
            </w:r>
          </w:p>
          <w:p w14:paraId="05062133" w14:textId="7A3938A0" w:rsidR="00174890" w:rsidRPr="00070AB8" w:rsidRDefault="00174890" w:rsidP="00F76BED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asciiTheme="majorBidi" w:hAnsiTheme="majorBidi" w:cstheme="majorBidi"/>
              </w:rPr>
            </w:pPr>
            <w:r w:rsidRPr="00070AB8">
              <w:rPr>
                <w:rFonts w:asciiTheme="majorBidi" w:hAnsiTheme="majorBidi" w:cstheme="majorBidi"/>
              </w:rPr>
              <w:t>«Не тормози</w:t>
            </w:r>
            <w:r w:rsidR="00FE6A36" w:rsidRPr="00070AB8">
              <w:rPr>
                <w:rFonts w:asciiTheme="majorBidi" w:hAnsiTheme="majorBidi" w:cstheme="majorBidi"/>
              </w:rPr>
              <w:t xml:space="preserve"> - с</w:t>
            </w:r>
            <w:r w:rsidRPr="00070AB8">
              <w:rPr>
                <w:rFonts w:asciiTheme="majorBidi" w:hAnsiTheme="majorBidi" w:cstheme="majorBidi"/>
              </w:rPr>
              <w:t>никерсни!»</w:t>
            </w:r>
            <w:r w:rsidR="00FE6A36" w:rsidRPr="00070AB8">
              <w:rPr>
                <w:rFonts w:asciiTheme="majorBidi" w:hAnsiTheme="majorBidi" w:cstheme="majorBidi"/>
              </w:rPr>
              <w:t xml:space="preserve"> </w:t>
            </w:r>
            <w:r w:rsidR="00FE6A36" w:rsidRPr="00070AB8">
              <w:rPr>
                <w:rFonts w:asciiTheme="majorBidi" w:hAnsiTheme="majorBidi" w:cstheme="majorBidi"/>
                <w:lang w:val="en-US"/>
              </w:rPr>
              <w:t>Snickers</w:t>
            </w:r>
          </w:p>
          <w:p w14:paraId="63B847A0" w14:textId="3199F013" w:rsidR="00174890" w:rsidRPr="00070AB8" w:rsidRDefault="00AF0A7A" w:rsidP="00F76BED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asciiTheme="majorBidi" w:hAnsiTheme="majorBidi" w:cstheme="majorBidi"/>
              </w:rPr>
            </w:pPr>
            <w:r w:rsidRPr="00070AB8">
              <w:rPr>
                <w:rFonts w:asciiTheme="majorBidi" w:hAnsiTheme="majorBidi" w:cstheme="majorBidi"/>
              </w:rPr>
              <w:t>«</w:t>
            </w:r>
            <w:r w:rsidR="00CF200D" w:rsidRPr="00070AB8">
              <w:rPr>
                <w:rFonts w:asciiTheme="majorBidi" w:hAnsiTheme="majorBidi" w:cstheme="majorBidi"/>
                <w:lang w:bidi="he-IL"/>
              </w:rPr>
              <w:t>Танки грязи не боятся». КАМАЗ</w:t>
            </w:r>
          </w:p>
          <w:p w14:paraId="69A7639A" w14:textId="39C33AE8" w:rsidR="00CF200D" w:rsidRPr="00070AB8" w:rsidRDefault="0074129B" w:rsidP="00F76BED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asciiTheme="majorBidi" w:hAnsiTheme="majorBidi" w:cstheme="majorBidi"/>
              </w:rPr>
            </w:pPr>
            <w:r w:rsidRPr="00070AB8">
              <w:rPr>
                <w:rFonts w:asciiTheme="majorBidi" w:hAnsiTheme="majorBidi" w:cstheme="majorBidi"/>
              </w:rPr>
              <w:t>«Нигде кроме как в Моссельпроме». Моссельпром</w:t>
            </w:r>
          </w:p>
          <w:p w14:paraId="32AC6A11" w14:textId="77777777" w:rsidR="006F4226" w:rsidRPr="00070AB8" w:rsidRDefault="006F4226" w:rsidP="000B671A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070AB8">
              <w:rPr>
                <w:rFonts w:asciiTheme="majorBidi" w:hAnsiTheme="majorBidi" w:cstheme="majorBidi"/>
              </w:rPr>
              <w:t>Вариант 2</w:t>
            </w:r>
          </w:p>
          <w:p w14:paraId="1B6DE8D7" w14:textId="6112DCA6" w:rsidR="006F4226" w:rsidRPr="00070AB8" w:rsidRDefault="009F0B3A" w:rsidP="000B671A">
            <w:pPr>
              <w:spacing w:after="16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070AB8">
              <w:rPr>
                <w:rFonts w:asciiTheme="majorBidi" w:hAnsiTheme="majorBidi" w:cstheme="majorBidi"/>
                <w:lang w:bidi="he-IL"/>
              </w:rPr>
              <w:t xml:space="preserve">Выберите несколько вариантов израильских слоганов на иврите. Переведите на РЯ, сохраняя речевую стилистику высказываний. </w:t>
            </w:r>
          </w:p>
        </w:tc>
      </w:tr>
    </w:tbl>
    <w:p w14:paraId="74F7F2DC" w14:textId="49819FDB" w:rsidR="009D5862" w:rsidRPr="00070AB8" w:rsidRDefault="009D5862" w:rsidP="009D5862">
      <w:pPr>
        <w:pStyle w:val="2"/>
        <w:rPr>
          <w:iCs w:val="0"/>
        </w:rPr>
      </w:pPr>
      <w:r w:rsidRPr="00070AB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1141F" w:rsidRPr="00070AB8" w14:paraId="0B0E6F13" w14:textId="77777777" w:rsidTr="000B671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E7180D2" w14:textId="77777777" w:rsidR="0021141F" w:rsidRPr="00070AB8" w:rsidRDefault="0021141F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70AB8">
              <w:rPr>
                <w:b/>
                <w:lang w:val="ru-RU"/>
              </w:rPr>
              <w:t xml:space="preserve">Наименование оценочного средства </w:t>
            </w:r>
            <w:r w:rsidRPr="00070AB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70AB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367D979" w14:textId="77777777" w:rsidR="0021141F" w:rsidRPr="00070AB8" w:rsidRDefault="0021141F" w:rsidP="000B671A">
            <w:pPr>
              <w:pStyle w:val="TableParagraph"/>
              <w:ind w:left="872"/>
              <w:rPr>
                <w:b/>
              </w:rPr>
            </w:pPr>
            <w:r w:rsidRPr="00070AB8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20EC0FE" w14:textId="77777777" w:rsidR="0021141F" w:rsidRPr="00070AB8" w:rsidRDefault="0021141F" w:rsidP="000B671A">
            <w:pPr>
              <w:jc w:val="center"/>
              <w:rPr>
                <w:b/>
              </w:rPr>
            </w:pPr>
            <w:r w:rsidRPr="00070AB8">
              <w:rPr>
                <w:b/>
              </w:rPr>
              <w:t>Шкалы оценивания</w:t>
            </w:r>
          </w:p>
        </w:tc>
      </w:tr>
      <w:tr w:rsidR="0021141F" w:rsidRPr="00070AB8" w14:paraId="7B8D083D" w14:textId="77777777" w:rsidTr="000B671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3C7D21E" w14:textId="77777777" w:rsidR="0021141F" w:rsidRPr="00070AB8" w:rsidRDefault="0021141F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3D4ABCB" w14:textId="77777777" w:rsidR="0021141F" w:rsidRPr="00070AB8" w:rsidRDefault="0021141F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0CF72AB" w14:textId="77777777" w:rsidR="0021141F" w:rsidRPr="00070AB8" w:rsidRDefault="0021141F" w:rsidP="000B671A">
            <w:pPr>
              <w:jc w:val="center"/>
              <w:rPr>
                <w:b/>
              </w:rPr>
            </w:pPr>
            <w:r w:rsidRPr="00070AB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6F07D9" w14:textId="77777777" w:rsidR="0021141F" w:rsidRPr="00070AB8" w:rsidRDefault="0021141F" w:rsidP="000B671A">
            <w:pPr>
              <w:jc w:val="center"/>
              <w:rPr>
                <w:b/>
              </w:rPr>
            </w:pPr>
            <w:r w:rsidRPr="00070AB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1141F" w:rsidRPr="00070AB8" w14:paraId="112C455E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6C820864" w14:textId="77777777" w:rsidR="0021141F" w:rsidRPr="00070AB8" w:rsidRDefault="0021141F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70AB8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5388C476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>Дан полный, развернутый ответ на поставленный вопрос (вопросы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40E5BE81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48CA3A52" w14:textId="77777777" w:rsidR="0021141F" w:rsidRPr="00070AB8" w:rsidRDefault="0021141F" w:rsidP="000B671A">
            <w:pPr>
              <w:jc w:val="center"/>
            </w:pPr>
            <w:r w:rsidRPr="00070AB8">
              <w:t>5</w:t>
            </w:r>
          </w:p>
        </w:tc>
      </w:tr>
      <w:tr w:rsidR="0021141F" w:rsidRPr="00070AB8" w14:paraId="72FCB968" w14:textId="77777777" w:rsidTr="000B671A">
        <w:trPr>
          <w:trHeight w:val="283"/>
        </w:trPr>
        <w:tc>
          <w:tcPr>
            <w:tcW w:w="2410" w:type="dxa"/>
            <w:vMerge/>
          </w:tcPr>
          <w:p w14:paraId="6A6DD800" w14:textId="77777777" w:rsidR="0021141F" w:rsidRPr="00070AB8" w:rsidRDefault="0021141F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3046254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 xml:space="preserve">Дан полный, развернутый ответ на поставленный вопрос (вопросы)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 и явлений. </w:t>
            </w:r>
            <w:r w:rsidRPr="00070AB8">
              <w:rPr>
                <w:spacing w:val="-4"/>
                <w:lang w:val="ru-RU"/>
              </w:rPr>
              <w:t xml:space="preserve">Обучающийся </w:t>
            </w:r>
            <w:r w:rsidRPr="00070AB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A3CDA54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7B9089A0" w14:textId="77777777" w:rsidR="0021141F" w:rsidRPr="00070AB8" w:rsidRDefault="0021141F" w:rsidP="000B671A">
            <w:pPr>
              <w:jc w:val="center"/>
            </w:pPr>
            <w:r w:rsidRPr="00070AB8">
              <w:t>4</w:t>
            </w:r>
          </w:p>
        </w:tc>
      </w:tr>
      <w:tr w:rsidR="0021141F" w:rsidRPr="00070AB8" w14:paraId="78B0705C" w14:textId="77777777" w:rsidTr="000B671A">
        <w:trPr>
          <w:trHeight w:val="283"/>
        </w:trPr>
        <w:tc>
          <w:tcPr>
            <w:tcW w:w="2410" w:type="dxa"/>
            <w:vMerge/>
          </w:tcPr>
          <w:p w14:paraId="6461B567" w14:textId="77777777" w:rsidR="0021141F" w:rsidRPr="00070AB8" w:rsidRDefault="0021141F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3791C8B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070AB8">
              <w:rPr>
                <w:lang w:val="ru-RU"/>
              </w:rPr>
              <w:lastRenderedPageBreak/>
              <w:t>теме устного опрос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2848B818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08CB4205" w14:textId="77777777" w:rsidR="0021141F" w:rsidRPr="00070AB8" w:rsidRDefault="0021141F" w:rsidP="000B671A">
            <w:pPr>
              <w:jc w:val="center"/>
            </w:pPr>
            <w:r w:rsidRPr="00070AB8">
              <w:t>3</w:t>
            </w:r>
          </w:p>
        </w:tc>
      </w:tr>
      <w:tr w:rsidR="0021141F" w:rsidRPr="00070AB8" w14:paraId="189B3ECF" w14:textId="77777777" w:rsidTr="000B671A">
        <w:trPr>
          <w:trHeight w:val="283"/>
        </w:trPr>
        <w:tc>
          <w:tcPr>
            <w:tcW w:w="2410" w:type="dxa"/>
            <w:vMerge/>
          </w:tcPr>
          <w:p w14:paraId="23D3829E" w14:textId="77777777" w:rsidR="0021141F" w:rsidRPr="00070AB8" w:rsidRDefault="0021141F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446B15B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 либо ответы по базовым вопросам дисциплины не получены.</w:t>
            </w:r>
          </w:p>
        </w:tc>
        <w:tc>
          <w:tcPr>
            <w:tcW w:w="2055" w:type="dxa"/>
          </w:tcPr>
          <w:p w14:paraId="270EAE40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793F9DF2" w14:textId="77777777" w:rsidR="0021141F" w:rsidRPr="00070AB8" w:rsidRDefault="0021141F" w:rsidP="000B671A">
            <w:pPr>
              <w:jc w:val="center"/>
            </w:pPr>
            <w:r w:rsidRPr="00070AB8">
              <w:t>2</w:t>
            </w:r>
          </w:p>
        </w:tc>
      </w:tr>
      <w:tr w:rsidR="0021141F" w:rsidRPr="00070AB8" w14:paraId="35DC76A6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16C54246" w14:textId="77777777" w:rsidR="0021141F" w:rsidRPr="00070AB8" w:rsidRDefault="0021141F" w:rsidP="000B671A">
            <w:pPr>
              <w:pStyle w:val="TableParagraph"/>
              <w:spacing w:before="56"/>
              <w:ind w:left="109"/>
            </w:pPr>
            <w:r w:rsidRPr="00070AB8">
              <w:t>Домашняя работа</w:t>
            </w:r>
          </w:p>
        </w:tc>
        <w:tc>
          <w:tcPr>
            <w:tcW w:w="8080" w:type="dxa"/>
          </w:tcPr>
          <w:p w14:paraId="288C3E50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70AB8">
              <w:rPr>
                <w:spacing w:val="-4"/>
                <w:lang w:val="ru-RU"/>
              </w:rPr>
              <w:t xml:space="preserve">Обучающийся </w:t>
            </w:r>
            <w:r w:rsidRPr="00070AB8">
              <w:rPr>
                <w:lang w:val="ru-RU"/>
              </w:rPr>
              <w:t>показал полный объем знаний, умений</w:t>
            </w:r>
            <w:r w:rsidRPr="00070AB8">
              <w:rPr>
                <w:spacing w:val="-25"/>
                <w:lang w:val="ru-RU"/>
              </w:rPr>
              <w:t xml:space="preserve"> </w:t>
            </w:r>
            <w:r w:rsidRPr="00070AB8">
              <w:rPr>
                <w:lang w:val="ru-RU"/>
              </w:rPr>
              <w:t>в освоении</w:t>
            </w:r>
            <w:r w:rsidRPr="00070AB8">
              <w:rPr>
                <w:rFonts w:hint="cs"/>
                <w:rtl/>
                <w:lang w:val="ru-RU" w:bidi="he-IL"/>
              </w:rPr>
              <w:t xml:space="preserve"> </w:t>
            </w:r>
            <w:r w:rsidRPr="00070AB8">
              <w:rPr>
                <w:lang w:val="ru-RU"/>
              </w:rPr>
              <w:t>пройденных тем и применение их на</w:t>
            </w:r>
            <w:r w:rsidRPr="00070AB8">
              <w:rPr>
                <w:spacing w:val="-4"/>
                <w:lang w:val="ru-RU"/>
              </w:rPr>
              <w:t xml:space="preserve"> </w:t>
            </w:r>
            <w:r w:rsidRPr="00070AB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73F5676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43E4A6B6" w14:textId="77777777" w:rsidR="0021141F" w:rsidRPr="00070AB8" w:rsidRDefault="0021141F" w:rsidP="000B671A">
            <w:pPr>
              <w:jc w:val="center"/>
            </w:pPr>
            <w:r w:rsidRPr="00070AB8">
              <w:t>5</w:t>
            </w:r>
          </w:p>
        </w:tc>
      </w:tr>
      <w:tr w:rsidR="0021141F" w:rsidRPr="00070AB8" w14:paraId="5B09FDF8" w14:textId="77777777" w:rsidTr="000B671A">
        <w:trPr>
          <w:trHeight w:val="283"/>
        </w:trPr>
        <w:tc>
          <w:tcPr>
            <w:tcW w:w="2410" w:type="dxa"/>
            <w:vMerge/>
          </w:tcPr>
          <w:p w14:paraId="65C092AC" w14:textId="77777777" w:rsidR="0021141F" w:rsidRPr="00070AB8" w:rsidRDefault="0021141F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7C7BE8E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>Работа выполнена полностью,</w:t>
            </w:r>
            <w:r w:rsidRPr="00070AB8">
              <w:rPr>
                <w:spacing w:val="-15"/>
                <w:lang w:val="ru-RU"/>
              </w:rPr>
              <w:t xml:space="preserve"> </w:t>
            </w:r>
            <w:r w:rsidRPr="00070AB8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70AB8">
              <w:rPr>
                <w:spacing w:val="-8"/>
                <w:lang w:val="ru-RU"/>
              </w:rPr>
              <w:t xml:space="preserve"> </w:t>
            </w:r>
            <w:r w:rsidRPr="00070AB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4E620E8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7B893D84" w14:textId="77777777" w:rsidR="0021141F" w:rsidRPr="00070AB8" w:rsidRDefault="0021141F" w:rsidP="000B671A">
            <w:pPr>
              <w:jc w:val="center"/>
            </w:pPr>
            <w:r w:rsidRPr="00070AB8">
              <w:t>4</w:t>
            </w:r>
          </w:p>
        </w:tc>
      </w:tr>
      <w:tr w:rsidR="0021141F" w:rsidRPr="00070AB8" w14:paraId="6D69F6C6" w14:textId="77777777" w:rsidTr="000B671A">
        <w:trPr>
          <w:trHeight w:val="283"/>
        </w:trPr>
        <w:tc>
          <w:tcPr>
            <w:tcW w:w="2410" w:type="dxa"/>
            <w:vMerge/>
          </w:tcPr>
          <w:p w14:paraId="2960E73D" w14:textId="77777777" w:rsidR="0021141F" w:rsidRPr="00070AB8" w:rsidRDefault="0021141F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593E854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>Допущены более одной</w:t>
            </w:r>
            <w:r w:rsidRPr="00070AB8">
              <w:rPr>
                <w:spacing w:val="-22"/>
                <w:lang w:val="ru-RU"/>
              </w:rPr>
              <w:t xml:space="preserve"> </w:t>
            </w:r>
            <w:r w:rsidRPr="00070AB8">
              <w:rPr>
                <w:lang w:val="ru-RU"/>
              </w:rPr>
              <w:t>ошибки или более двух-трех</w:t>
            </w:r>
            <w:r w:rsidRPr="00070AB8">
              <w:rPr>
                <w:spacing w:val="-20"/>
                <w:lang w:val="ru-RU"/>
              </w:rPr>
              <w:t xml:space="preserve"> </w:t>
            </w:r>
            <w:r w:rsidRPr="00070AB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64497D7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6081C4DB" w14:textId="77777777" w:rsidR="0021141F" w:rsidRPr="00070AB8" w:rsidRDefault="0021141F" w:rsidP="000B671A">
            <w:pPr>
              <w:jc w:val="center"/>
            </w:pPr>
            <w:r w:rsidRPr="00070AB8">
              <w:t>3</w:t>
            </w:r>
          </w:p>
        </w:tc>
      </w:tr>
      <w:tr w:rsidR="0021141F" w:rsidRPr="00070AB8" w14:paraId="69029963" w14:textId="77777777" w:rsidTr="000B671A">
        <w:trPr>
          <w:trHeight w:val="283"/>
        </w:trPr>
        <w:tc>
          <w:tcPr>
            <w:tcW w:w="2410" w:type="dxa"/>
            <w:vMerge/>
          </w:tcPr>
          <w:p w14:paraId="152CF561" w14:textId="77777777" w:rsidR="0021141F" w:rsidRPr="00070AB8" w:rsidRDefault="0021141F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8CE4FFE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</w:pPr>
            <w:r w:rsidRPr="00070AB8">
              <w:t>Работа не</w:t>
            </w:r>
            <w:r w:rsidRPr="00070AB8">
              <w:rPr>
                <w:lang w:val="ru-RU"/>
              </w:rPr>
              <w:t xml:space="preserve"> </w:t>
            </w:r>
            <w:r w:rsidRPr="00070AB8">
              <w:rPr>
                <w:spacing w:val="-1"/>
              </w:rPr>
              <w:t>выполнена</w:t>
            </w:r>
            <w:r w:rsidRPr="00070AB8">
              <w:t>.</w:t>
            </w:r>
          </w:p>
        </w:tc>
        <w:tc>
          <w:tcPr>
            <w:tcW w:w="2055" w:type="dxa"/>
          </w:tcPr>
          <w:p w14:paraId="1DDFC799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2CF90A08" w14:textId="77777777" w:rsidR="0021141F" w:rsidRPr="00070AB8" w:rsidRDefault="0021141F" w:rsidP="000B671A">
            <w:pPr>
              <w:jc w:val="center"/>
            </w:pPr>
            <w:r w:rsidRPr="00070AB8">
              <w:t>2</w:t>
            </w:r>
          </w:p>
        </w:tc>
      </w:tr>
      <w:tr w:rsidR="0021141F" w:rsidRPr="00070AB8" w14:paraId="3825837E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23C36BEB" w14:textId="77777777" w:rsidR="0021141F" w:rsidRPr="00070AB8" w:rsidRDefault="0021141F" w:rsidP="000B671A">
            <w:r w:rsidRPr="00070AB8">
              <w:t>Контрольная работа</w:t>
            </w:r>
          </w:p>
        </w:tc>
        <w:tc>
          <w:tcPr>
            <w:tcW w:w="8080" w:type="dxa"/>
          </w:tcPr>
          <w:p w14:paraId="1B0FE101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>Даны от 85% до 100% правильных ответов.</w:t>
            </w:r>
          </w:p>
        </w:tc>
        <w:tc>
          <w:tcPr>
            <w:tcW w:w="2055" w:type="dxa"/>
          </w:tcPr>
          <w:p w14:paraId="4B37938B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2E240D78" w14:textId="77777777" w:rsidR="0021141F" w:rsidRPr="00070AB8" w:rsidRDefault="0021141F" w:rsidP="000B671A">
            <w:pPr>
              <w:jc w:val="center"/>
            </w:pPr>
            <w:r w:rsidRPr="00070AB8">
              <w:t>5</w:t>
            </w:r>
          </w:p>
        </w:tc>
      </w:tr>
      <w:tr w:rsidR="0021141F" w:rsidRPr="00070AB8" w14:paraId="20DA2D81" w14:textId="77777777" w:rsidTr="000B671A">
        <w:trPr>
          <w:trHeight w:val="283"/>
        </w:trPr>
        <w:tc>
          <w:tcPr>
            <w:tcW w:w="2410" w:type="dxa"/>
            <w:vMerge/>
          </w:tcPr>
          <w:p w14:paraId="12325CE1" w14:textId="77777777" w:rsidR="0021141F" w:rsidRPr="00070AB8" w:rsidRDefault="0021141F" w:rsidP="000B671A"/>
        </w:tc>
        <w:tc>
          <w:tcPr>
            <w:tcW w:w="8080" w:type="dxa"/>
          </w:tcPr>
          <w:p w14:paraId="3121F0FE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>Даны от 65% до 84% правильных ответов.</w:t>
            </w:r>
          </w:p>
        </w:tc>
        <w:tc>
          <w:tcPr>
            <w:tcW w:w="2055" w:type="dxa"/>
          </w:tcPr>
          <w:p w14:paraId="7E26FE29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38F16C72" w14:textId="77777777" w:rsidR="0021141F" w:rsidRPr="00070AB8" w:rsidRDefault="0021141F" w:rsidP="000B671A">
            <w:pPr>
              <w:jc w:val="center"/>
            </w:pPr>
            <w:r w:rsidRPr="00070AB8">
              <w:t>4</w:t>
            </w:r>
          </w:p>
        </w:tc>
      </w:tr>
      <w:tr w:rsidR="0021141F" w:rsidRPr="00070AB8" w14:paraId="5089FD44" w14:textId="77777777" w:rsidTr="000B671A">
        <w:trPr>
          <w:trHeight w:val="297"/>
        </w:trPr>
        <w:tc>
          <w:tcPr>
            <w:tcW w:w="2410" w:type="dxa"/>
            <w:vMerge/>
          </w:tcPr>
          <w:p w14:paraId="6D106A67" w14:textId="77777777" w:rsidR="0021141F" w:rsidRPr="00070AB8" w:rsidRDefault="0021141F" w:rsidP="000B671A"/>
        </w:tc>
        <w:tc>
          <w:tcPr>
            <w:tcW w:w="8080" w:type="dxa"/>
          </w:tcPr>
          <w:p w14:paraId="29CEE8A1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>Даны от 41% до 64% правильных ответов.</w:t>
            </w:r>
          </w:p>
        </w:tc>
        <w:tc>
          <w:tcPr>
            <w:tcW w:w="2055" w:type="dxa"/>
          </w:tcPr>
          <w:p w14:paraId="01BF4208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2154E2B5" w14:textId="77777777" w:rsidR="0021141F" w:rsidRPr="00070AB8" w:rsidRDefault="0021141F" w:rsidP="000B671A">
            <w:pPr>
              <w:jc w:val="center"/>
            </w:pPr>
            <w:r w:rsidRPr="00070AB8">
              <w:t>3</w:t>
            </w:r>
          </w:p>
        </w:tc>
      </w:tr>
      <w:tr w:rsidR="0021141F" w:rsidRPr="00070AB8" w14:paraId="68BC1CE2" w14:textId="77777777" w:rsidTr="000B671A">
        <w:trPr>
          <w:trHeight w:val="283"/>
        </w:trPr>
        <w:tc>
          <w:tcPr>
            <w:tcW w:w="2410" w:type="dxa"/>
            <w:vMerge/>
          </w:tcPr>
          <w:p w14:paraId="58C5FD6E" w14:textId="77777777" w:rsidR="0021141F" w:rsidRPr="00070AB8" w:rsidRDefault="0021141F" w:rsidP="000B671A"/>
        </w:tc>
        <w:tc>
          <w:tcPr>
            <w:tcW w:w="8080" w:type="dxa"/>
          </w:tcPr>
          <w:p w14:paraId="3E985C19" w14:textId="77777777" w:rsidR="0021141F" w:rsidRPr="00070AB8" w:rsidRDefault="0021141F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0AB8">
              <w:rPr>
                <w:lang w:val="ru-RU"/>
              </w:rPr>
              <w:t xml:space="preserve">Даны 40% и менее 40% правильных ответов. </w:t>
            </w:r>
          </w:p>
        </w:tc>
        <w:tc>
          <w:tcPr>
            <w:tcW w:w="2055" w:type="dxa"/>
          </w:tcPr>
          <w:p w14:paraId="7611FD93" w14:textId="77777777" w:rsidR="0021141F" w:rsidRPr="00070AB8" w:rsidRDefault="0021141F" w:rsidP="000B671A">
            <w:pPr>
              <w:jc w:val="center"/>
            </w:pPr>
          </w:p>
        </w:tc>
        <w:tc>
          <w:tcPr>
            <w:tcW w:w="2056" w:type="dxa"/>
          </w:tcPr>
          <w:p w14:paraId="2B39F015" w14:textId="77777777" w:rsidR="0021141F" w:rsidRPr="00070AB8" w:rsidRDefault="0021141F" w:rsidP="000B671A">
            <w:pPr>
              <w:jc w:val="center"/>
            </w:pPr>
            <w:r w:rsidRPr="00070AB8">
              <w:t>2</w:t>
            </w:r>
          </w:p>
        </w:tc>
      </w:tr>
    </w:tbl>
    <w:p w14:paraId="76901B2A" w14:textId="751E56BA" w:rsidR="00E705FF" w:rsidRPr="00070AB8" w:rsidRDefault="00E705FF" w:rsidP="00E705FF">
      <w:pPr>
        <w:pStyle w:val="2"/>
        <w:rPr>
          <w:iCs w:val="0"/>
        </w:rPr>
      </w:pPr>
      <w:r w:rsidRPr="00070AB8">
        <w:rPr>
          <w:iCs w:val="0"/>
        </w:rPr>
        <w:t>Промежуточная аттестация</w:t>
      </w:r>
      <w:r w:rsidR="00D033FF" w:rsidRPr="00070AB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074DC" w:rsidRPr="00070AB8" w14:paraId="0A206DF6" w14:textId="77777777" w:rsidTr="000B671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6570CAA" w14:textId="77777777" w:rsidR="009074DC" w:rsidRPr="00070AB8" w:rsidRDefault="009074DC" w:rsidP="000B671A">
            <w:pPr>
              <w:pStyle w:val="af0"/>
              <w:ind w:left="0"/>
              <w:jc w:val="center"/>
              <w:rPr>
                <w:b/>
              </w:rPr>
            </w:pPr>
            <w:r w:rsidRPr="00070AB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48D97B1" w14:textId="77777777" w:rsidR="009074DC" w:rsidRPr="00070AB8" w:rsidRDefault="009074DC" w:rsidP="000B671A">
            <w:pPr>
              <w:pStyle w:val="af0"/>
              <w:ind w:left="0"/>
              <w:jc w:val="center"/>
              <w:rPr>
                <w:b/>
                <w:bCs/>
              </w:rPr>
            </w:pPr>
            <w:r w:rsidRPr="00070AB8">
              <w:rPr>
                <w:b/>
                <w:bCs/>
              </w:rPr>
              <w:t>Типовые контрольные задания и иные материалы</w:t>
            </w:r>
          </w:p>
          <w:p w14:paraId="77015B81" w14:textId="77777777" w:rsidR="009074DC" w:rsidRPr="00070AB8" w:rsidRDefault="009074DC" w:rsidP="000B671A">
            <w:pPr>
              <w:pStyle w:val="af0"/>
              <w:ind w:left="0"/>
              <w:jc w:val="center"/>
              <w:rPr>
                <w:b/>
                <w:bCs/>
              </w:rPr>
            </w:pPr>
            <w:r w:rsidRPr="00070AB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074DC" w:rsidRPr="00070AB8" w14:paraId="34F70177" w14:textId="77777777" w:rsidTr="000B671A">
        <w:trPr>
          <w:trHeight w:val="2097"/>
        </w:trPr>
        <w:tc>
          <w:tcPr>
            <w:tcW w:w="3261" w:type="dxa"/>
          </w:tcPr>
          <w:p w14:paraId="192720DB" w14:textId="77777777" w:rsidR="009074DC" w:rsidRPr="00070AB8" w:rsidRDefault="009074DC" w:rsidP="000B671A">
            <w:pPr>
              <w:jc w:val="both"/>
            </w:pPr>
            <w:r w:rsidRPr="00070AB8">
              <w:lastRenderedPageBreak/>
              <w:t xml:space="preserve">Экзамен по билетам </w:t>
            </w:r>
          </w:p>
        </w:tc>
        <w:tc>
          <w:tcPr>
            <w:tcW w:w="11340" w:type="dxa"/>
          </w:tcPr>
          <w:p w14:paraId="0D2424AA" w14:textId="77777777" w:rsidR="009074DC" w:rsidRPr="00070AB8" w:rsidRDefault="009074DC" w:rsidP="000B671A">
            <w:pPr>
              <w:jc w:val="both"/>
            </w:pPr>
            <w:r w:rsidRPr="00070AB8">
              <w:t xml:space="preserve">Билет 1 </w:t>
            </w:r>
          </w:p>
          <w:p w14:paraId="3E9F3C97" w14:textId="08DDDE4B" w:rsidR="009074DC" w:rsidRPr="00070AB8" w:rsidRDefault="009074DC" w:rsidP="00F76BE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070AB8">
              <w:rPr>
                <w:bCs/>
              </w:rPr>
              <w:t>Рече-языковая и предметно-тематическая подготовка к переводу</w:t>
            </w:r>
            <w:r w:rsidRPr="00070AB8">
              <w:t>.</w:t>
            </w:r>
          </w:p>
          <w:p w14:paraId="7DE4347C" w14:textId="42A588B6" w:rsidR="009074DC" w:rsidRPr="00070AB8" w:rsidRDefault="007824C9" w:rsidP="00F76BE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070AB8">
              <w:rPr>
                <w:bCs/>
              </w:rPr>
              <w:t>Эквивалентность перевода</w:t>
            </w:r>
            <w:r w:rsidR="009074DC" w:rsidRPr="00070AB8">
              <w:t>.</w:t>
            </w:r>
          </w:p>
          <w:p w14:paraId="36BE6BC3" w14:textId="4D484D94" w:rsidR="009074DC" w:rsidRPr="00070AB8" w:rsidRDefault="009074DC" w:rsidP="00F76BE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070AB8">
              <w:t xml:space="preserve">Выполните перевод </w:t>
            </w:r>
            <w:r w:rsidR="003735BE" w:rsidRPr="00070AB8">
              <w:t>текста информационного содержания. Отметьте переводческие приемы, которые вы использовали.</w:t>
            </w:r>
            <w:r w:rsidRPr="00070AB8">
              <w:t xml:space="preserve">  </w:t>
            </w:r>
          </w:p>
          <w:p w14:paraId="4238F547" w14:textId="77777777" w:rsidR="009074DC" w:rsidRPr="00070AB8" w:rsidRDefault="009074DC" w:rsidP="000B6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70AB8">
              <w:t>Билет 2</w:t>
            </w:r>
          </w:p>
          <w:p w14:paraId="1E266BAD" w14:textId="37ECCEAF" w:rsidR="009074DC" w:rsidRPr="00070AB8" w:rsidRDefault="00426545" w:rsidP="00F76BED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070AB8">
              <w:rPr>
                <w:bCs/>
              </w:rPr>
              <w:t>Принципы ПП информационных сообщений.</w:t>
            </w:r>
          </w:p>
          <w:p w14:paraId="42FD9F3E" w14:textId="10A57E59" w:rsidR="009074DC" w:rsidRPr="00070AB8" w:rsidRDefault="00F831BA" w:rsidP="00F76BED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070AB8">
              <w:t>Жанровые особенности телевизионных передач и программ.</w:t>
            </w:r>
          </w:p>
          <w:p w14:paraId="16D2EDBC" w14:textId="4595FE9F" w:rsidR="009074DC" w:rsidRPr="00070AB8" w:rsidRDefault="009074DC" w:rsidP="00F76BED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070AB8">
              <w:t xml:space="preserve">Выполните перевод </w:t>
            </w:r>
            <w:r w:rsidR="006E2C23" w:rsidRPr="00070AB8">
              <w:t xml:space="preserve">отрывка интервью </w:t>
            </w:r>
            <w:r w:rsidR="009D0FBE" w:rsidRPr="00070AB8">
              <w:t>из радиопрограммы</w:t>
            </w:r>
            <w:r w:rsidRPr="00070AB8">
              <w:t>.</w:t>
            </w:r>
            <w:r w:rsidR="009D0FBE" w:rsidRPr="00070AB8">
              <w:t xml:space="preserve"> Прокомментируйте </w:t>
            </w:r>
            <w:r w:rsidR="00110703" w:rsidRPr="00070AB8">
              <w:t xml:space="preserve">использование лексико-грамматических трансформаций, которые вы использовали. </w:t>
            </w:r>
          </w:p>
        </w:tc>
      </w:tr>
    </w:tbl>
    <w:p w14:paraId="09E359C2" w14:textId="4D97A431" w:rsidR="009D5862" w:rsidRPr="00070AB8" w:rsidRDefault="009D5862" w:rsidP="009D5862">
      <w:pPr>
        <w:pStyle w:val="2"/>
        <w:rPr>
          <w:iCs w:val="0"/>
        </w:rPr>
      </w:pPr>
      <w:r w:rsidRPr="00070AB8">
        <w:rPr>
          <w:iCs w:val="0"/>
        </w:rPr>
        <w:t xml:space="preserve">Критерии, шкалы оценивания промежуточной аттестации </w:t>
      </w:r>
      <w:r w:rsidR="009B4BCD" w:rsidRPr="00070AB8">
        <w:rPr>
          <w:iCs w:val="0"/>
        </w:rPr>
        <w:t>учебной дисциплины</w:t>
      </w:r>
      <w:r w:rsidRPr="00070AB8">
        <w:rPr>
          <w:iCs w:val="0"/>
        </w:rP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04ACC" w:rsidRPr="00070AB8" w14:paraId="215988B8" w14:textId="77777777" w:rsidTr="000B671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B59C44A" w14:textId="77777777" w:rsidR="00604ACC" w:rsidRPr="00070AB8" w:rsidRDefault="00604ACC" w:rsidP="000B671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70AB8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DCBFBE4" w14:textId="77777777" w:rsidR="00604ACC" w:rsidRPr="00070AB8" w:rsidRDefault="00604ACC" w:rsidP="000B671A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70AB8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58B055C" w14:textId="77777777" w:rsidR="00604ACC" w:rsidRPr="00070AB8" w:rsidRDefault="00604ACC" w:rsidP="000B671A">
            <w:pPr>
              <w:jc w:val="center"/>
              <w:rPr>
                <w:b/>
              </w:rPr>
            </w:pPr>
            <w:r w:rsidRPr="00070AB8">
              <w:rPr>
                <w:b/>
              </w:rPr>
              <w:t>Шкалы оценивания</w:t>
            </w:r>
          </w:p>
        </w:tc>
      </w:tr>
      <w:tr w:rsidR="00604ACC" w:rsidRPr="00070AB8" w14:paraId="2F979CCA" w14:textId="77777777" w:rsidTr="000B671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2DEBCB6" w14:textId="77777777" w:rsidR="00604ACC" w:rsidRPr="00070AB8" w:rsidRDefault="00604ACC" w:rsidP="000B671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70AB8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5FA38A2" w14:textId="77777777" w:rsidR="00604ACC" w:rsidRPr="00070AB8" w:rsidRDefault="00604ACC" w:rsidP="000B671A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5B6044" w14:textId="77777777" w:rsidR="00604ACC" w:rsidRPr="00070AB8" w:rsidRDefault="00604ACC" w:rsidP="000B671A">
            <w:pPr>
              <w:jc w:val="center"/>
              <w:rPr>
                <w:b/>
              </w:rPr>
            </w:pPr>
            <w:r w:rsidRPr="00070AB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B88F122" w14:textId="77777777" w:rsidR="00604ACC" w:rsidRPr="00070AB8" w:rsidRDefault="00604ACC" w:rsidP="000B671A">
            <w:pPr>
              <w:jc w:val="center"/>
              <w:rPr>
                <w:b/>
              </w:rPr>
            </w:pPr>
            <w:r w:rsidRPr="00070AB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604ACC" w:rsidRPr="00070AB8" w14:paraId="769F8547" w14:textId="77777777" w:rsidTr="000B671A">
        <w:trPr>
          <w:trHeight w:val="283"/>
        </w:trPr>
        <w:tc>
          <w:tcPr>
            <w:tcW w:w="3828" w:type="dxa"/>
            <w:vMerge w:val="restart"/>
          </w:tcPr>
          <w:p w14:paraId="6666B963" w14:textId="77777777" w:rsidR="00604ACC" w:rsidRPr="00070AB8" w:rsidRDefault="00604ACC" w:rsidP="000B671A">
            <w:r w:rsidRPr="00070AB8">
              <w:t>Экзамен:</w:t>
            </w:r>
          </w:p>
          <w:p w14:paraId="0DE2FA29" w14:textId="77777777" w:rsidR="00604ACC" w:rsidRPr="00070AB8" w:rsidRDefault="00604ACC" w:rsidP="000B671A">
            <w:r w:rsidRPr="00070AB8">
              <w:t>в письменной форме по билетам</w:t>
            </w:r>
          </w:p>
          <w:p w14:paraId="57A3BFA6" w14:textId="77777777" w:rsidR="00604ACC" w:rsidRPr="00070AB8" w:rsidRDefault="00604ACC" w:rsidP="000B671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070AB8">
              <w:rPr>
                <w:rFonts w:eastAsia="Calibri"/>
                <w:lang w:eastAsia="en-US"/>
              </w:rPr>
              <w:t>1-й вопрос: 2 – 5 баллов</w:t>
            </w:r>
          </w:p>
          <w:p w14:paraId="3FFC2B75" w14:textId="77777777" w:rsidR="00604ACC" w:rsidRPr="00070AB8" w:rsidRDefault="00604ACC" w:rsidP="000B671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070AB8">
              <w:rPr>
                <w:rFonts w:eastAsia="Calibri"/>
                <w:lang w:eastAsia="en-US"/>
              </w:rPr>
              <w:t>2-й вопрос: 2 – 5 баллов</w:t>
            </w:r>
          </w:p>
          <w:p w14:paraId="481BED69" w14:textId="77777777" w:rsidR="00604ACC" w:rsidRPr="00070AB8" w:rsidRDefault="00604ACC" w:rsidP="000B671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070AB8">
              <w:rPr>
                <w:rFonts w:eastAsia="Calibri"/>
                <w:lang w:eastAsia="en-US"/>
              </w:rPr>
              <w:t>практическое задание: 2 – 5 баллов</w:t>
            </w:r>
          </w:p>
        </w:tc>
        <w:tc>
          <w:tcPr>
            <w:tcW w:w="6945" w:type="dxa"/>
          </w:tcPr>
          <w:p w14:paraId="726FC10A" w14:textId="77777777" w:rsidR="00604ACC" w:rsidRPr="00070AB8" w:rsidRDefault="00604ACC" w:rsidP="000B671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070AB8">
              <w:rPr>
                <w:rFonts w:eastAsia="Calibri"/>
                <w:lang w:eastAsia="en-US"/>
              </w:rPr>
              <w:t>Обучающийся:</w:t>
            </w:r>
          </w:p>
          <w:p w14:paraId="444D8C0D" w14:textId="77777777" w:rsidR="00604ACC" w:rsidRPr="00070AB8" w:rsidRDefault="00604ACC" w:rsidP="00F76BED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070AB8">
              <w:rPr>
                <w:rFonts w:eastAsia="Calibri"/>
                <w:lang w:eastAsia="en-US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E02AC75" w14:textId="77777777" w:rsidR="00604ACC" w:rsidRPr="00070AB8" w:rsidRDefault="00604ACC" w:rsidP="00F76BED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070AB8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779EE742" w14:textId="77777777" w:rsidR="00604ACC" w:rsidRPr="00070AB8" w:rsidRDefault="00604ACC" w:rsidP="00F76BED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070AB8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261AB867" w14:textId="77777777" w:rsidR="00604ACC" w:rsidRPr="00070AB8" w:rsidRDefault="00604ACC" w:rsidP="00F76BED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070AB8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A2110C5" w14:textId="77777777" w:rsidR="00604ACC" w:rsidRPr="00070AB8" w:rsidRDefault="00604ACC" w:rsidP="000B671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070AB8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18D4F1A" w14:textId="77777777" w:rsidR="00604ACC" w:rsidRPr="00070AB8" w:rsidRDefault="00604ACC" w:rsidP="000B671A">
            <w:pPr>
              <w:jc w:val="center"/>
            </w:pPr>
          </w:p>
        </w:tc>
        <w:tc>
          <w:tcPr>
            <w:tcW w:w="2056" w:type="dxa"/>
          </w:tcPr>
          <w:p w14:paraId="752063BF" w14:textId="77777777" w:rsidR="00604ACC" w:rsidRPr="00070AB8" w:rsidRDefault="00604ACC" w:rsidP="000B671A">
            <w:pPr>
              <w:jc w:val="center"/>
            </w:pPr>
            <w:r w:rsidRPr="00070AB8">
              <w:t>5</w:t>
            </w:r>
          </w:p>
        </w:tc>
      </w:tr>
      <w:tr w:rsidR="00604ACC" w:rsidRPr="00070AB8" w14:paraId="7045CCEE" w14:textId="77777777" w:rsidTr="000B671A">
        <w:trPr>
          <w:trHeight w:val="283"/>
        </w:trPr>
        <w:tc>
          <w:tcPr>
            <w:tcW w:w="3828" w:type="dxa"/>
            <w:vMerge/>
          </w:tcPr>
          <w:p w14:paraId="60C8EE66" w14:textId="77777777" w:rsidR="00604ACC" w:rsidRPr="00070AB8" w:rsidRDefault="00604ACC" w:rsidP="000B671A"/>
        </w:tc>
        <w:tc>
          <w:tcPr>
            <w:tcW w:w="6945" w:type="dxa"/>
          </w:tcPr>
          <w:p w14:paraId="176EB7C4" w14:textId="77777777" w:rsidR="00604ACC" w:rsidRPr="00070AB8" w:rsidRDefault="00604ACC" w:rsidP="000B671A">
            <w:r w:rsidRPr="00070AB8">
              <w:t>Обучающийся:</w:t>
            </w:r>
          </w:p>
          <w:p w14:paraId="0D8CA596" w14:textId="77777777" w:rsidR="00604ACC" w:rsidRPr="00070AB8" w:rsidRDefault="00604ACC" w:rsidP="00F76BED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070AB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7B914A0" w14:textId="77777777" w:rsidR="00604ACC" w:rsidRPr="00070AB8" w:rsidRDefault="00604ACC" w:rsidP="00F76BED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070AB8">
              <w:lastRenderedPageBreak/>
              <w:t>недостаточно логично построено изложение вопроса;</w:t>
            </w:r>
          </w:p>
          <w:p w14:paraId="4259339D" w14:textId="77777777" w:rsidR="00604ACC" w:rsidRPr="00070AB8" w:rsidRDefault="00604ACC" w:rsidP="00F76BED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070AB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31DE0AE" w14:textId="77777777" w:rsidR="00604ACC" w:rsidRPr="00070AB8" w:rsidRDefault="00604ACC" w:rsidP="00F76BED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070AB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C415A76" w14:textId="77777777" w:rsidR="00604ACC" w:rsidRPr="00070AB8" w:rsidRDefault="00604ACC" w:rsidP="000B671A">
            <w:r w:rsidRPr="00070AB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2384665" w14:textId="77777777" w:rsidR="00604ACC" w:rsidRPr="00070AB8" w:rsidRDefault="00604ACC" w:rsidP="000B671A">
            <w:pPr>
              <w:jc w:val="center"/>
            </w:pPr>
          </w:p>
        </w:tc>
        <w:tc>
          <w:tcPr>
            <w:tcW w:w="2056" w:type="dxa"/>
          </w:tcPr>
          <w:p w14:paraId="53F16F40" w14:textId="77777777" w:rsidR="00604ACC" w:rsidRPr="00070AB8" w:rsidRDefault="00604ACC" w:rsidP="000B671A">
            <w:pPr>
              <w:jc w:val="center"/>
            </w:pPr>
            <w:r w:rsidRPr="00070AB8">
              <w:t>4</w:t>
            </w:r>
          </w:p>
        </w:tc>
      </w:tr>
      <w:tr w:rsidR="00604ACC" w:rsidRPr="00070AB8" w14:paraId="1129FC15" w14:textId="77777777" w:rsidTr="000B671A">
        <w:trPr>
          <w:trHeight w:val="283"/>
        </w:trPr>
        <w:tc>
          <w:tcPr>
            <w:tcW w:w="3828" w:type="dxa"/>
            <w:vMerge/>
          </w:tcPr>
          <w:p w14:paraId="40D3A8C4" w14:textId="77777777" w:rsidR="00604ACC" w:rsidRPr="00070AB8" w:rsidRDefault="00604ACC" w:rsidP="000B671A"/>
        </w:tc>
        <w:tc>
          <w:tcPr>
            <w:tcW w:w="6945" w:type="dxa"/>
          </w:tcPr>
          <w:p w14:paraId="12FE4D09" w14:textId="77777777" w:rsidR="00604ACC" w:rsidRPr="00070AB8" w:rsidRDefault="00604ACC" w:rsidP="000B671A">
            <w:r w:rsidRPr="00070AB8">
              <w:t>Обучающийся:</w:t>
            </w:r>
          </w:p>
          <w:p w14:paraId="40DDFFFA" w14:textId="77777777" w:rsidR="00604ACC" w:rsidRPr="00070AB8" w:rsidRDefault="00604ACC" w:rsidP="00F76BE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070AB8">
              <w:t xml:space="preserve">показывает </w:t>
            </w:r>
            <w:r w:rsidRPr="00070AB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FB1EC05" w14:textId="77777777" w:rsidR="00604ACC" w:rsidRPr="00070AB8" w:rsidRDefault="00604ACC" w:rsidP="00F76BE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0AB8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7B83943" w14:textId="77777777" w:rsidR="00604ACC" w:rsidRPr="00070AB8" w:rsidRDefault="00604ACC" w:rsidP="00F76BE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0AB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17970B8" w14:textId="77777777" w:rsidR="00604ACC" w:rsidRPr="00070AB8" w:rsidRDefault="00604ACC" w:rsidP="000B671A">
            <w:r w:rsidRPr="00070AB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0AB8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AE61137" w14:textId="77777777" w:rsidR="00604ACC" w:rsidRPr="00070AB8" w:rsidRDefault="00604ACC" w:rsidP="000B671A">
            <w:pPr>
              <w:jc w:val="center"/>
            </w:pPr>
          </w:p>
        </w:tc>
        <w:tc>
          <w:tcPr>
            <w:tcW w:w="2056" w:type="dxa"/>
          </w:tcPr>
          <w:p w14:paraId="172F6B09" w14:textId="77777777" w:rsidR="00604ACC" w:rsidRPr="00070AB8" w:rsidRDefault="00604ACC" w:rsidP="000B671A">
            <w:pPr>
              <w:jc w:val="center"/>
            </w:pPr>
            <w:r w:rsidRPr="00070AB8">
              <w:t>3</w:t>
            </w:r>
          </w:p>
        </w:tc>
      </w:tr>
      <w:tr w:rsidR="00604ACC" w:rsidRPr="00070AB8" w14:paraId="665FBF70" w14:textId="77777777" w:rsidTr="000B671A">
        <w:trPr>
          <w:trHeight w:val="283"/>
        </w:trPr>
        <w:tc>
          <w:tcPr>
            <w:tcW w:w="3828" w:type="dxa"/>
            <w:vMerge/>
          </w:tcPr>
          <w:p w14:paraId="12B873DE" w14:textId="77777777" w:rsidR="00604ACC" w:rsidRPr="00070AB8" w:rsidRDefault="00604ACC" w:rsidP="000B671A"/>
        </w:tc>
        <w:tc>
          <w:tcPr>
            <w:tcW w:w="6945" w:type="dxa"/>
          </w:tcPr>
          <w:p w14:paraId="4941D501" w14:textId="77777777" w:rsidR="00604ACC" w:rsidRPr="00070AB8" w:rsidRDefault="00604ACC" w:rsidP="000B671A">
            <w:r w:rsidRPr="00070AB8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D955A88" w14:textId="77777777" w:rsidR="00604ACC" w:rsidRPr="00070AB8" w:rsidRDefault="00604ACC" w:rsidP="000B671A">
            <w:r w:rsidRPr="00070AB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5BF0512" w14:textId="77777777" w:rsidR="00604ACC" w:rsidRPr="00070AB8" w:rsidRDefault="00604ACC" w:rsidP="000B671A">
            <w:pPr>
              <w:jc w:val="center"/>
            </w:pPr>
          </w:p>
        </w:tc>
        <w:tc>
          <w:tcPr>
            <w:tcW w:w="2056" w:type="dxa"/>
          </w:tcPr>
          <w:p w14:paraId="6C327281" w14:textId="77777777" w:rsidR="00604ACC" w:rsidRPr="00070AB8" w:rsidRDefault="00604ACC" w:rsidP="000B671A">
            <w:pPr>
              <w:jc w:val="center"/>
            </w:pPr>
            <w:r w:rsidRPr="00070AB8">
              <w:t>2</w:t>
            </w:r>
          </w:p>
        </w:tc>
      </w:tr>
    </w:tbl>
    <w:p w14:paraId="259B0817" w14:textId="77777777" w:rsidR="003C57C1" w:rsidRPr="00070AB8" w:rsidRDefault="003C57C1" w:rsidP="0019257A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070AB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C172A20" w:rsidR="00936AAE" w:rsidRPr="00070AB8" w:rsidRDefault="00721E06" w:rsidP="00721E06">
      <w:pPr>
        <w:pStyle w:val="2"/>
        <w:rPr>
          <w:iCs w:val="0"/>
        </w:rPr>
      </w:pPr>
      <w:r w:rsidRPr="00070AB8">
        <w:rPr>
          <w:iCs w:val="0"/>
        </w:rPr>
        <w:lastRenderedPageBreak/>
        <w:t>Систем</w:t>
      </w:r>
      <w:r w:rsidR="00763B96" w:rsidRPr="00070AB8">
        <w:rPr>
          <w:iCs w:val="0"/>
        </w:rPr>
        <w:t>а</w:t>
      </w:r>
      <w:r w:rsidRPr="00070AB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70AB8" w:rsidRDefault="005D388C" w:rsidP="005D388C">
      <w:pPr>
        <w:ind w:firstLine="709"/>
        <w:rPr>
          <w:rFonts w:eastAsia="MS Mincho"/>
          <w:sz w:val="24"/>
          <w:szCs w:val="24"/>
        </w:rPr>
      </w:pPr>
      <w:r w:rsidRPr="00070AB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76BED" w:rsidRPr="00070AB8" w14:paraId="3709360D" w14:textId="77777777" w:rsidTr="000B67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60D936A" w14:textId="77777777" w:rsidR="00F76BED" w:rsidRPr="00070AB8" w:rsidRDefault="00F76BED" w:rsidP="000B671A">
            <w:pPr>
              <w:jc w:val="center"/>
              <w:rPr>
                <w:b/>
              </w:rPr>
            </w:pPr>
            <w:r w:rsidRPr="00070AB8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DD05AD" w14:textId="77777777" w:rsidR="00F76BED" w:rsidRPr="00070AB8" w:rsidRDefault="00F76BED" w:rsidP="000B671A">
            <w:pPr>
              <w:jc w:val="center"/>
              <w:rPr>
                <w:b/>
              </w:rPr>
            </w:pPr>
            <w:r w:rsidRPr="00070AB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2F9238" w14:textId="77777777" w:rsidR="00F76BED" w:rsidRPr="00070AB8" w:rsidRDefault="00F76BED" w:rsidP="000B671A">
            <w:pPr>
              <w:jc w:val="center"/>
              <w:rPr>
                <w:b/>
              </w:rPr>
            </w:pPr>
            <w:r w:rsidRPr="00070AB8">
              <w:rPr>
                <w:b/>
                <w:bCs/>
              </w:rPr>
              <w:t>Пятибалльная система</w:t>
            </w:r>
          </w:p>
        </w:tc>
      </w:tr>
      <w:tr w:rsidR="00F76BED" w:rsidRPr="00070AB8" w14:paraId="0C4A6EB9" w14:textId="77777777" w:rsidTr="000B671A">
        <w:trPr>
          <w:trHeight w:val="286"/>
        </w:trPr>
        <w:tc>
          <w:tcPr>
            <w:tcW w:w="3686" w:type="dxa"/>
          </w:tcPr>
          <w:p w14:paraId="776B640A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DE9D33C" w14:textId="77777777" w:rsidR="00F76BED" w:rsidRPr="00070AB8" w:rsidRDefault="00F76BED" w:rsidP="000B671A">
            <w:pPr>
              <w:rPr>
                <w:bCs/>
              </w:rPr>
            </w:pPr>
          </w:p>
        </w:tc>
        <w:tc>
          <w:tcPr>
            <w:tcW w:w="3118" w:type="dxa"/>
          </w:tcPr>
          <w:p w14:paraId="3E598B86" w14:textId="77777777" w:rsidR="00F76BED" w:rsidRPr="00070AB8" w:rsidRDefault="00F76BED" w:rsidP="000B671A">
            <w:pPr>
              <w:rPr>
                <w:bCs/>
              </w:rPr>
            </w:pPr>
          </w:p>
        </w:tc>
      </w:tr>
      <w:tr w:rsidR="00F76BED" w:rsidRPr="00070AB8" w14:paraId="7055B12E" w14:textId="77777777" w:rsidTr="000B671A">
        <w:trPr>
          <w:trHeight w:val="286"/>
        </w:trPr>
        <w:tc>
          <w:tcPr>
            <w:tcW w:w="3686" w:type="dxa"/>
          </w:tcPr>
          <w:p w14:paraId="1E8656EC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22C1598D" w14:textId="77777777" w:rsidR="00F76BED" w:rsidRPr="00070AB8" w:rsidRDefault="00F76BED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E954A71" w14:textId="77777777" w:rsidR="00F76BED" w:rsidRPr="00070AB8" w:rsidRDefault="00F76BED" w:rsidP="000B671A">
            <w:pPr>
              <w:jc w:val="center"/>
              <w:rPr>
                <w:bCs/>
              </w:rPr>
            </w:pPr>
            <w:r w:rsidRPr="00070AB8">
              <w:rPr>
                <w:bCs/>
              </w:rPr>
              <w:t>2 – 5 или зачтено/не зачтено</w:t>
            </w:r>
          </w:p>
        </w:tc>
      </w:tr>
      <w:tr w:rsidR="00F76BED" w:rsidRPr="00070AB8" w14:paraId="1ADFF414" w14:textId="77777777" w:rsidTr="000B671A">
        <w:trPr>
          <w:trHeight w:val="286"/>
        </w:trPr>
        <w:tc>
          <w:tcPr>
            <w:tcW w:w="3686" w:type="dxa"/>
          </w:tcPr>
          <w:p w14:paraId="227B33B7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6B7BACA6" w14:textId="77777777" w:rsidR="00F76BED" w:rsidRPr="00070AB8" w:rsidRDefault="00F76BED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29B4CDA" w14:textId="77777777" w:rsidR="00F76BED" w:rsidRPr="00070AB8" w:rsidRDefault="00F76BED" w:rsidP="000B671A">
            <w:pPr>
              <w:jc w:val="center"/>
              <w:rPr>
                <w:bCs/>
              </w:rPr>
            </w:pPr>
            <w:r w:rsidRPr="00070AB8">
              <w:rPr>
                <w:bCs/>
              </w:rPr>
              <w:t>2 – 5 или зачтено/не зачтено</w:t>
            </w:r>
          </w:p>
        </w:tc>
      </w:tr>
      <w:tr w:rsidR="00F76BED" w:rsidRPr="00070AB8" w14:paraId="726E65B2" w14:textId="77777777" w:rsidTr="000B671A">
        <w:tc>
          <w:tcPr>
            <w:tcW w:w="3686" w:type="dxa"/>
          </w:tcPr>
          <w:p w14:paraId="1CA3758B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Cs/>
              </w:rPr>
              <w:t xml:space="preserve">Промежуточная аттестация </w:t>
            </w:r>
          </w:p>
          <w:p w14:paraId="45E10A8C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655E6769" w14:textId="77777777" w:rsidR="00F76BED" w:rsidRPr="00070AB8" w:rsidRDefault="00F76BED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1B21D14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Cs/>
              </w:rPr>
              <w:t>отлично</w:t>
            </w:r>
          </w:p>
          <w:p w14:paraId="591284B8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Cs/>
              </w:rPr>
              <w:t>хорошо</w:t>
            </w:r>
          </w:p>
          <w:p w14:paraId="367A7BCF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Cs/>
              </w:rPr>
              <w:t>удовлетворительно</w:t>
            </w:r>
          </w:p>
          <w:p w14:paraId="13EC7C6F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Cs/>
              </w:rPr>
              <w:t>неудовлетворительно</w:t>
            </w:r>
          </w:p>
        </w:tc>
      </w:tr>
      <w:tr w:rsidR="00F76BED" w:rsidRPr="00070AB8" w14:paraId="1F134355" w14:textId="77777777" w:rsidTr="000B671A">
        <w:tc>
          <w:tcPr>
            <w:tcW w:w="3686" w:type="dxa"/>
          </w:tcPr>
          <w:p w14:paraId="1040406C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/>
              </w:rPr>
              <w:t>Итого за семестр</w:t>
            </w:r>
            <w:r w:rsidRPr="00070AB8">
              <w:rPr>
                <w:bCs/>
              </w:rPr>
              <w:t xml:space="preserve"> </w:t>
            </w:r>
          </w:p>
          <w:p w14:paraId="0BF4324C" w14:textId="77777777" w:rsidR="00F76BED" w:rsidRPr="00070AB8" w:rsidRDefault="00F76BED" w:rsidP="000B671A">
            <w:pPr>
              <w:rPr>
                <w:bCs/>
              </w:rPr>
            </w:pPr>
            <w:r w:rsidRPr="00070AB8">
              <w:rPr>
                <w:bCs/>
              </w:rPr>
              <w:t xml:space="preserve">Экзамен  </w:t>
            </w:r>
          </w:p>
        </w:tc>
        <w:tc>
          <w:tcPr>
            <w:tcW w:w="2835" w:type="dxa"/>
          </w:tcPr>
          <w:p w14:paraId="323A56E4" w14:textId="77777777" w:rsidR="00F76BED" w:rsidRPr="00070AB8" w:rsidRDefault="00F76BED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3243509" w14:textId="77777777" w:rsidR="00F76BED" w:rsidRPr="00070AB8" w:rsidRDefault="00F76BED" w:rsidP="000B671A">
            <w:pPr>
              <w:rPr>
                <w:bCs/>
              </w:rPr>
            </w:pPr>
          </w:p>
        </w:tc>
      </w:tr>
    </w:tbl>
    <w:p w14:paraId="6DA2A70B" w14:textId="04B87123" w:rsidR="00FF102D" w:rsidRPr="00070AB8" w:rsidRDefault="006252E4" w:rsidP="00B3400A">
      <w:pPr>
        <w:pStyle w:val="1"/>
      </w:pPr>
      <w:r w:rsidRPr="00070AB8">
        <w:t>ОБРАЗОВАТЕЛЬНЫЕ ТЕХНОЛОГИИ</w:t>
      </w:r>
    </w:p>
    <w:p w14:paraId="752069A1" w14:textId="77777777" w:rsidR="000900C8" w:rsidRPr="00070AB8" w:rsidRDefault="000900C8" w:rsidP="00F76BED">
      <w:pPr>
        <w:pStyle w:val="af0"/>
        <w:numPr>
          <w:ilvl w:val="3"/>
          <w:numId w:val="10"/>
        </w:numPr>
        <w:jc w:val="both"/>
      </w:pPr>
      <w:bookmarkStart w:id="11" w:name="_Hlk93075323"/>
      <w:r w:rsidRPr="00070AB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7814371" w14:textId="77777777" w:rsidR="000900C8" w:rsidRPr="00070AB8" w:rsidRDefault="000900C8" w:rsidP="00F76BE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>проведение интерактивных лекций;</w:t>
      </w:r>
    </w:p>
    <w:p w14:paraId="35052CEE" w14:textId="77777777" w:rsidR="000900C8" w:rsidRPr="00070AB8" w:rsidRDefault="000900C8" w:rsidP="00F76BE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>групповых дискуссий;</w:t>
      </w:r>
    </w:p>
    <w:p w14:paraId="22996913" w14:textId="4E45E59F" w:rsidR="000900C8" w:rsidRPr="00070AB8" w:rsidRDefault="000900C8" w:rsidP="00F76BE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7260C3BC" w14:textId="77777777" w:rsidR="000900C8" w:rsidRPr="00070AB8" w:rsidRDefault="000900C8" w:rsidP="00F76BED">
      <w:pPr>
        <w:pStyle w:val="af0"/>
        <w:numPr>
          <w:ilvl w:val="2"/>
          <w:numId w:val="10"/>
        </w:numPr>
        <w:jc w:val="both"/>
      </w:pPr>
      <w:r w:rsidRPr="00070AB8">
        <w:rPr>
          <w:sz w:val="24"/>
          <w:szCs w:val="24"/>
        </w:rPr>
        <w:t>поиск и обработка информации с использованием сети Интернет;</w:t>
      </w:r>
    </w:p>
    <w:p w14:paraId="0541E83B" w14:textId="77777777" w:rsidR="000900C8" w:rsidRPr="00070AB8" w:rsidRDefault="000900C8" w:rsidP="00F76BED">
      <w:pPr>
        <w:pStyle w:val="af0"/>
        <w:numPr>
          <w:ilvl w:val="2"/>
          <w:numId w:val="10"/>
        </w:numPr>
        <w:jc w:val="both"/>
      </w:pPr>
      <w:r w:rsidRPr="00070AB8">
        <w:rPr>
          <w:sz w:val="24"/>
          <w:szCs w:val="24"/>
        </w:rPr>
        <w:t>дистанционные образовательные технологии;</w:t>
      </w:r>
    </w:p>
    <w:p w14:paraId="4C76C652" w14:textId="77777777" w:rsidR="000900C8" w:rsidRPr="00070AB8" w:rsidRDefault="000900C8" w:rsidP="00F76BED">
      <w:pPr>
        <w:pStyle w:val="af0"/>
        <w:numPr>
          <w:ilvl w:val="2"/>
          <w:numId w:val="10"/>
        </w:numPr>
        <w:jc w:val="both"/>
      </w:pPr>
      <w:r w:rsidRPr="00070AB8">
        <w:rPr>
          <w:sz w:val="24"/>
          <w:szCs w:val="24"/>
        </w:rPr>
        <w:t>применение электронного обучения;</w:t>
      </w:r>
    </w:p>
    <w:p w14:paraId="03A31C0C" w14:textId="77777777" w:rsidR="000900C8" w:rsidRPr="00070AB8" w:rsidRDefault="000900C8" w:rsidP="00F76BED">
      <w:pPr>
        <w:pStyle w:val="af0"/>
        <w:numPr>
          <w:ilvl w:val="2"/>
          <w:numId w:val="10"/>
        </w:numPr>
        <w:jc w:val="both"/>
      </w:pPr>
      <w:r w:rsidRPr="00070A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377AD30" w14:textId="77777777" w:rsidR="000900C8" w:rsidRPr="00070AB8" w:rsidRDefault="000900C8" w:rsidP="00F76BE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70AB8">
        <w:rPr>
          <w:sz w:val="24"/>
          <w:szCs w:val="24"/>
        </w:rPr>
        <w:t>обучение в сотрудничестве (командная, групповая работа).</w:t>
      </w:r>
    </w:p>
    <w:bookmarkEnd w:id="11"/>
    <w:p w14:paraId="06A9F463" w14:textId="4C6C0DD2" w:rsidR="006E200E" w:rsidRPr="00070AB8" w:rsidRDefault="006252E4" w:rsidP="00B3400A">
      <w:pPr>
        <w:pStyle w:val="1"/>
      </w:pPr>
      <w:r w:rsidRPr="00070AB8">
        <w:t>ПРАКТИЧЕСКАЯ ПОДГОТОВКА</w:t>
      </w:r>
    </w:p>
    <w:p w14:paraId="3C0F67BB" w14:textId="77777777" w:rsidR="000900C8" w:rsidRPr="00070AB8" w:rsidRDefault="000900C8" w:rsidP="00F76BE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2" w:name="_Hlk93075305"/>
      <w:r w:rsidRPr="00070AB8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070AB8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bookmarkEnd w:id="12"/>
    <w:p w14:paraId="67D18B6F" w14:textId="687B29C1" w:rsidR="00006674" w:rsidRPr="00070AB8" w:rsidRDefault="00006674" w:rsidP="00B3400A">
      <w:pPr>
        <w:pStyle w:val="1"/>
      </w:pPr>
      <w:r w:rsidRPr="00070AB8">
        <w:t>О</w:t>
      </w:r>
      <w:r w:rsidR="00081DDC" w:rsidRPr="00070AB8">
        <w:t>РГАНИЗАЦИЯ</w:t>
      </w:r>
      <w:r w:rsidRPr="00070AB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70AB8" w:rsidRDefault="00C713DB" w:rsidP="00F76BE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0AB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70AB8">
        <w:rPr>
          <w:sz w:val="24"/>
          <w:szCs w:val="24"/>
        </w:rPr>
        <w:t>аттестации.</w:t>
      </w:r>
    </w:p>
    <w:p w14:paraId="384AFB5A" w14:textId="2F998948" w:rsidR="00AF515F" w:rsidRPr="00070AB8" w:rsidRDefault="00AF515F" w:rsidP="00F76BE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0AB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70AB8" w:rsidRDefault="00C23B07" w:rsidP="00F76BE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0AB8">
        <w:rPr>
          <w:sz w:val="24"/>
          <w:szCs w:val="24"/>
        </w:rPr>
        <w:t>У</w:t>
      </w:r>
      <w:r w:rsidR="00C713DB" w:rsidRPr="00070AB8">
        <w:rPr>
          <w:sz w:val="24"/>
          <w:szCs w:val="24"/>
        </w:rPr>
        <w:t>чебны</w:t>
      </w:r>
      <w:r w:rsidR="00AA78AC" w:rsidRPr="00070AB8">
        <w:rPr>
          <w:sz w:val="24"/>
          <w:szCs w:val="24"/>
        </w:rPr>
        <w:t>е</w:t>
      </w:r>
      <w:r w:rsidR="00513BCC" w:rsidRPr="00070AB8">
        <w:rPr>
          <w:sz w:val="24"/>
          <w:szCs w:val="24"/>
        </w:rPr>
        <w:t xml:space="preserve"> и контрольно-</w:t>
      </w:r>
      <w:r w:rsidR="00C713DB" w:rsidRPr="00070AB8">
        <w:rPr>
          <w:sz w:val="24"/>
          <w:szCs w:val="24"/>
        </w:rPr>
        <w:t>измерительны</w:t>
      </w:r>
      <w:r w:rsidR="00AA78AC" w:rsidRPr="00070AB8">
        <w:rPr>
          <w:sz w:val="24"/>
          <w:szCs w:val="24"/>
        </w:rPr>
        <w:t>е</w:t>
      </w:r>
      <w:r w:rsidR="00C713DB" w:rsidRPr="00070AB8">
        <w:rPr>
          <w:sz w:val="24"/>
          <w:szCs w:val="24"/>
        </w:rPr>
        <w:t xml:space="preserve"> материал</w:t>
      </w:r>
      <w:r w:rsidR="00AA78AC" w:rsidRPr="00070AB8">
        <w:rPr>
          <w:sz w:val="24"/>
          <w:szCs w:val="24"/>
        </w:rPr>
        <w:t>ы</w:t>
      </w:r>
      <w:r w:rsidR="00C713DB" w:rsidRPr="00070AB8">
        <w:rPr>
          <w:sz w:val="24"/>
          <w:szCs w:val="24"/>
        </w:rPr>
        <w:t xml:space="preserve"> </w:t>
      </w:r>
      <w:r w:rsidR="00AA78AC" w:rsidRPr="00070AB8">
        <w:rPr>
          <w:sz w:val="24"/>
          <w:szCs w:val="24"/>
        </w:rPr>
        <w:t xml:space="preserve">представляются </w:t>
      </w:r>
      <w:r w:rsidR="00C713DB" w:rsidRPr="00070AB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70AB8">
        <w:rPr>
          <w:sz w:val="24"/>
          <w:szCs w:val="24"/>
        </w:rPr>
        <w:t xml:space="preserve"> с учетом нозологических групп инвалидов</w:t>
      </w:r>
      <w:r w:rsidR="00970085" w:rsidRPr="00070AB8">
        <w:rPr>
          <w:sz w:val="24"/>
          <w:szCs w:val="24"/>
        </w:rPr>
        <w:t>:</w:t>
      </w:r>
    </w:p>
    <w:p w14:paraId="0620C7E0" w14:textId="5D7ABF29" w:rsidR="00C713DB" w:rsidRPr="00070AB8" w:rsidRDefault="00970085" w:rsidP="00F76BE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0AB8">
        <w:rPr>
          <w:sz w:val="24"/>
          <w:szCs w:val="24"/>
        </w:rPr>
        <w:lastRenderedPageBreak/>
        <w:t>Д</w:t>
      </w:r>
      <w:r w:rsidR="00C713DB" w:rsidRPr="00070AB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70AB8" w:rsidRDefault="00C713DB" w:rsidP="00F76BE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0AB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70AB8">
        <w:rPr>
          <w:sz w:val="24"/>
          <w:szCs w:val="24"/>
        </w:rPr>
        <w:t xml:space="preserve">проведения текущей и </w:t>
      </w:r>
      <w:r w:rsidRPr="00070AB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70AB8" w:rsidRDefault="00C713DB" w:rsidP="00F76BE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0AB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70AB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70AB8" w:rsidRDefault="00006674" w:rsidP="00F76BE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0AB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70AB8">
        <w:rPr>
          <w:sz w:val="24"/>
          <w:szCs w:val="24"/>
        </w:rPr>
        <w:t>создаются</w:t>
      </w:r>
      <w:r w:rsidR="0017354A" w:rsidRPr="00070AB8">
        <w:rPr>
          <w:sz w:val="24"/>
          <w:szCs w:val="24"/>
        </w:rPr>
        <w:t xml:space="preserve">, при необходимости, </w:t>
      </w:r>
      <w:r w:rsidRPr="00070AB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E2E6A84" w:rsidR="007F3D0E" w:rsidRPr="00070AB8" w:rsidRDefault="007F3D0E" w:rsidP="00B3400A">
      <w:pPr>
        <w:pStyle w:val="1"/>
      </w:pPr>
      <w:r w:rsidRPr="00070AB8">
        <w:t>МАТЕРИАЛЬНО-ТЕХНИЧЕСКОЕ</w:t>
      </w:r>
      <w:r w:rsidR="00D01F0C" w:rsidRPr="00070AB8">
        <w:t xml:space="preserve"> ОБЕСПЕЧЕНИЕ ДИСЦИПЛИНЫ </w:t>
      </w:r>
    </w:p>
    <w:p w14:paraId="6370F4CF" w14:textId="77777777" w:rsidR="00B91C16" w:rsidRDefault="00B91C16" w:rsidP="00B91C1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B91C16" w:rsidRPr="0021251B" w14:paraId="60C18BF4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7F6CA281" w14:textId="77777777" w:rsidR="00B91C16" w:rsidRPr="00497306" w:rsidRDefault="00B91C16" w:rsidP="00E423F3">
            <w:pPr>
              <w:jc w:val="center"/>
              <w:rPr>
                <w:b/>
                <w:sz w:val="20"/>
                <w:szCs w:val="20"/>
              </w:rPr>
            </w:pPr>
            <w:bookmarkStart w:id="13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05A331FE" w14:textId="77777777" w:rsidR="00B91C16" w:rsidRPr="00497306" w:rsidRDefault="00B91C16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91C16" w:rsidRPr="0021251B" w14:paraId="63527A9F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7C22EFB2" w14:textId="77777777" w:rsidR="00B91C16" w:rsidRPr="00AA50CC" w:rsidRDefault="00B91C16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B91C16" w:rsidRPr="0021251B" w14:paraId="66F5A427" w14:textId="77777777" w:rsidTr="00E423F3">
        <w:tc>
          <w:tcPr>
            <w:tcW w:w="4058" w:type="dxa"/>
          </w:tcPr>
          <w:p w14:paraId="6E370272" w14:textId="77777777" w:rsidR="00B91C16" w:rsidRPr="00575E24" w:rsidRDefault="00B91C16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4F65C3B4" w14:textId="77777777" w:rsidR="00B91C16" w:rsidRPr="00CE04F9" w:rsidRDefault="00B91C16" w:rsidP="00E423F3">
            <w:r w:rsidRPr="00CE04F9">
              <w:t xml:space="preserve">комплект учебной мебели, </w:t>
            </w:r>
          </w:p>
          <w:p w14:paraId="0E11A6A3" w14:textId="77777777" w:rsidR="00B91C16" w:rsidRPr="00CE04F9" w:rsidRDefault="00B91C16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27150" w14:textId="77777777" w:rsidR="00B91C16" w:rsidRPr="00CE04F9" w:rsidRDefault="00B91C16" w:rsidP="00B91C1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CE04F9">
              <w:t>ноутбук;</w:t>
            </w:r>
          </w:p>
          <w:p w14:paraId="6831E972" w14:textId="77777777" w:rsidR="00B91C16" w:rsidRPr="00CE04F9" w:rsidRDefault="00B91C16" w:rsidP="00B91C1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CE04F9">
              <w:t>проектор,</w:t>
            </w:r>
          </w:p>
          <w:p w14:paraId="5DD59D05" w14:textId="77777777" w:rsidR="00B91C16" w:rsidRPr="00CE04F9" w:rsidRDefault="00B91C16" w:rsidP="00B91C16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B91C16" w:rsidRPr="0021251B" w14:paraId="727AED02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78A7561D" w14:textId="77777777" w:rsidR="00B91C16" w:rsidRPr="00575E24" w:rsidRDefault="00B91C16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469F9098" w14:textId="77777777" w:rsidR="00B91C16" w:rsidRPr="00575E24" w:rsidRDefault="00B91C16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91C16" w:rsidRPr="00AA50CC" w14:paraId="5EAA8E8E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70E3651A" w14:textId="77777777" w:rsidR="00B91C16" w:rsidRPr="00AA50CC" w:rsidRDefault="00B91C16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B91C16" w:rsidRPr="00CE04F9" w14:paraId="7B678A92" w14:textId="77777777" w:rsidTr="00E423F3">
        <w:tc>
          <w:tcPr>
            <w:tcW w:w="4058" w:type="dxa"/>
          </w:tcPr>
          <w:p w14:paraId="502BBE05" w14:textId="77777777" w:rsidR="00B91C16" w:rsidRPr="00575E24" w:rsidRDefault="00B91C16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392596E4" w14:textId="77777777" w:rsidR="00B91C16" w:rsidRPr="00575E24" w:rsidRDefault="00B91C16" w:rsidP="00E423F3"/>
        </w:tc>
        <w:tc>
          <w:tcPr>
            <w:tcW w:w="4265" w:type="dxa"/>
          </w:tcPr>
          <w:p w14:paraId="721A70D5" w14:textId="77777777" w:rsidR="00B91C16" w:rsidRPr="00CE04F9" w:rsidRDefault="00B91C16" w:rsidP="00B91C16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4E3BF228" w14:textId="77777777" w:rsidR="00B91C16" w:rsidRPr="009A12EB" w:rsidRDefault="00B91C16" w:rsidP="00B91C1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CC5D0C1" w14:textId="77777777" w:rsidR="00B91C16" w:rsidRPr="009A12EB" w:rsidRDefault="00B91C16" w:rsidP="00B91C1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7BE66F5A" w14:textId="77777777" w:rsidR="00B91C16" w:rsidRPr="009A12EB" w:rsidRDefault="00B91C16" w:rsidP="00B91C1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91C16" w:rsidRPr="009A12EB" w14:paraId="4851E349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24AB79F" w14:textId="77777777" w:rsidR="00B91C16" w:rsidRPr="009A12EB" w:rsidRDefault="00B91C16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7732635" w14:textId="77777777" w:rsidR="00B91C16" w:rsidRPr="009A12EB" w:rsidRDefault="00B91C16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78D71C2" w14:textId="77777777" w:rsidR="00B91C16" w:rsidRPr="009A12EB" w:rsidRDefault="00B91C16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B91C16" w:rsidRPr="009A12EB" w14:paraId="156DFFCF" w14:textId="77777777" w:rsidTr="00E423F3">
        <w:tc>
          <w:tcPr>
            <w:tcW w:w="2836" w:type="dxa"/>
            <w:vMerge w:val="restart"/>
          </w:tcPr>
          <w:p w14:paraId="08895020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16D37E9F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камера,</w:t>
            </w:r>
          </w:p>
          <w:p w14:paraId="4AAD4692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74791A57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64F46A7F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0FA683C0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021908A9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B91C16" w:rsidRPr="009A12EB" w14:paraId="25FF2996" w14:textId="77777777" w:rsidTr="00E423F3">
        <w:tc>
          <w:tcPr>
            <w:tcW w:w="2836" w:type="dxa"/>
            <w:vMerge/>
          </w:tcPr>
          <w:p w14:paraId="37FB5576" w14:textId="77777777" w:rsidR="00B91C16" w:rsidRPr="009A12EB" w:rsidRDefault="00B91C16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400A4F42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668F6413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B91C16" w:rsidRPr="009A12EB" w14:paraId="52267479" w14:textId="77777777" w:rsidTr="00E423F3">
        <w:tc>
          <w:tcPr>
            <w:tcW w:w="2836" w:type="dxa"/>
            <w:vMerge/>
          </w:tcPr>
          <w:p w14:paraId="48EB1C8F" w14:textId="77777777" w:rsidR="00B91C16" w:rsidRPr="009A12EB" w:rsidRDefault="00B91C16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EB37535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45A47B99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B91C16" w:rsidRPr="009A12EB" w14:paraId="228A916E" w14:textId="77777777" w:rsidTr="00E423F3">
        <w:tc>
          <w:tcPr>
            <w:tcW w:w="2836" w:type="dxa"/>
            <w:vMerge/>
          </w:tcPr>
          <w:p w14:paraId="284F2245" w14:textId="77777777" w:rsidR="00B91C16" w:rsidRPr="009A12EB" w:rsidRDefault="00B91C16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EE28283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52B5C670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B91C16" w:rsidRPr="009A12EB" w14:paraId="5F84B657" w14:textId="77777777" w:rsidTr="00E423F3">
        <w:tc>
          <w:tcPr>
            <w:tcW w:w="2836" w:type="dxa"/>
            <w:vMerge/>
          </w:tcPr>
          <w:p w14:paraId="38F9DB2A" w14:textId="77777777" w:rsidR="00B91C16" w:rsidRPr="009A12EB" w:rsidRDefault="00B91C16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459A88E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5EA448AB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B91C16" w:rsidRPr="009A12EB" w14:paraId="4D6B6267" w14:textId="77777777" w:rsidTr="00E423F3">
        <w:tc>
          <w:tcPr>
            <w:tcW w:w="2836" w:type="dxa"/>
            <w:vMerge/>
          </w:tcPr>
          <w:p w14:paraId="015408DE" w14:textId="77777777" w:rsidR="00B91C16" w:rsidRPr="009A12EB" w:rsidRDefault="00B91C16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0FE4D749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5923CC8F" w14:textId="77777777" w:rsidR="00B91C16" w:rsidRPr="009A12EB" w:rsidRDefault="00B91C16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2BAAE07C" w14:textId="77777777" w:rsidR="00B91C16" w:rsidRPr="009A12EB" w:rsidRDefault="00B91C16" w:rsidP="00B91C16">
      <w:pPr>
        <w:pStyle w:val="af0"/>
        <w:rPr>
          <w:sz w:val="24"/>
          <w:szCs w:val="24"/>
        </w:rPr>
      </w:pPr>
    </w:p>
    <w:p w14:paraId="5572D16F" w14:textId="77777777" w:rsidR="00B91C16" w:rsidRPr="009A12EB" w:rsidRDefault="00B91C16" w:rsidP="00B91C16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070AB8" w:rsidRDefault="00497306" w:rsidP="00F76BED">
      <w:pPr>
        <w:pStyle w:val="af0"/>
        <w:numPr>
          <w:ilvl w:val="1"/>
          <w:numId w:val="13"/>
        </w:numPr>
        <w:spacing w:before="120" w:after="120"/>
        <w:jc w:val="both"/>
        <w:rPr>
          <w:sz w:val="24"/>
          <w:szCs w:val="24"/>
        </w:rPr>
        <w:sectPr w:rsidR="00497306" w:rsidRPr="00070AB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46D2A5C" w:rsidR="007F3D0E" w:rsidRPr="00070AB8" w:rsidRDefault="007F3D0E" w:rsidP="00B3400A">
      <w:pPr>
        <w:pStyle w:val="1"/>
      </w:pPr>
      <w:r w:rsidRPr="00070AB8">
        <w:lastRenderedPageBreak/>
        <w:t xml:space="preserve">УЧЕБНО-МЕТОДИЧЕСКОЕ И ИНФОРМАЦИОННОЕ ОБЕСПЕЧЕНИЕ </w:t>
      </w:r>
      <w:r w:rsidR="009B4BCD" w:rsidRPr="00070AB8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70AB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70A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0AB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70A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0AB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70A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0AB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70A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0AB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70A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0AB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70A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0AB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070A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0AB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70A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0AB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4C6E942" w:rsidR="00145166" w:rsidRPr="00070A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0AB8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70AB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70AB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70AB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70AB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92A5D" w:rsidRPr="00070AB8" w14:paraId="04ACE1C8" w14:textId="77777777" w:rsidTr="00CD6E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92A5D" w:rsidRPr="00070AB8" w:rsidRDefault="00F92A5D" w:rsidP="00F92A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0AB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06183F9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Алексеева И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810A99F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 xml:space="preserve">Введение в переводо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247FB26" w:rsidR="00F92A5D" w:rsidRPr="00070AB8" w:rsidRDefault="00F92A5D" w:rsidP="00F92A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0AB8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E7AB819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 xml:space="preserve">СПб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4F56204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FCE893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4BDD924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9</w:t>
            </w:r>
          </w:p>
        </w:tc>
      </w:tr>
      <w:tr w:rsidR="00F92A5D" w:rsidRPr="00070AB8" w14:paraId="557D5CB0" w14:textId="77777777" w:rsidTr="00CD6E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92A5D" w:rsidRPr="00070AB8" w:rsidRDefault="00F92A5D" w:rsidP="00F92A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70AB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24021EF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Дудник Л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16277DC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Реферирование иноязычных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99D08F0" w:rsidR="00F92A5D" w:rsidRPr="00070AB8" w:rsidRDefault="00F92A5D" w:rsidP="00F92A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0AB8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86CCD1C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10570A2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BEB8F0" w:rsidR="00F92A5D" w:rsidRPr="00070AB8" w:rsidRDefault="00B8736C" w:rsidP="00F92A5D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F92A5D" w:rsidRPr="00070AB8">
                <w:rPr>
                  <w:rStyle w:val="af3"/>
                  <w:lang w:eastAsia="ar-SA"/>
                </w:rPr>
                <w:t>https://znanium.com/catalog/product/1077513</w:t>
              </w:r>
            </w:hyperlink>
            <w:r w:rsidR="00F92A5D" w:rsidRPr="00070AB8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7C9B0F7" w:rsidR="00F92A5D" w:rsidRPr="00070AB8" w:rsidRDefault="00F92A5D" w:rsidP="00F92A5D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-</w:t>
            </w:r>
          </w:p>
        </w:tc>
      </w:tr>
      <w:tr w:rsidR="00F71998" w:rsidRPr="00070AB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70AB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70AB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04A7B" w:rsidRPr="00070AB8" w14:paraId="1F607CBC" w14:textId="77777777" w:rsidTr="00CD6E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04A7B" w:rsidRPr="00070AB8" w:rsidRDefault="00E04A7B" w:rsidP="00E04A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0AB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B64FA80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Латышев Л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BEAC296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Перевод. Теория, практика и методика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837D646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12416D7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08D2707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424B4F7" w:rsidR="00E04A7B" w:rsidRPr="00070AB8" w:rsidRDefault="00E04A7B" w:rsidP="00E04A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21EE0D5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1</w:t>
            </w:r>
          </w:p>
        </w:tc>
      </w:tr>
      <w:tr w:rsidR="00E04A7B" w:rsidRPr="00070AB8" w14:paraId="1ED42195" w14:textId="77777777" w:rsidTr="00CD6E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04A7B" w:rsidRPr="00070AB8" w:rsidRDefault="00E04A7B" w:rsidP="00E04A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0AB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5A40214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Солодуб Ю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FF083AB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Теория и практика художественного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8F81F20" w:rsidR="00E04A7B" w:rsidRPr="00070AB8" w:rsidRDefault="00E04A7B" w:rsidP="00E04A7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0AB8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1CEC699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4A5A95B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F3F319B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25EF6BA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1</w:t>
            </w:r>
          </w:p>
        </w:tc>
      </w:tr>
      <w:tr w:rsidR="00E04A7B" w:rsidRPr="00070AB8" w14:paraId="70D82873" w14:textId="77777777" w:rsidTr="00CD6E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04A7B" w:rsidRPr="00070AB8" w:rsidRDefault="00E04A7B" w:rsidP="00E04A7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70AB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02C2246" w:rsidR="00E04A7B" w:rsidRPr="00070AB8" w:rsidRDefault="00E04A7B" w:rsidP="00E04A7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0AB8">
              <w:rPr>
                <w:color w:val="000000"/>
                <w:lang w:eastAsia="ar-SA"/>
              </w:rPr>
              <w:t>Чужаки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82BB610" w:rsidR="00E04A7B" w:rsidRPr="00070AB8" w:rsidRDefault="00E04A7B" w:rsidP="00E04A7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0AB8">
              <w:rPr>
                <w:color w:val="000000"/>
                <w:lang w:eastAsia="ar-SA"/>
              </w:rPr>
              <w:t>Мир перевода-5. Practic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FF46D76" w:rsidR="00E04A7B" w:rsidRPr="00070AB8" w:rsidRDefault="00E04A7B" w:rsidP="00E04A7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0AB8">
              <w:rPr>
                <w:color w:val="000000"/>
                <w:lang w:eastAsia="ar-SA"/>
              </w:rPr>
              <w:t xml:space="preserve">Практ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F18260D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М.: Р.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C78A6EE" w:rsidR="00E04A7B" w:rsidRPr="00070AB8" w:rsidRDefault="00E04A7B" w:rsidP="00E04A7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0AB8">
              <w:rPr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65F0B42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8A2A6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1</w:t>
            </w:r>
          </w:p>
        </w:tc>
      </w:tr>
      <w:tr w:rsidR="00E04A7B" w:rsidRPr="00070AB8" w14:paraId="40249D71" w14:textId="77777777" w:rsidTr="00CD6E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E04A7B" w:rsidRPr="00070AB8" w:rsidRDefault="00E04A7B" w:rsidP="00E04A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0AB8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F7477E5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Яковле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22871DF" w:rsidR="00E04A7B" w:rsidRPr="00070AB8" w:rsidRDefault="00E04A7B" w:rsidP="00E04A7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0AB8">
              <w:rPr>
                <w:lang w:eastAsia="ar-SA"/>
              </w:rPr>
              <w:t>Психолингвистические аспекты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4A53E25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24DEBE1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Красноярск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25EF9CB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50A1BF88" w:rsidR="00E04A7B" w:rsidRPr="00070AB8" w:rsidRDefault="00B8736C" w:rsidP="00E04A7B">
            <w:pPr>
              <w:suppressAutoHyphens/>
              <w:spacing w:line="100" w:lineRule="atLeast"/>
            </w:pPr>
            <w:hyperlink r:id="rId17" w:history="1">
              <w:r w:rsidR="00E04A7B" w:rsidRPr="00070AB8">
                <w:rPr>
                  <w:rStyle w:val="af3"/>
                </w:rPr>
                <w:t>https://znanium.com/catalog/product/5499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83D95A0" w:rsidR="00E04A7B" w:rsidRPr="00070AB8" w:rsidRDefault="00E04A7B" w:rsidP="00E04A7B">
            <w:pPr>
              <w:suppressAutoHyphens/>
              <w:spacing w:line="100" w:lineRule="atLeast"/>
              <w:rPr>
                <w:lang w:eastAsia="ar-SA"/>
              </w:rPr>
            </w:pPr>
            <w:r w:rsidRPr="00070AB8">
              <w:rPr>
                <w:lang w:eastAsia="ar-SA"/>
              </w:rPr>
              <w:t>-</w:t>
            </w:r>
          </w:p>
        </w:tc>
      </w:tr>
      <w:tr w:rsidR="00145166" w:rsidRPr="00070AB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2F31C09" w:rsidR="00145166" w:rsidRPr="00070AB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70AB8">
              <w:rPr>
                <w:bCs/>
                <w:lang w:eastAsia="en-US"/>
              </w:rPr>
              <w:t>1</w:t>
            </w:r>
            <w:r w:rsidR="005D249D" w:rsidRPr="00070AB8">
              <w:rPr>
                <w:bCs/>
                <w:lang w:eastAsia="en-US"/>
              </w:rPr>
              <w:t>0</w:t>
            </w:r>
            <w:r w:rsidRPr="00070AB8">
              <w:rPr>
                <w:bCs/>
                <w:lang w:eastAsia="en-US"/>
              </w:rPr>
              <w:t>.3 Методические материалы</w:t>
            </w:r>
            <w:r w:rsidRPr="00070AB8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</w:tbl>
    <w:p w14:paraId="6D277DE5" w14:textId="4DBBFDA0" w:rsidR="005B1EAF" w:rsidRPr="00070AB8" w:rsidRDefault="005B1EAF" w:rsidP="00F76BE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070AB8" w:rsidRDefault="00145166" w:rsidP="00F76BE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070AB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70AB8" w:rsidRDefault="00145166" w:rsidP="002C070F">
      <w:pPr>
        <w:pStyle w:val="1"/>
        <w:rPr>
          <w:rFonts w:eastAsiaTheme="minorEastAsia"/>
        </w:rPr>
      </w:pPr>
      <w:r w:rsidRPr="00070AB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070AB8" w:rsidRDefault="007F3D0E" w:rsidP="002C070F">
      <w:pPr>
        <w:pStyle w:val="2"/>
        <w:rPr>
          <w:rFonts w:eastAsiaTheme="minorEastAsia"/>
          <w:iCs w:val="0"/>
        </w:rPr>
      </w:pPr>
      <w:r w:rsidRPr="00070AB8">
        <w:rPr>
          <w:rFonts w:eastAsia="Arial Unicode MS"/>
          <w:iCs w:val="0"/>
        </w:rPr>
        <w:t>Ресурсы электронной библиотеки,</w:t>
      </w:r>
      <w:r w:rsidR="004927C8" w:rsidRPr="00070AB8">
        <w:rPr>
          <w:rFonts w:eastAsia="Arial Unicode MS"/>
          <w:iCs w:val="0"/>
        </w:rPr>
        <w:t xml:space="preserve"> </w:t>
      </w:r>
      <w:r w:rsidRPr="00070AB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070AB8">
        <w:rPr>
          <w:rFonts w:eastAsia="Arial Unicode MS"/>
          <w:iCs w:val="0"/>
          <w:lang w:eastAsia="ar-SA"/>
        </w:rPr>
        <w:t xml:space="preserve"> </w:t>
      </w:r>
      <w:r w:rsidR="006E3624" w:rsidRPr="00070AB8">
        <w:rPr>
          <w:rFonts w:eastAsia="Arial Unicode MS"/>
          <w:iCs w:val="0"/>
          <w:lang w:eastAsia="ar-SA"/>
        </w:rPr>
        <w:t>профессиональные базы данных</w:t>
      </w:r>
      <w:r w:rsidRPr="00070AB8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70AB8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070AB8" w:rsidRDefault="00610F94" w:rsidP="0006705B">
            <w:pPr>
              <w:rPr>
                <w:b/>
              </w:rPr>
            </w:pPr>
            <w:r w:rsidRPr="00070AB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070AB8" w:rsidRDefault="00610F94" w:rsidP="0006705B">
            <w:pPr>
              <w:rPr>
                <w:b/>
              </w:rPr>
            </w:pPr>
            <w:r w:rsidRPr="00070AB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70AB8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070AB8" w:rsidRDefault="00610F94" w:rsidP="00F76B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70AB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70AB8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070AB8">
                <w:rPr>
                  <w:rStyle w:val="af3"/>
                  <w:rFonts w:cs="Times New Roman"/>
                  <w:b w:val="0"/>
                </w:rPr>
                <w:t>http://</w:t>
              </w:r>
              <w:r w:rsidRPr="00070AB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70AB8">
                <w:rPr>
                  <w:rStyle w:val="af3"/>
                  <w:rFonts w:cs="Times New Roman"/>
                  <w:b w:val="0"/>
                </w:rPr>
                <w:t>.</w:t>
              </w:r>
              <w:r w:rsidRPr="00070AB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70AB8">
                <w:rPr>
                  <w:rStyle w:val="af3"/>
                  <w:rFonts w:cs="Times New Roman"/>
                  <w:b w:val="0"/>
                </w:rPr>
                <w:t>.</w:t>
              </w:r>
              <w:r w:rsidRPr="00070AB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070AB8">
                <w:rPr>
                  <w:rStyle w:val="af3"/>
                  <w:rFonts w:cs="Times New Roman"/>
                  <w:b w:val="0"/>
                </w:rPr>
                <w:t>.</w:t>
              </w:r>
              <w:r w:rsidRPr="00070AB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70AB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70AB8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070AB8" w:rsidRDefault="00610F94" w:rsidP="00F76B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070AB8" w:rsidRDefault="00610F94" w:rsidP="0006705B">
            <w:pPr>
              <w:ind w:left="34"/>
              <w:rPr>
                <w:sz w:val="24"/>
                <w:szCs w:val="24"/>
              </w:rPr>
            </w:pPr>
            <w:r w:rsidRPr="00070AB8">
              <w:rPr>
                <w:sz w:val="24"/>
                <w:szCs w:val="24"/>
              </w:rPr>
              <w:t>«</w:t>
            </w:r>
            <w:r w:rsidRPr="00070AB8">
              <w:rPr>
                <w:sz w:val="24"/>
                <w:szCs w:val="24"/>
                <w:lang w:val="en-US"/>
              </w:rPr>
              <w:t>Znanium</w:t>
            </w:r>
            <w:r w:rsidRPr="00070AB8">
              <w:rPr>
                <w:sz w:val="24"/>
                <w:szCs w:val="24"/>
              </w:rPr>
              <w:t>.</w:t>
            </w:r>
            <w:r w:rsidRPr="00070AB8">
              <w:rPr>
                <w:sz w:val="24"/>
                <w:szCs w:val="24"/>
                <w:lang w:val="en-US"/>
              </w:rPr>
              <w:t>com</w:t>
            </w:r>
            <w:r w:rsidRPr="00070AB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070AB8" w:rsidRDefault="00B8736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070AB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70AB8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070AB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070AB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70AB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70AB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070AB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070AB8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070AB8" w:rsidRDefault="00610F94" w:rsidP="00F76B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070AB8" w:rsidRDefault="00610F94" w:rsidP="0006705B">
            <w:pPr>
              <w:ind w:left="34"/>
              <w:rPr>
                <w:sz w:val="24"/>
                <w:szCs w:val="24"/>
              </w:rPr>
            </w:pPr>
            <w:r w:rsidRPr="00070AB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70AB8">
              <w:rPr>
                <w:sz w:val="24"/>
                <w:szCs w:val="24"/>
                <w:lang w:val="en-US"/>
              </w:rPr>
              <w:t>Znanium</w:t>
            </w:r>
            <w:r w:rsidRPr="00070AB8">
              <w:rPr>
                <w:sz w:val="24"/>
                <w:szCs w:val="24"/>
              </w:rPr>
              <w:t>.</w:t>
            </w:r>
            <w:r w:rsidRPr="00070AB8">
              <w:rPr>
                <w:sz w:val="24"/>
                <w:szCs w:val="24"/>
                <w:lang w:val="en-US"/>
              </w:rPr>
              <w:t>com</w:t>
            </w:r>
            <w:r w:rsidRPr="00070AB8">
              <w:rPr>
                <w:sz w:val="24"/>
                <w:szCs w:val="24"/>
              </w:rPr>
              <w:t xml:space="preserve">» </w:t>
            </w:r>
            <w:hyperlink r:id="rId20" w:history="1">
              <w:r w:rsidRPr="00070AB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70AB8">
                <w:rPr>
                  <w:rStyle w:val="af3"/>
                  <w:sz w:val="24"/>
                  <w:szCs w:val="24"/>
                </w:rPr>
                <w:t>://</w:t>
              </w:r>
              <w:r w:rsidRPr="00070AB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070AB8">
                <w:rPr>
                  <w:rStyle w:val="af3"/>
                  <w:sz w:val="24"/>
                  <w:szCs w:val="24"/>
                </w:rPr>
                <w:t>.</w:t>
              </w:r>
              <w:r w:rsidRPr="00070AB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70AB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070AB8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070AB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070AB8" w:rsidRDefault="00610F94" w:rsidP="0006705B">
            <w:pPr>
              <w:ind w:left="34"/>
              <w:jc w:val="both"/>
              <w:rPr>
                <w:b/>
              </w:rPr>
            </w:pPr>
            <w:r w:rsidRPr="00070AB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A5CF4" w:rsidRPr="00070AB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9A5CF4" w:rsidRPr="00070AB8" w:rsidRDefault="009A5CF4" w:rsidP="009A5CF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0D6481" w:rsidR="009A5CF4" w:rsidRPr="00070AB8" w:rsidRDefault="00B8736C" w:rsidP="009A5CF4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9A5CF4" w:rsidRPr="00070AB8">
                <w:rPr>
                  <w:rStyle w:val="af3"/>
                  <w:sz w:val="24"/>
                  <w:szCs w:val="24"/>
                </w:rPr>
                <w:t>https://hebrew-academy.org.il/</w:t>
              </w:r>
            </w:hyperlink>
          </w:p>
        </w:tc>
      </w:tr>
      <w:tr w:rsidR="009A5CF4" w:rsidRPr="00070AB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9A5CF4" w:rsidRPr="00070AB8" w:rsidRDefault="009A5CF4" w:rsidP="009A5CF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ED57E6E" w:rsidR="009A5CF4" w:rsidRPr="00070AB8" w:rsidRDefault="00B8736C" w:rsidP="009A5CF4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9A5CF4" w:rsidRPr="00070AB8">
                <w:rPr>
                  <w:rStyle w:val="af3"/>
                  <w:sz w:val="24"/>
                  <w:szCs w:val="24"/>
                </w:rPr>
                <w:t>https://hebrewcorpus.byu.edu/</w:t>
              </w:r>
            </w:hyperlink>
          </w:p>
        </w:tc>
      </w:tr>
      <w:tr w:rsidR="009A5CF4" w:rsidRPr="00070AB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9A5CF4" w:rsidRPr="00070AB8" w:rsidRDefault="009A5CF4" w:rsidP="009A5CF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F602C6F" w:rsidR="009A5CF4" w:rsidRPr="00070AB8" w:rsidRDefault="00B8736C" w:rsidP="009A5CF4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9A5CF4" w:rsidRPr="00070AB8">
                <w:rPr>
                  <w:rStyle w:val="af3"/>
                </w:rPr>
                <w:t>https://slovar.co.il/</w:t>
              </w:r>
            </w:hyperlink>
          </w:p>
        </w:tc>
      </w:tr>
      <w:tr w:rsidR="009A5CF4" w:rsidRPr="00070AB8" w14:paraId="05885421" w14:textId="77777777" w:rsidTr="0006705B">
        <w:trPr>
          <w:trHeight w:val="283"/>
        </w:trPr>
        <w:tc>
          <w:tcPr>
            <w:tcW w:w="851" w:type="dxa"/>
          </w:tcPr>
          <w:p w14:paraId="191A199F" w14:textId="77777777" w:rsidR="009A5CF4" w:rsidRPr="00070AB8" w:rsidRDefault="009A5CF4" w:rsidP="009A5CF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55A42F" w14:textId="07957C83" w:rsidR="009A5CF4" w:rsidRPr="00070AB8" w:rsidRDefault="00B8736C" w:rsidP="009A5CF4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9A5CF4" w:rsidRPr="00070AB8">
                <w:rPr>
                  <w:rStyle w:val="af3"/>
                </w:rPr>
                <w:t>https://www.morfix.co.il/</w:t>
              </w:r>
            </w:hyperlink>
          </w:p>
        </w:tc>
      </w:tr>
    </w:tbl>
    <w:p w14:paraId="30750BBF" w14:textId="693938AF" w:rsidR="007F3D0E" w:rsidRPr="00070AB8" w:rsidRDefault="007F3D0E" w:rsidP="002C070F">
      <w:pPr>
        <w:pStyle w:val="2"/>
        <w:rPr>
          <w:iCs w:val="0"/>
        </w:rPr>
      </w:pPr>
      <w:r w:rsidRPr="00070AB8">
        <w:rPr>
          <w:iCs w:val="0"/>
        </w:rPr>
        <w:t>Перечень программного обеспечения</w:t>
      </w:r>
      <w:r w:rsidR="004927C8" w:rsidRPr="00070AB8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70AB8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070AB8" w:rsidRDefault="00426E04" w:rsidP="0006705B">
            <w:pPr>
              <w:rPr>
                <w:rFonts w:eastAsia="Times New Roman"/>
                <w:b/>
              </w:rPr>
            </w:pPr>
            <w:r w:rsidRPr="00070AB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070AB8" w:rsidRDefault="005713AB" w:rsidP="0006705B">
            <w:pPr>
              <w:rPr>
                <w:rFonts w:eastAsia="Times New Roman"/>
                <w:b/>
              </w:rPr>
            </w:pPr>
            <w:r w:rsidRPr="00070AB8">
              <w:rPr>
                <w:rFonts w:eastAsia="Times New Roman"/>
                <w:b/>
              </w:rPr>
              <w:t>П</w:t>
            </w:r>
            <w:r w:rsidR="00426E04" w:rsidRPr="00070AB8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070AB8" w:rsidRDefault="00426E04" w:rsidP="0006705B">
            <w:pPr>
              <w:rPr>
                <w:rFonts w:eastAsia="Times New Roman"/>
                <w:b/>
              </w:rPr>
            </w:pPr>
            <w:r w:rsidRPr="00070AB8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70AB8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70AB8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070AB8" w:rsidRDefault="00426E04" w:rsidP="00F76BED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70AB8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70AB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70AB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контракт</w:t>
            </w:r>
            <w:r w:rsidRPr="00070AB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70AB8">
              <w:rPr>
                <w:rFonts w:eastAsia="Times New Roman"/>
                <w:sz w:val="24"/>
                <w:szCs w:val="24"/>
              </w:rPr>
              <w:t>ЭА</w:t>
            </w:r>
            <w:r w:rsidRPr="00070AB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70AB8">
              <w:rPr>
                <w:rFonts w:eastAsia="Times New Roman"/>
                <w:sz w:val="24"/>
                <w:szCs w:val="24"/>
              </w:rPr>
              <w:t>от</w:t>
            </w:r>
            <w:r w:rsidRPr="00070AB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70AB8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70AB8" w:rsidRDefault="00426E04" w:rsidP="00F76BED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70AB8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70AB8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70AB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контракт</w:t>
            </w:r>
            <w:r w:rsidRPr="00070AB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70AB8">
              <w:rPr>
                <w:rFonts w:eastAsia="Times New Roman"/>
                <w:sz w:val="24"/>
                <w:szCs w:val="24"/>
              </w:rPr>
              <w:t>ЭА</w:t>
            </w:r>
            <w:r w:rsidRPr="00070AB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70AB8">
              <w:rPr>
                <w:rFonts w:eastAsia="Times New Roman"/>
                <w:sz w:val="24"/>
                <w:szCs w:val="24"/>
              </w:rPr>
              <w:t>от</w:t>
            </w:r>
            <w:r w:rsidRPr="00070AB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70AB8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70AB8" w:rsidRDefault="00426E04" w:rsidP="00F76BED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070AB8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70AB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70AB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70AB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070AB8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070AB8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070AB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70AB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6A950CD" w:rsidR="004925D7" w:rsidRPr="00070AB8" w:rsidRDefault="004925D7" w:rsidP="00F5486D">
      <w:pPr>
        <w:pStyle w:val="3"/>
      </w:pPr>
      <w:bookmarkStart w:id="14" w:name="_Toc62039712"/>
      <w:r w:rsidRPr="00070AB8">
        <w:lastRenderedPageBreak/>
        <w:t>ЛИСТ УЧЕТА ОБНОВЛЕНИЙ РАБОЧЕЙ ПРОГРАММЫ</w:t>
      </w:r>
      <w:bookmarkEnd w:id="14"/>
      <w:r w:rsidRPr="00070AB8">
        <w:t xml:space="preserve"> </w:t>
      </w:r>
      <w:r w:rsidR="009B4BCD" w:rsidRPr="00070AB8">
        <w:t>УЧЕБНОЙ ДИСЦИПЛИНЫ</w:t>
      </w:r>
    </w:p>
    <w:p w14:paraId="36EEC007" w14:textId="1F88FEB1" w:rsidR="004925D7" w:rsidRPr="00070AB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70AB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70AB8">
        <w:rPr>
          <w:rFonts w:eastAsia="Times New Roman"/>
          <w:sz w:val="24"/>
          <w:szCs w:val="24"/>
        </w:rPr>
        <w:t>учебной дисциплины</w:t>
      </w:r>
      <w:r w:rsidRPr="00070AB8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070AB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070AB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70A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0AB8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70A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0AB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70A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0AB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070A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0AB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70A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0AB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070A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0AB8">
              <w:rPr>
                <w:rFonts w:eastAsia="Times New Roman"/>
                <w:b/>
              </w:rPr>
              <w:t>кафедры</w:t>
            </w:r>
          </w:p>
        </w:tc>
      </w:tr>
      <w:tr w:rsidR="0019484F" w:rsidRPr="00070AB8" w14:paraId="2000BFBA" w14:textId="77777777" w:rsidTr="0019484F">
        <w:tc>
          <w:tcPr>
            <w:tcW w:w="817" w:type="dxa"/>
          </w:tcPr>
          <w:p w14:paraId="20751E32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70AB8" w14:paraId="2E3871FC" w14:textId="77777777" w:rsidTr="0019484F">
        <w:tc>
          <w:tcPr>
            <w:tcW w:w="817" w:type="dxa"/>
          </w:tcPr>
          <w:p w14:paraId="57C804E1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70AB8" w14:paraId="48FD6F92" w14:textId="77777777" w:rsidTr="0019484F">
        <w:tc>
          <w:tcPr>
            <w:tcW w:w="817" w:type="dxa"/>
          </w:tcPr>
          <w:p w14:paraId="467995B5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70AB8" w14:paraId="4D1945C0" w14:textId="77777777" w:rsidTr="0019484F">
        <w:tc>
          <w:tcPr>
            <w:tcW w:w="817" w:type="dxa"/>
          </w:tcPr>
          <w:p w14:paraId="3DAE0CAE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70AB8" w14:paraId="6804F117" w14:textId="77777777" w:rsidTr="0019484F">
        <w:tc>
          <w:tcPr>
            <w:tcW w:w="817" w:type="dxa"/>
          </w:tcPr>
          <w:p w14:paraId="5D95B47C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70AB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070AB8" w:rsidRDefault="00C4488B" w:rsidP="00E726EF">
      <w:pPr>
        <w:pStyle w:val="3"/>
        <w:rPr>
          <w:szCs w:val="24"/>
        </w:rPr>
      </w:pPr>
    </w:p>
    <w:sectPr w:rsidR="00C4488B" w:rsidRPr="00070AB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999A9" w14:textId="77777777" w:rsidR="00B8736C" w:rsidRDefault="00B8736C" w:rsidP="005E3840">
      <w:r>
        <w:separator/>
      </w:r>
    </w:p>
  </w:endnote>
  <w:endnote w:type="continuationSeparator" w:id="0">
    <w:p w14:paraId="4B760D89" w14:textId="77777777" w:rsidR="00B8736C" w:rsidRDefault="00B873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5E380" w14:textId="77777777" w:rsidR="00B8736C" w:rsidRDefault="00B8736C" w:rsidP="005E3840">
      <w:r>
        <w:separator/>
      </w:r>
    </w:p>
  </w:footnote>
  <w:footnote w:type="continuationSeparator" w:id="0">
    <w:p w14:paraId="341D63E5" w14:textId="77777777" w:rsidR="00B8736C" w:rsidRDefault="00B873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0D5723A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1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067EB43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16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67F702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1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C54"/>
    <w:multiLevelType w:val="hybridMultilevel"/>
    <w:tmpl w:val="A710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10D5"/>
    <w:multiLevelType w:val="hybridMultilevel"/>
    <w:tmpl w:val="CD46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F6285E"/>
    <w:multiLevelType w:val="hybridMultilevel"/>
    <w:tmpl w:val="0844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DC6472"/>
    <w:multiLevelType w:val="hybridMultilevel"/>
    <w:tmpl w:val="2E06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5"/>
  </w:num>
  <w:num w:numId="10">
    <w:abstractNumId w:val="21"/>
  </w:num>
  <w:num w:numId="11">
    <w:abstractNumId w:val="17"/>
  </w:num>
  <w:num w:numId="12">
    <w:abstractNumId w:val="18"/>
  </w:num>
  <w:num w:numId="13">
    <w:abstractNumId w:val="26"/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  <w:num w:numId="18">
    <w:abstractNumId w:val="19"/>
  </w:num>
  <w:num w:numId="19">
    <w:abstractNumId w:val="6"/>
  </w:num>
  <w:num w:numId="20">
    <w:abstractNumId w:val="8"/>
  </w:num>
  <w:num w:numId="21">
    <w:abstractNumId w:val="15"/>
  </w:num>
  <w:num w:numId="22">
    <w:abstractNumId w:val="9"/>
  </w:num>
  <w:num w:numId="23">
    <w:abstractNumId w:val="10"/>
  </w:num>
  <w:num w:numId="24">
    <w:abstractNumId w:val="27"/>
  </w:num>
  <w:num w:numId="25">
    <w:abstractNumId w:val="14"/>
  </w:num>
  <w:num w:numId="26">
    <w:abstractNumId w:val="22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C6"/>
    <w:rsid w:val="00001CE1"/>
    <w:rsid w:val="00002658"/>
    <w:rsid w:val="000043A7"/>
    <w:rsid w:val="0000455F"/>
    <w:rsid w:val="0000484B"/>
    <w:rsid w:val="00004E6F"/>
    <w:rsid w:val="00004F92"/>
    <w:rsid w:val="00005580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95C"/>
    <w:rsid w:val="00031E62"/>
    <w:rsid w:val="000332A8"/>
    <w:rsid w:val="00034904"/>
    <w:rsid w:val="000350F8"/>
    <w:rsid w:val="0003559F"/>
    <w:rsid w:val="000364EF"/>
    <w:rsid w:val="00036B4A"/>
    <w:rsid w:val="00036DDC"/>
    <w:rsid w:val="0004030E"/>
    <w:rsid w:val="00040339"/>
    <w:rsid w:val="000410E4"/>
    <w:rsid w:val="0004140F"/>
    <w:rsid w:val="000422A5"/>
    <w:rsid w:val="00042D9D"/>
    <w:rsid w:val="0004301C"/>
    <w:rsid w:val="000437AD"/>
    <w:rsid w:val="0004389B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3A3"/>
    <w:rsid w:val="00070AB8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995"/>
    <w:rsid w:val="000900C8"/>
    <w:rsid w:val="00090289"/>
    <w:rsid w:val="0009260A"/>
    <w:rsid w:val="00092FB0"/>
    <w:rsid w:val="00096404"/>
    <w:rsid w:val="0009672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B9B"/>
    <w:rsid w:val="000A5199"/>
    <w:rsid w:val="000A5D70"/>
    <w:rsid w:val="000A6720"/>
    <w:rsid w:val="000A6BFB"/>
    <w:rsid w:val="000A6EDF"/>
    <w:rsid w:val="000A7663"/>
    <w:rsid w:val="000B0690"/>
    <w:rsid w:val="000B1F6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F04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8AC"/>
    <w:rsid w:val="0010289F"/>
    <w:rsid w:val="00102CD2"/>
    <w:rsid w:val="0010344F"/>
    <w:rsid w:val="00103BEB"/>
    <w:rsid w:val="00103EC2"/>
    <w:rsid w:val="00105D3A"/>
    <w:rsid w:val="00110703"/>
    <w:rsid w:val="00111C37"/>
    <w:rsid w:val="00111C6E"/>
    <w:rsid w:val="00111DAC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86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8E4"/>
    <w:rsid w:val="00142462"/>
    <w:rsid w:val="001435DD"/>
    <w:rsid w:val="00145166"/>
    <w:rsid w:val="001460DE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8D5"/>
    <w:rsid w:val="00167CC8"/>
    <w:rsid w:val="0017354A"/>
    <w:rsid w:val="00173A5B"/>
    <w:rsid w:val="00174890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7A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86B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F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A9F"/>
    <w:rsid w:val="00225265"/>
    <w:rsid w:val="00225B79"/>
    <w:rsid w:val="00225FC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27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4F3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4CC"/>
    <w:rsid w:val="002811EB"/>
    <w:rsid w:val="00282D88"/>
    <w:rsid w:val="00284A7E"/>
    <w:rsid w:val="00287B9D"/>
    <w:rsid w:val="0029022B"/>
    <w:rsid w:val="002915C6"/>
    <w:rsid w:val="00291E8B"/>
    <w:rsid w:val="00293136"/>
    <w:rsid w:val="0029651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2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74"/>
    <w:rsid w:val="002E0B9A"/>
    <w:rsid w:val="002E0C1F"/>
    <w:rsid w:val="002E15E4"/>
    <w:rsid w:val="002E16C0"/>
    <w:rsid w:val="002E29B1"/>
    <w:rsid w:val="002E59BB"/>
    <w:rsid w:val="002E5DF5"/>
    <w:rsid w:val="002E6367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162"/>
    <w:rsid w:val="002F4283"/>
    <w:rsid w:val="002F5B47"/>
    <w:rsid w:val="002F6E44"/>
    <w:rsid w:val="00302A7B"/>
    <w:rsid w:val="00302D5A"/>
    <w:rsid w:val="0030358A"/>
    <w:rsid w:val="003038D0"/>
    <w:rsid w:val="003053D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2F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FD7"/>
    <w:rsid w:val="00336448"/>
    <w:rsid w:val="003379B3"/>
    <w:rsid w:val="003409BB"/>
    <w:rsid w:val="00342AAE"/>
    <w:rsid w:val="00343089"/>
    <w:rsid w:val="0034380E"/>
    <w:rsid w:val="0034583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7E9"/>
    <w:rsid w:val="00361C4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5B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F2E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5C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7"/>
    <w:rsid w:val="00426545"/>
    <w:rsid w:val="00426E04"/>
    <w:rsid w:val="004274DC"/>
    <w:rsid w:val="0043086E"/>
    <w:rsid w:val="0043299F"/>
    <w:rsid w:val="00434FB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DBB"/>
    <w:rsid w:val="00472EF9"/>
    <w:rsid w:val="00474605"/>
    <w:rsid w:val="00482000"/>
    <w:rsid w:val="00482483"/>
    <w:rsid w:val="00483338"/>
    <w:rsid w:val="004836A1"/>
    <w:rsid w:val="004856A7"/>
    <w:rsid w:val="004911BE"/>
    <w:rsid w:val="004925D7"/>
    <w:rsid w:val="004927C8"/>
    <w:rsid w:val="00494E1D"/>
    <w:rsid w:val="00494E33"/>
    <w:rsid w:val="00495850"/>
    <w:rsid w:val="00495E9B"/>
    <w:rsid w:val="004965E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9FF"/>
    <w:rsid w:val="004B3C12"/>
    <w:rsid w:val="004B3EAF"/>
    <w:rsid w:val="004B5343"/>
    <w:rsid w:val="004B60DB"/>
    <w:rsid w:val="004B62D1"/>
    <w:rsid w:val="004B6308"/>
    <w:rsid w:val="004B70B7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A7B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AC0"/>
    <w:rsid w:val="004E7E71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BA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EEE"/>
    <w:rsid w:val="005E2F23"/>
    <w:rsid w:val="005E3840"/>
    <w:rsid w:val="005E43BD"/>
    <w:rsid w:val="005E642D"/>
    <w:rsid w:val="005E740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ACC"/>
    <w:rsid w:val="00604F1F"/>
    <w:rsid w:val="00606D64"/>
    <w:rsid w:val="0060722E"/>
    <w:rsid w:val="0060726C"/>
    <w:rsid w:val="00610631"/>
    <w:rsid w:val="00610F94"/>
    <w:rsid w:val="00610FEC"/>
    <w:rsid w:val="006113AA"/>
    <w:rsid w:val="006117A9"/>
    <w:rsid w:val="0061189C"/>
    <w:rsid w:val="00611A90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7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F4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338"/>
    <w:rsid w:val="006470FB"/>
    <w:rsid w:val="00654690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C26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C23"/>
    <w:rsid w:val="006E3624"/>
    <w:rsid w:val="006E36D2"/>
    <w:rsid w:val="006E53A5"/>
    <w:rsid w:val="006E5EA3"/>
    <w:rsid w:val="006F1115"/>
    <w:rsid w:val="006F1ABB"/>
    <w:rsid w:val="006F2128"/>
    <w:rsid w:val="006F347B"/>
    <w:rsid w:val="006F41A5"/>
    <w:rsid w:val="006F4226"/>
    <w:rsid w:val="006F542E"/>
    <w:rsid w:val="006F566D"/>
    <w:rsid w:val="00701F2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A6"/>
    <w:rsid w:val="007245B9"/>
    <w:rsid w:val="007245FF"/>
    <w:rsid w:val="00724E04"/>
    <w:rsid w:val="007250B8"/>
    <w:rsid w:val="00726214"/>
    <w:rsid w:val="007275EE"/>
    <w:rsid w:val="00730B26"/>
    <w:rsid w:val="00732DA8"/>
    <w:rsid w:val="00733976"/>
    <w:rsid w:val="00734133"/>
    <w:rsid w:val="007355A9"/>
    <w:rsid w:val="00735986"/>
    <w:rsid w:val="00736EAE"/>
    <w:rsid w:val="00737BA0"/>
    <w:rsid w:val="00737ED5"/>
    <w:rsid w:val="0074129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6E8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4C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86"/>
    <w:rsid w:val="007A3C5A"/>
    <w:rsid w:val="007A460D"/>
    <w:rsid w:val="007A5AAB"/>
    <w:rsid w:val="007A7E97"/>
    <w:rsid w:val="007B04FD"/>
    <w:rsid w:val="007B10F7"/>
    <w:rsid w:val="007B1122"/>
    <w:rsid w:val="007B1502"/>
    <w:rsid w:val="007B17AA"/>
    <w:rsid w:val="007B1E0B"/>
    <w:rsid w:val="007B20A3"/>
    <w:rsid w:val="007B21C3"/>
    <w:rsid w:val="007B2EAC"/>
    <w:rsid w:val="007B37B3"/>
    <w:rsid w:val="007B449A"/>
    <w:rsid w:val="007B4D24"/>
    <w:rsid w:val="007C0926"/>
    <w:rsid w:val="007C2334"/>
    <w:rsid w:val="007C297E"/>
    <w:rsid w:val="007C3227"/>
    <w:rsid w:val="007C3897"/>
    <w:rsid w:val="007D232E"/>
    <w:rsid w:val="007D2876"/>
    <w:rsid w:val="007D2935"/>
    <w:rsid w:val="007D316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C95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944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58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8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FD4"/>
    <w:rsid w:val="0087349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C6"/>
    <w:rsid w:val="00890BB8"/>
    <w:rsid w:val="00891057"/>
    <w:rsid w:val="00891A9E"/>
    <w:rsid w:val="008923BA"/>
    <w:rsid w:val="0089347F"/>
    <w:rsid w:val="008935C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F20"/>
    <w:rsid w:val="008B0B5A"/>
    <w:rsid w:val="008B1B26"/>
    <w:rsid w:val="008B3178"/>
    <w:rsid w:val="008B3D5B"/>
    <w:rsid w:val="008B3F7B"/>
    <w:rsid w:val="008B418E"/>
    <w:rsid w:val="008B4C3E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989"/>
    <w:rsid w:val="008F20D0"/>
    <w:rsid w:val="008F29AB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4DC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46A"/>
    <w:rsid w:val="009664F2"/>
    <w:rsid w:val="009679B6"/>
    <w:rsid w:val="00970085"/>
    <w:rsid w:val="00971219"/>
    <w:rsid w:val="009714D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CF4"/>
    <w:rsid w:val="009A6F14"/>
    <w:rsid w:val="009B01FB"/>
    <w:rsid w:val="009B0261"/>
    <w:rsid w:val="009B1CC3"/>
    <w:rsid w:val="009B34EA"/>
    <w:rsid w:val="009B399A"/>
    <w:rsid w:val="009B3BDA"/>
    <w:rsid w:val="009B4BCD"/>
    <w:rsid w:val="009B50D9"/>
    <w:rsid w:val="009B6950"/>
    <w:rsid w:val="009B73AA"/>
    <w:rsid w:val="009B7EB7"/>
    <w:rsid w:val="009C0F04"/>
    <w:rsid w:val="009C138C"/>
    <w:rsid w:val="009C1833"/>
    <w:rsid w:val="009C4994"/>
    <w:rsid w:val="009C78FC"/>
    <w:rsid w:val="009D0FBE"/>
    <w:rsid w:val="009D24B0"/>
    <w:rsid w:val="009D3DBD"/>
    <w:rsid w:val="009D4AC2"/>
    <w:rsid w:val="009D52CB"/>
    <w:rsid w:val="009D5862"/>
    <w:rsid w:val="009D5B25"/>
    <w:rsid w:val="009E1F66"/>
    <w:rsid w:val="009E6344"/>
    <w:rsid w:val="009E7700"/>
    <w:rsid w:val="009E7F57"/>
    <w:rsid w:val="009F007D"/>
    <w:rsid w:val="009F02B2"/>
    <w:rsid w:val="009F0B3A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2A5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B22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942"/>
    <w:rsid w:val="00A80E2B"/>
    <w:rsid w:val="00A837D7"/>
    <w:rsid w:val="00A83B4A"/>
    <w:rsid w:val="00A83BF1"/>
    <w:rsid w:val="00A83C03"/>
    <w:rsid w:val="00A85C64"/>
    <w:rsid w:val="00A86056"/>
    <w:rsid w:val="00A8637E"/>
    <w:rsid w:val="00A863F7"/>
    <w:rsid w:val="00A86C9C"/>
    <w:rsid w:val="00A86F90"/>
    <w:rsid w:val="00A871D0"/>
    <w:rsid w:val="00A877B4"/>
    <w:rsid w:val="00A90223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0FC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BEB"/>
    <w:rsid w:val="00AE5C0C"/>
    <w:rsid w:val="00AE64C4"/>
    <w:rsid w:val="00AE78AB"/>
    <w:rsid w:val="00AF0A7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0C2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36C"/>
    <w:rsid w:val="00B878F8"/>
    <w:rsid w:val="00B9052A"/>
    <w:rsid w:val="00B91C1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76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612"/>
    <w:rsid w:val="00C3270E"/>
    <w:rsid w:val="00C32BBD"/>
    <w:rsid w:val="00C32EA4"/>
    <w:rsid w:val="00C335E0"/>
    <w:rsid w:val="00C336A7"/>
    <w:rsid w:val="00C348AA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6C3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DC8"/>
    <w:rsid w:val="00CA63DD"/>
    <w:rsid w:val="00CA642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60E"/>
    <w:rsid w:val="00CD5E54"/>
    <w:rsid w:val="00CD6CE4"/>
    <w:rsid w:val="00CD6EC9"/>
    <w:rsid w:val="00CE041F"/>
    <w:rsid w:val="00CE0DAE"/>
    <w:rsid w:val="00CE156C"/>
    <w:rsid w:val="00CE2010"/>
    <w:rsid w:val="00CE34BE"/>
    <w:rsid w:val="00CE372B"/>
    <w:rsid w:val="00CE408E"/>
    <w:rsid w:val="00CE40FF"/>
    <w:rsid w:val="00CE413D"/>
    <w:rsid w:val="00CE45B0"/>
    <w:rsid w:val="00CF04F4"/>
    <w:rsid w:val="00CF085D"/>
    <w:rsid w:val="00CF1CB6"/>
    <w:rsid w:val="00CF200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A80"/>
    <w:rsid w:val="00D07E4A"/>
    <w:rsid w:val="00D07E85"/>
    <w:rsid w:val="00D1054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7B2"/>
    <w:rsid w:val="00D2138D"/>
    <w:rsid w:val="00D23872"/>
    <w:rsid w:val="00D23CA5"/>
    <w:rsid w:val="00D23D99"/>
    <w:rsid w:val="00D23F40"/>
    <w:rsid w:val="00D24951"/>
    <w:rsid w:val="00D27775"/>
    <w:rsid w:val="00D3089A"/>
    <w:rsid w:val="00D33650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AE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B53"/>
    <w:rsid w:val="00D965B9"/>
    <w:rsid w:val="00D97D6F"/>
    <w:rsid w:val="00DA07EA"/>
    <w:rsid w:val="00DA08AD"/>
    <w:rsid w:val="00DA0DEE"/>
    <w:rsid w:val="00DA212F"/>
    <w:rsid w:val="00DA301F"/>
    <w:rsid w:val="00DA3317"/>
    <w:rsid w:val="00DA3738"/>
    <w:rsid w:val="00DA5696"/>
    <w:rsid w:val="00DA61B7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7C6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8DD"/>
    <w:rsid w:val="00DF3C1E"/>
    <w:rsid w:val="00DF4068"/>
    <w:rsid w:val="00E009BC"/>
    <w:rsid w:val="00E02845"/>
    <w:rsid w:val="00E035C2"/>
    <w:rsid w:val="00E03B65"/>
    <w:rsid w:val="00E043C0"/>
    <w:rsid w:val="00E04A7B"/>
    <w:rsid w:val="00E052D3"/>
    <w:rsid w:val="00E05948"/>
    <w:rsid w:val="00E06D64"/>
    <w:rsid w:val="00E072CB"/>
    <w:rsid w:val="00E074B0"/>
    <w:rsid w:val="00E11A33"/>
    <w:rsid w:val="00E12431"/>
    <w:rsid w:val="00E12ECE"/>
    <w:rsid w:val="00E14A23"/>
    <w:rsid w:val="00E15B3E"/>
    <w:rsid w:val="00E15CDF"/>
    <w:rsid w:val="00E161EA"/>
    <w:rsid w:val="00E176FF"/>
    <w:rsid w:val="00E17A28"/>
    <w:rsid w:val="00E17A7B"/>
    <w:rsid w:val="00E17BF8"/>
    <w:rsid w:val="00E206C8"/>
    <w:rsid w:val="00E232DD"/>
    <w:rsid w:val="00E23F2E"/>
    <w:rsid w:val="00E2401A"/>
    <w:rsid w:val="00E243B6"/>
    <w:rsid w:val="00E31437"/>
    <w:rsid w:val="00E31742"/>
    <w:rsid w:val="00E3248C"/>
    <w:rsid w:val="00E33D60"/>
    <w:rsid w:val="00E34F0A"/>
    <w:rsid w:val="00E35A40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B12"/>
    <w:rsid w:val="00E5242B"/>
    <w:rsid w:val="00E52B35"/>
    <w:rsid w:val="00E52EE8"/>
    <w:rsid w:val="00E55739"/>
    <w:rsid w:val="00E56CDC"/>
    <w:rsid w:val="00E56EC3"/>
    <w:rsid w:val="00E578C5"/>
    <w:rsid w:val="00E57EEA"/>
    <w:rsid w:val="00E6096B"/>
    <w:rsid w:val="00E61521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A6B"/>
    <w:rsid w:val="00E705FF"/>
    <w:rsid w:val="00E706D5"/>
    <w:rsid w:val="00E70E53"/>
    <w:rsid w:val="00E7127C"/>
    <w:rsid w:val="00E715A6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6BE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667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0C8"/>
    <w:rsid w:val="00F2114C"/>
    <w:rsid w:val="00F21C8E"/>
    <w:rsid w:val="00F24448"/>
    <w:rsid w:val="00F25D79"/>
    <w:rsid w:val="00F2702F"/>
    <w:rsid w:val="00F3025C"/>
    <w:rsid w:val="00F302FB"/>
    <w:rsid w:val="00F31254"/>
    <w:rsid w:val="00F32329"/>
    <w:rsid w:val="00F32688"/>
    <w:rsid w:val="00F33B6E"/>
    <w:rsid w:val="00F35A98"/>
    <w:rsid w:val="00F36573"/>
    <w:rsid w:val="00F37708"/>
    <w:rsid w:val="00F409C8"/>
    <w:rsid w:val="00F419DD"/>
    <w:rsid w:val="00F42A44"/>
    <w:rsid w:val="00F43207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19A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0C4"/>
    <w:rsid w:val="00F63A74"/>
    <w:rsid w:val="00F64D04"/>
    <w:rsid w:val="00F65AF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ED"/>
    <w:rsid w:val="00F77093"/>
    <w:rsid w:val="00F77E81"/>
    <w:rsid w:val="00F80886"/>
    <w:rsid w:val="00F81F44"/>
    <w:rsid w:val="00F8235F"/>
    <w:rsid w:val="00F824F1"/>
    <w:rsid w:val="00F82D4C"/>
    <w:rsid w:val="00F831BA"/>
    <w:rsid w:val="00F8321F"/>
    <w:rsid w:val="00F84DC0"/>
    <w:rsid w:val="00F90077"/>
    <w:rsid w:val="00F90B57"/>
    <w:rsid w:val="00F9155E"/>
    <w:rsid w:val="00F92A5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58C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36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6D8"/>
    <w:rsid w:val="00FF500B"/>
    <w:rsid w:val="00FF602C"/>
    <w:rsid w:val="18ECB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7246D0D-C2C1-4D27-B504-AF163A42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0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brew-academy.org.il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5499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77513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morfix.co.i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lovar.co.il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hebrewcorpus.byu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2F8E-54D1-425B-95BC-A343B87F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76</Words>
  <Characters>24945</Characters>
  <Application>Microsoft Office Word</Application>
  <DocSecurity>0</DocSecurity>
  <Lines>207</Lines>
  <Paragraphs>58</Paragraphs>
  <ScaleCrop>false</ScaleCrop>
  <Company/>
  <LinksUpToDate>false</LinksUpToDate>
  <CharactersWithSpaces>2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riemka</cp:lastModifiedBy>
  <cp:revision>202</cp:revision>
  <cp:lastPrinted>2021-06-03T09:32:00Z</cp:lastPrinted>
  <dcterms:created xsi:type="dcterms:W3CDTF">2021-05-24T15:24:00Z</dcterms:created>
  <dcterms:modified xsi:type="dcterms:W3CDTF">2022-07-07T08:44:00Z</dcterms:modified>
</cp:coreProperties>
</file>